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88AC" w14:textId="56AD56B6" w:rsidR="005A5611" w:rsidRDefault="005A5611" w:rsidP="005A56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5611">
        <w:rPr>
          <w:rFonts w:ascii="Times New Roman" w:hAnsi="Times New Roman" w:cs="Times New Roman"/>
          <w:b/>
          <w:bCs/>
          <w:sz w:val="32"/>
          <w:szCs w:val="32"/>
        </w:rPr>
        <w:t>CS</w:t>
      </w:r>
      <w:r w:rsidR="008B675E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4E44FA">
        <w:rPr>
          <w:rFonts w:ascii="Times New Roman" w:hAnsi="Times New Roman" w:cs="Times New Roman"/>
          <w:b/>
          <w:bCs/>
          <w:sz w:val="32"/>
          <w:szCs w:val="32"/>
        </w:rPr>
        <w:t>800</w:t>
      </w:r>
      <w:r w:rsidR="008B675E">
        <w:rPr>
          <w:rFonts w:ascii="Times New Roman" w:hAnsi="Times New Roman" w:cs="Times New Roman"/>
          <w:b/>
          <w:bCs/>
          <w:sz w:val="32"/>
          <w:szCs w:val="32"/>
        </w:rPr>
        <w:t xml:space="preserve"> –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E44FA">
        <w:rPr>
          <w:rFonts w:ascii="Times New Roman" w:hAnsi="Times New Roman" w:cs="Times New Roman"/>
          <w:b/>
          <w:bCs/>
          <w:sz w:val="32"/>
          <w:szCs w:val="32"/>
        </w:rPr>
        <w:t>Advanced Software Engineering</w:t>
      </w:r>
    </w:p>
    <w:p w14:paraId="71B404D3" w14:textId="4327F5EF" w:rsidR="005A5611" w:rsidRDefault="005A5611" w:rsidP="005A56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al Poly Pomona</w:t>
      </w:r>
    </w:p>
    <w:p w14:paraId="020EC840" w14:textId="4BA8833B" w:rsidR="00423142" w:rsidRDefault="008B675E" w:rsidP="005A56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omework </w:t>
      </w:r>
      <w:r w:rsidR="00B66B34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3EB15F53" w14:textId="39E0911C" w:rsidR="005A5611" w:rsidRDefault="004E44FA" w:rsidP="005A56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pring 2024</w:t>
      </w:r>
    </w:p>
    <w:p w14:paraId="0AA022A3" w14:textId="3C5D7812" w:rsidR="005A5611" w:rsidRDefault="005A5611" w:rsidP="005A56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4EF1F7" w14:textId="63A53E49" w:rsidR="005A5611" w:rsidRDefault="005A5611" w:rsidP="005A56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81141A" w14:textId="2DED2EF8" w:rsidR="005A5611" w:rsidRDefault="005A5611" w:rsidP="008B675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CBE91C" w14:textId="77777777" w:rsidR="009B597A" w:rsidRDefault="009B597A" w:rsidP="008B675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3351D1" w14:textId="0633B801" w:rsidR="005A5611" w:rsidRDefault="005A5611" w:rsidP="005A56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0A7187" w14:textId="77777777" w:rsidR="005A5611" w:rsidRDefault="005A5611" w:rsidP="005A56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cription:</w:t>
      </w:r>
    </w:p>
    <w:p w14:paraId="06CC5223" w14:textId="77777777" w:rsidR="003B14BB" w:rsidRDefault="003B14BB" w:rsidP="005A56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PP Maps</w:t>
      </w:r>
    </w:p>
    <w:p w14:paraId="0A34FE48" w14:textId="6A3ED05C" w:rsidR="004E44FA" w:rsidRDefault="003B14BB" w:rsidP="005A56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OOA and OOD)</w:t>
      </w:r>
    </w:p>
    <w:p w14:paraId="4390859B" w14:textId="1A625F75" w:rsidR="005A5611" w:rsidRDefault="005A5611" w:rsidP="008B675E">
      <w:pPr>
        <w:rPr>
          <w:rFonts w:ascii="Times New Roman" w:hAnsi="Times New Roman" w:cs="Times New Roman"/>
          <w:sz w:val="32"/>
          <w:szCs w:val="32"/>
        </w:rPr>
      </w:pPr>
    </w:p>
    <w:p w14:paraId="59EAC140" w14:textId="77777777" w:rsidR="003B14BB" w:rsidRDefault="003B14BB" w:rsidP="009B597A">
      <w:pPr>
        <w:rPr>
          <w:rFonts w:ascii="Times New Roman" w:hAnsi="Times New Roman" w:cs="Times New Roman"/>
          <w:sz w:val="32"/>
          <w:szCs w:val="32"/>
        </w:rPr>
      </w:pPr>
    </w:p>
    <w:p w14:paraId="3A956754" w14:textId="77777777" w:rsidR="005A5611" w:rsidRDefault="005A5611" w:rsidP="009F63DF">
      <w:pPr>
        <w:rPr>
          <w:rFonts w:ascii="Times New Roman" w:hAnsi="Times New Roman" w:cs="Times New Roman"/>
          <w:sz w:val="32"/>
          <w:szCs w:val="32"/>
        </w:rPr>
      </w:pPr>
    </w:p>
    <w:p w14:paraId="39A85193" w14:textId="77777777" w:rsidR="003B14BB" w:rsidRDefault="003B14BB" w:rsidP="009F63DF">
      <w:pPr>
        <w:rPr>
          <w:rFonts w:ascii="Times New Roman" w:hAnsi="Times New Roman" w:cs="Times New Roman"/>
          <w:sz w:val="32"/>
          <w:szCs w:val="32"/>
        </w:rPr>
      </w:pPr>
    </w:p>
    <w:p w14:paraId="1D1686F2" w14:textId="77777777" w:rsidR="003B14BB" w:rsidRDefault="003B14BB" w:rsidP="009F63DF">
      <w:pPr>
        <w:rPr>
          <w:rFonts w:ascii="Times New Roman" w:hAnsi="Times New Roman" w:cs="Times New Roman"/>
          <w:sz w:val="32"/>
          <w:szCs w:val="32"/>
        </w:rPr>
      </w:pPr>
    </w:p>
    <w:p w14:paraId="35DE7474" w14:textId="77777777" w:rsidR="003B14BB" w:rsidRDefault="003B14BB" w:rsidP="009F63DF">
      <w:pPr>
        <w:rPr>
          <w:rFonts w:ascii="Times New Roman" w:hAnsi="Times New Roman" w:cs="Times New Roman"/>
          <w:sz w:val="32"/>
          <w:szCs w:val="32"/>
        </w:rPr>
      </w:pPr>
    </w:p>
    <w:p w14:paraId="0334A944" w14:textId="77777777" w:rsidR="003B14BB" w:rsidRDefault="003B14BB" w:rsidP="009F63DF">
      <w:pPr>
        <w:rPr>
          <w:rFonts w:ascii="Times New Roman" w:hAnsi="Times New Roman" w:cs="Times New Roman"/>
          <w:sz w:val="32"/>
          <w:szCs w:val="32"/>
        </w:rPr>
      </w:pPr>
    </w:p>
    <w:p w14:paraId="6774E760" w14:textId="77777777" w:rsidR="005A5611" w:rsidRPr="005A5611" w:rsidRDefault="005A5611" w:rsidP="004E44F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EE3C658" w14:textId="5B1B25D3" w:rsidR="005A5611" w:rsidRPr="005A5611" w:rsidRDefault="005A5611" w:rsidP="005A561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5611">
        <w:rPr>
          <w:rFonts w:ascii="Times New Roman" w:hAnsi="Times New Roman" w:cs="Times New Roman"/>
          <w:sz w:val="28"/>
          <w:szCs w:val="28"/>
        </w:rPr>
        <w:t>Name: Fidelis Prasetyo</w:t>
      </w:r>
    </w:p>
    <w:p w14:paraId="3B86FB1A" w14:textId="73DC9E0C" w:rsidR="005A5611" w:rsidRPr="005A5611" w:rsidRDefault="005A5611" w:rsidP="005A561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5611">
        <w:rPr>
          <w:rFonts w:ascii="Times New Roman" w:hAnsi="Times New Roman" w:cs="Times New Roman"/>
          <w:sz w:val="28"/>
          <w:szCs w:val="28"/>
        </w:rPr>
        <w:t>Email: (</w:t>
      </w:r>
      <w:hyperlink r:id="rId6" w:history="1">
        <w:r w:rsidRPr="005A5611">
          <w:rPr>
            <w:rStyle w:val="Hyperlink"/>
            <w:rFonts w:ascii="Times New Roman" w:hAnsi="Times New Roman" w:cs="Times New Roman"/>
            <w:sz w:val="28"/>
            <w:szCs w:val="28"/>
          </w:rPr>
          <w:t>fprasetyo@cpp.edu</w:t>
        </w:r>
      </w:hyperlink>
      <w:r w:rsidRPr="005A5611">
        <w:rPr>
          <w:rFonts w:ascii="Times New Roman" w:hAnsi="Times New Roman" w:cs="Times New Roman"/>
          <w:sz w:val="28"/>
          <w:szCs w:val="28"/>
        </w:rPr>
        <w:t>)</w:t>
      </w:r>
    </w:p>
    <w:p w14:paraId="4664DB86" w14:textId="6777ADBA" w:rsidR="008B675E" w:rsidRDefault="005A5611" w:rsidP="003B14B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A5611">
        <w:rPr>
          <w:rFonts w:ascii="Times New Roman" w:hAnsi="Times New Roman" w:cs="Times New Roman"/>
          <w:sz w:val="28"/>
          <w:szCs w:val="28"/>
        </w:rPr>
        <w:t>BroncoID</w:t>
      </w:r>
      <w:proofErr w:type="spellEnd"/>
      <w:r w:rsidRPr="005A5611">
        <w:rPr>
          <w:rFonts w:ascii="Times New Roman" w:hAnsi="Times New Roman" w:cs="Times New Roman"/>
          <w:sz w:val="28"/>
          <w:szCs w:val="28"/>
        </w:rPr>
        <w:t>: 015765555</w:t>
      </w:r>
    </w:p>
    <w:p w14:paraId="3E8C147C" w14:textId="6A22B868" w:rsidR="001B5D9A" w:rsidRDefault="009F2629" w:rsidP="004E44FA">
      <w:pPr>
        <w:pStyle w:val="Heading1"/>
        <w:numPr>
          <w:ilvl w:val="0"/>
          <w:numId w:val="10"/>
        </w:numPr>
        <w:rPr>
          <w:color w:val="auto"/>
        </w:rPr>
      </w:pPr>
      <w:r>
        <w:rPr>
          <w:color w:val="auto"/>
        </w:rPr>
        <w:lastRenderedPageBreak/>
        <w:t>Use Case (OOA)</w:t>
      </w:r>
    </w:p>
    <w:p w14:paraId="6EDC1B90" w14:textId="77777777" w:rsidR="009F2629" w:rsidRDefault="009F2629" w:rsidP="002745B4">
      <w:pPr>
        <w:jc w:val="both"/>
      </w:pPr>
    </w:p>
    <w:p w14:paraId="204663B8" w14:textId="342755C3" w:rsidR="003D0955" w:rsidRDefault="002628F4" w:rsidP="00C42785">
      <w:pPr>
        <w:pStyle w:val="ListParagraph"/>
        <w:numPr>
          <w:ilvl w:val="0"/>
          <w:numId w:val="13"/>
        </w:numPr>
        <w:jc w:val="both"/>
      </w:pPr>
      <w:r>
        <w:t xml:space="preserve">Navigation: </w:t>
      </w:r>
      <w:r w:rsidR="002104E1" w:rsidRPr="00571450">
        <w:rPr>
          <w:highlight w:val="yellow"/>
        </w:rPr>
        <w:t>The system</w:t>
      </w:r>
      <w:r w:rsidR="002104E1">
        <w:t xml:space="preserve"> </w:t>
      </w:r>
      <w:r w:rsidR="00BA1781" w:rsidRPr="003E27A0">
        <w:rPr>
          <w:highlight w:val="cyan"/>
        </w:rPr>
        <w:t>loads</w:t>
      </w:r>
      <w:r w:rsidR="00BA1781">
        <w:t xml:space="preserve"> the </w:t>
      </w:r>
      <w:r w:rsidR="00BA1781" w:rsidRPr="00571450">
        <w:rPr>
          <w:highlight w:val="yellow"/>
        </w:rPr>
        <w:t>map</w:t>
      </w:r>
      <w:r w:rsidR="00BA1781">
        <w:t xml:space="preserve"> from the </w:t>
      </w:r>
      <w:r w:rsidR="00BA1781" w:rsidRPr="00571450">
        <w:rPr>
          <w:highlight w:val="yellow"/>
        </w:rPr>
        <w:t>database</w:t>
      </w:r>
      <w:r w:rsidR="00BA1781">
        <w:t xml:space="preserve"> to the </w:t>
      </w:r>
      <w:r w:rsidR="00BA1781" w:rsidRPr="00571450">
        <w:rPr>
          <w:highlight w:val="yellow"/>
        </w:rPr>
        <w:t>screen</w:t>
      </w:r>
      <w:r w:rsidR="00BA1781">
        <w:t xml:space="preserve">. </w:t>
      </w:r>
      <w:r w:rsidR="00944AF3">
        <w:t xml:space="preserve">If the </w:t>
      </w:r>
      <w:r w:rsidR="00944AF3" w:rsidRPr="00944AF3">
        <w:rPr>
          <w:highlight w:val="yellow"/>
        </w:rPr>
        <w:t>user</w:t>
      </w:r>
      <w:r w:rsidR="00944AF3">
        <w:t xml:space="preserve"> </w:t>
      </w:r>
      <w:r w:rsidR="00944AF3" w:rsidRPr="00944AF3">
        <w:rPr>
          <w:highlight w:val="cyan"/>
        </w:rPr>
        <w:t>clicks</w:t>
      </w:r>
      <w:r w:rsidR="00944AF3">
        <w:t xml:space="preserve"> on the </w:t>
      </w:r>
      <w:r w:rsidR="00944AF3" w:rsidRPr="00944AF3">
        <w:rPr>
          <w:highlight w:val="yellow"/>
        </w:rPr>
        <w:t>navigate button</w:t>
      </w:r>
      <w:r w:rsidR="00944AF3">
        <w:t xml:space="preserve"> on the screen, t</w:t>
      </w:r>
      <w:r w:rsidR="00BA1781">
        <w:t xml:space="preserve">he </w:t>
      </w:r>
      <w:r w:rsidR="00223F21">
        <w:t xml:space="preserve">system </w:t>
      </w:r>
      <w:r w:rsidR="00223F21" w:rsidRPr="003E27A0">
        <w:rPr>
          <w:highlight w:val="cyan"/>
        </w:rPr>
        <w:t>gets</w:t>
      </w:r>
      <w:r w:rsidR="00223F21">
        <w:t xml:space="preserve"> the </w:t>
      </w:r>
      <w:r w:rsidR="00223F21" w:rsidRPr="00571450">
        <w:rPr>
          <w:highlight w:val="yellow"/>
        </w:rPr>
        <w:t>starting location</w:t>
      </w:r>
      <w:r w:rsidR="00223F21">
        <w:t xml:space="preserve"> and </w:t>
      </w:r>
      <w:r w:rsidR="00223F21" w:rsidRPr="00571450">
        <w:rPr>
          <w:highlight w:val="yellow"/>
        </w:rPr>
        <w:t>destination location</w:t>
      </w:r>
      <w:r w:rsidR="00223F21">
        <w:t xml:space="preserve"> that the </w:t>
      </w:r>
      <w:r w:rsidR="00223F21" w:rsidRPr="00944AF3">
        <w:t>user</w:t>
      </w:r>
      <w:r w:rsidR="00223F21">
        <w:t xml:space="preserve"> </w:t>
      </w:r>
      <w:r w:rsidR="00223F21" w:rsidRPr="003E27A0">
        <w:rPr>
          <w:highlight w:val="cyan"/>
        </w:rPr>
        <w:t>entered</w:t>
      </w:r>
      <w:r w:rsidR="00223F21">
        <w:t xml:space="preserve">. </w:t>
      </w:r>
      <w:r w:rsidR="000E6D66">
        <w:t xml:space="preserve">The </w:t>
      </w:r>
      <w:r w:rsidR="000E6D66" w:rsidRPr="00571450">
        <w:rPr>
          <w:highlight w:val="yellow"/>
        </w:rPr>
        <w:t>search engine</w:t>
      </w:r>
      <w:r w:rsidR="000E6D66">
        <w:t xml:space="preserve"> </w:t>
      </w:r>
      <w:r w:rsidR="000E6D66" w:rsidRPr="003E27A0">
        <w:rPr>
          <w:highlight w:val="cyan"/>
        </w:rPr>
        <w:t>searches</w:t>
      </w:r>
      <w:r w:rsidR="000E6D66">
        <w:t xml:space="preserve"> those locations from the database. </w:t>
      </w:r>
      <w:r w:rsidR="00D563F9" w:rsidRPr="00571450">
        <w:rPr>
          <w:highlight w:val="yellow"/>
        </w:rPr>
        <w:t>Markers</w:t>
      </w:r>
      <w:r w:rsidR="00D563F9">
        <w:t xml:space="preserve"> of those locations are </w:t>
      </w:r>
      <w:r w:rsidR="00D563F9" w:rsidRPr="003E27A0">
        <w:rPr>
          <w:highlight w:val="cyan"/>
        </w:rPr>
        <w:t>placed</w:t>
      </w:r>
      <w:r w:rsidR="00D563F9">
        <w:t xml:space="preserve"> on the map according to their </w:t>
      </w:r>
      <w:r w:rsidR="00D563F9" w:rsidRPr="00571450">
        <w:rPr>
          <w:highlight w:val="yellow"/>
        </w:rPr>
        <w:t>coordinates</w:t>
      </w:r>
      <w:r w:rsidR="00D563F9">
        <w:t xml:space="preserve">. If the markers are </w:t>
      </w:r>
      <w:r w:rsidR="00D563F9" w:rsidRPr="003E27A0">
        <w:rPr>
          <w:highlight w:val="cyan"/>
        </w:rPr>
        <w:t>not visible</w:t>
      </w:r>
      <w:r w:rsidR="00D563F9">
        <w:t xml:space="preserve"> on the screen, </w:t>
      </w:r>
      <w:r w:rsidR="00D563F9" w:rsidRPr="003E27A0">
        <w:rPr>
          <w:highlight w:val="cyan"/>
        </w:rPr>
        <w:t>zoom in/ out</w:t>
      </w:r>
      <w:r w:rsidR="00D563F9">
        <w:t xml:space="preserve"> the map until the markers are </w:t>
      </w:r>
      <w:r w:rsidR="00D563F9" w:rsidRPr="001228CD">
        <w:rPr>
          <w:highlight w:val="cyan"/>
        </w:rPr>
        <w:t>at the center</w:t>
      </w:r>
      <w:r w:rsidR="00D563F9">
        <w:t xml:space="preserve"> of the screen. </w:t>
      </w:r>
      <w:r w:rsidR="00596E13">
        <w:t xml:space="preserve">A </w:t>
      </w:r>
      <w:r w:rsidR="00596E13" w:rsidRPr="00596E13">
        <w:rPr>
          <w:highlight w:val="yellow"/>
        </w:rPr>
        <w:t>route generator</w:t>
      </w:r>
      <w:r w:rsidR="00D563F9">
        <w:t xml:space="preserve"> </w:t>
      </w:r>
      <w:r w:rsidR="00D563F9" w:rsidRPr="003E27A0">
        <w:rPr>
          <w:highlight w:val="cyan"/>
        </w:rPr>
        <w:t>calculates</w:t>
      </w:r>
      <w:r w:rsidR="00D563F9">
        <w:t xml:space="preserve"> the shortest </w:t>
      </w:r>
      <w:r w:rsidR="00D563F9" w:rsidRPr="00571450">
        <w:rPr>
          <w:highlight w:val="yellow"/>
        </w:rPr>
        <w:t>route</w:t>
      </w:r>
      <w:r w:rsidR="00D563F9">
        <w:t xml:space="preserve"> from the starting location to destination location. From the calculated route, the system </w:t>
      </w:r>
      <w:r w:rsidR="00D563F9" w:rsidRPr="003E27A0">
        <w:rPr>
          <w:highlight w:val="cyan"/>
        </w:rPr>
        <w:t>generates</w:t>
      </w:r>
      <w:r w:rsidR="00D563F9">
        <w:t xml:space="preserve"> a list of </w:t>
      </w:r>
      <w:r w:rsidR="00D563F9" w:rsidRPr="00571450">
        <w:rPr>
          <w:highlight w:val="yellow"/>
        </w:rPr>
        <w:t>directions</w:t>
      </w:r>
      <w:r w:rsidR="00D563F9">
        <w:t xml:space="preserve"> from the starting location to destination location. As the </w:t>
      </w:r>
      <w:r w:rsidR="00D563F9" w:rsidRPr="003E27A0">
        <w:rPr>
          <w:highlight w:val="yellow"/>
        </w:rPr>
        <w:t>navigation</w:t>
      </w:r>
      <w:r w:rsidR="00D563F9">
        <w:t xml:space="preserve"> </w:t>
      </w:r>
      <w:r w:rsidR="00D563F9" w:rsidRPr="003E27A0">
        <w:rPr>
          <w:highlight w:val="cyan"/>
        </w:rPr>
        <w:t>runs</w:t>
      </w:r>
      <w:r w:rsidR="00D563F9">
        <w:t xml:space="preserve">, the system will </w:t>
      </w:r>
      <w:r w:rsidR="00D563F9" w:rsidRPr="003E27A0">
        <w:rPr>
          <w:highlight w:val="cyan"/>
        </w:rPr>
        <w:t>get and update</w:t>
      </w:r>
      <w:r w:rsidR="00D563F9">
        <w:t xml:space="preserve"> the </w:t>
      </w:r>
      <w:r w:rsidR="00D563F9" w:rsidRPr="00571450">
        <w:rPr>
          <w:highlight w:val="yellow"/>
        </w:rPr>
        <w:t>user’s current location</w:t>
      </w:r>
      <w:r w:rsidR="00D563F9">
        <w:t xml:space="preserve"> periodically to </w:t>
      </w:r>
      <w:r w:rsidR="003D0955">
        <w:t xml:space="preserve">update the directions as the user </w:t>
      </w:r>
      <w:r w:rsidR="003D0955" w:rsidRPr="003E27A0">
        <w:rPr>
          <w:highlight w:val="cyan"/>
        </w:rPr>
        <w:t>moves</w:t>
      </w:r>
      <w:r w:rsidR="003D0955">
        <w:t xml:space="preserve">. The user will also be </w:t>
      </w:r>
      <w:r w:rsidR="003D0955" w:rsidRPr="003E27A0">
        <w:rPr>
          <w:highlight w:val="cyan"/>
        </w:rPr>
        <w:t>visible</w:t>
      </w:r>
      <w:r w:rsidR="003D0955">
        <w:t xml:space="preserve"> as a marker on the map, which will </w:t>
      </w:r>
      <w:r w:rsidR="003D0955" w:rsidRPr="003E27A0">
        <w:rPr>
          <w:highlight w:val="cyan"/>
        </w:rPr>
        <w:t>move</w:t>
      </w:r>
      <w:r w:rsidR="003D0955">
        <w:t xml:space="preserve"> along the map according to their location.</w:t>
      </w:r>
    </w:p>
    <w:p w14:paraId="159896D8" w14:textId="77777777" w:rsidR="00C42785" w:rsidRDefault="00C42785" w:rsidP="00C42785">
      <w:pPr>
        <w:pStyle w:val="ListParagraph"/>
        <w:jc w:val="both"/>
      </w:pPr>
    </w:p>
    <w:p w14:paraId="49B0C263" w14:textId="6411EDAF" w:rsidR="00DF309A" w:rsidRDefault="00514656" w:rsidP="00571450">
      <w:pPr>
        <w:pStyle w:val="ListParagraph"/>
        <w:numPr>
          <w:ilvl w:val="0"/>
          <w:numId w:val="13"/>
        </w:numPr>
      </w:pPr>
      <w:r>
        <w:t xml:space="preserve">Search: </w:t>
      </w:r>
      <w:r w:rsidR="00944AF3">
        <w:t xml:space="preserve">If the </w:t>
      </w:r>
      <w:r w:rsidR="00944AF3" w:rsidRPr="00944AF3">
        <w:rPr>
          <w:highlight w:val="yellow"/>
        </w:rPr>
        <w:t>user</w:t>
      </w:r>
      <w:r w:rsidR="00944AF3">
        <w:t xml:space="preserve"> </w:t>
      </w:r>
      <w:r w:rsidR="00944AF3" w:rsidRPr="00944AF3">
        <w:rPr>
          <w:highlight w:val="cyan"/>
        </w:rPr>
        <w:t>clicks</w:t>
      </w:r>
      <w:r w:rsidR="00944AF3">
        <w:t xml:space="preserve"> on the </w:t>
      </w:r>
      <w:r w:rsidR="00944AF3" w:rsidRPr="00944AF3">
        <w:rPr>
          <w:highlight w:val="yellow"/>
        </w:rPr>
        <w:t>search button</w:t>
      </w:r>
      <w:r w:rsidR="00944AF3">
        <w:t xml:space="preserve"> on the </w:t>
      </w:r>
      <w:r w:rsidR="00944AF3" w:rsidRPr="00944AF3">
        <w:rPr>
          <w:highlight w:val="yellow"/>
        </w:rPr>
        <w:t>screen</w:t>
      </w:r>
      <w:r w:rsidR="00944AF3">
        <w:t xml:space="preserve">, </w:t>
      </w:r>
      <w:r w:rsidR="00944AF3">
        <w:rPr>
          <w:highlight w:val="yellow"/>
        </w:rPr>
        <w:t>t</w:t>
      </w:r>
      <w:r w:rsidR="003D0955" w:rsidRPr="00571450">
        <w:rPr>
          <w:highlight w:val="yellow"/>
        </w:rPr>
        <w:t>he system</w:t>
      </w:r>
      <w:r w:rsidR="003D0955">
        <w:t xml:space="preserve"> </w:t>
      </w:r>
      <w:r w:rsidR="003D0955" w:rsidRPr="003E27A0">
        <w:rPr>
          <w:highlight w:val="cyan"/>
        </w:rPr>
        <w:t>gets</w:t>
      </w:r>
      <w:r w:rsidR="003D0955">
        <w:t xml:space="preserve"> the </w:t>
      </w:r>
      <w:r w:rsidR="000E6D66" w:rsidRPr="00571450">
        <w:rPr>
          <w:highlight w:val="yellow"/>
        </w:rPr>
        <w:t>input</w:t>
      </w:r>
      <w:r w:rsidR="003744AF" w:rsidRPr="00571450">
        <w:rPr>
          <w:highlight w:val="yellow"/>
        </w:rPr>
        <w:t xml:space="preserve"> query</w:t>
      </w:r>
      <w:r w:rsidR="003D0955">
        <w:t xml:space="preserve"> of the </w:t>
      </w:r>
      <w:r w:rsidR="003D0955" w:rsidRPr="00571450">
        <w:rPr>
          <w:highlight w:val="yellow"/>
        </w:rPr>
        <w:t>location</w:t>
      </w:r>
      <w:r w:rsidR="003D0955">
        <w:t xml:space="preserve"> that the </w:t>
      </w:r>
      <w:r w:rsidR="003D0955" w:rsidRPr="00571450">
        <w:rPr>
          <w:highlight w:val="yellow"/>
        </w:rPr>
        <w:t>user</w:t>
      </w:r>
      <w:r w:rsidR="003D0955">
        <w:t xml:space="preserve"> </w:t>
      </w:r>
      <w:r w:rsidR="003D0955" w:rsidRPr="003E27A0">
        <w:rPr>
          <w:highlight w:val="cyan"/>
        </w:rPr>
        <w:t>entered</w:t>
      </w:r>
      <w:r w:rsidR="003D0955">
        <w:t xml:space="preserve">. </w:t>
      </w:r>
      <w:r w:rsidR="003744AF">
        <w:t xml:space="preserve">A </w:t>
      </w:r>
      <w:r w:rsidR="00571450" w:rsidRPr="00571450">
        <w:rPr>
          <w:highlight w:val="yellow"/>
        </w:rPr>
        <w:t xml:space="preserve">query </w:t>
      </w:r>
      <w:r w:rsidR="003744AF" w:rsidRPr="00571450">
        <w:rPr>
          <w:highlight w:val="yellow"/>
        </w:rPr>
        <w:t>identifier</w:t>
      </w:r>
      <w:r w:rsidR="003744AF">
        <w:t xml:space="preserve"> </w:t>
      </w:r>
      <w:r w:rsidR="000E6D66" w:rsidRPr="003E27A0">
        <w:rPr>
          <w:highlight w:val="cyan"/>
        </w:rPr>
        <w:t>i</w:t>
      </w:r>
      <w:r w:rsidR="003744AF" w:rsidRPr="003E27A0">
        <w:rPr>
          <w:highlight w:val="cyan"/>
        </w:rPr>
        <w:t>dentif</w:t>
      </w:r>
      <w:r w:rsidR="000E6D66" w:rsidRPr="003E27A0">
        <w:rPr>
          <w:highlight w:val="cyan"/>
        </w:rPr>
        <w:t>ies</w:t>
      </w:r>
      <w:r w:rsidR="003744AF">
        <w:t xml:space="preserve"> the query whether it’s a </w:t>
      </w:r>
      <w:r w:rsidR="003744AF" w:rsidRPr="00571450">
        <w:rPr>
          <w:highlight w:val="yellow"/>
        </w:rPr>
        <w:t>name of location</w:t>
      </w:r>
      <w:r w:rsidR="003744AF">
        <w:t xml:space="preserve"> or not. If it is the name of a location, </w:t>
      </w:r>
      <w:r w:rsidR="000E6D66">
        <w:t xml:space="preserve">the </w:t>
      </w:r>
      <w:r w:rsidR="000E6D66" w:rsidRPr="00571450">
        <w:rPr>
          <w:highlight w:val="yellow"/>
        </w:rPr>
        <w:t>search engine</w:t>
      </w:r>
      <w:r w:rsidR="000E6D66">
        <w:t xml:space="preserve"> </w:t>
      </w:r>
      <w:r w:rsidR="000E6D66" w:rsidRPr="001228CD">
        <w:rPr>
          <w:highlight w:val="cyan"/>
        </w:rPr>
        <w:t>searches</w:t>
      </w:r>
      <w:r w:rsidR="000E6D66">
        <w:t xml:space="preserve"> </w:t>
      </w:r>
      <w:r w:rsidR="003D0955">
        <w:t xml:space="preserve">through the </w:t>
      </w:r>
      <w:r w:rsidR="003D0955" w:rsidRPr="00571450">
        <w:rPr>
          <w:highlight w:val="yellow"/>
        </w:rPr>
        <w:t>database</w:t>
      </w:r>
      <w:r w:rsidR="003D0955">
        <w:t xml:space="preserve"> </w:t>
      </w:r>
      <w:r w:rsidR="00C42785">
        <w:t xml:space="preserve">and </w:t>
      </w:r>
      <w:r w:rsidR="00C42785" w:rsidRPr="001228CD">
        <w:rPr>
          <w:highlight w:val="cyan"/>
        </w:rPr>
        <w:t>returns</w:t>
      </w:r>
      <w:r w:rsidR="003D0955">
        <w:t xml:space="preserve"> </w:t>
      </w:r>
      <w:r w:rsidR="00C42785">
        <w:t xml:space="preserve">a </w:t>
      </w:r>
      <w:r w:rsidR="00C42785" w:rsidRPr="00571450">
        <w:rPr>
          <w:highlight w:val="yellow"/>
        </w:rPr>
        <w:t>search result</w:t>
      </w:r>
      <w:r w:rsidR="00C42785">
        <w:t xml:space="preserve"> which is </w:t>
      </w:r>
      <w:r w:rsidR="003D0955">
        <w:t>the most relevant location</w:t>
      </w:r>
      <w:r w:rsidR="00C42785">
        <w:t xml:space="preserve"> to that input </w:t>
      </w:r>
      <w:r w:rsidR="003744AF">
        <w:t>query</w:t>
      </w:r>
      <w:r w:rsidR="00C42785">
        <w:t xml:space="preserve">. The search result </w:t>
      </w:r>
      <w:r w:rsidR="00571450" w:rsidRPr="001228CD">
        <w:rPr>
          <w:highlight w:val="cyan"/>
        </w:rPr>
        <w:t>consists</w:t>
      </w:r>
      <w:r w:rsidR="00C42785">
        <w:t xml:space="preserve"> of the location, </w:t>
      </w:r>
      <w:r w:rsidR="00C42785" w:rsidRPr="009E0386">
        <w:rPr>
          <w:highlight w:val="yellow"/>
        </w:rPr>
        <w:t>name of the location</w:t>
      </w:r>
      <w:r w:rsidR="00C42785">
        <w:t xml:space="preserve">, </w:t>
      </w:r>
      <w:r w:rsidR="00571450" w:rsidRPr="00571450">
        <w:rPr>
          <w:highlight w:val="yellow"/>
        </w:rPr>
        <w:t>address</w:t>
      </w:r>
      <w:r w:rsidR="00C42785" w:rsidRPr="00571450">
        <w:rPr>
          <w:highlight w:val="yellow"/>
        </w:rPr>
        <w:t xml:space="preserve"> information</w:t>
      </w:r>
      <w:r w:rsidR="00C42785">
        <w:t xml:space="preserve">, </w:t>
      </w:r>
      <w:r w:rsidR="00C42785" w:rsidRPr="00571450">
        <w:rPr>
          <w:highlight w:val="yellow"/>
        </w:rPr>
        <w:t>phone number</w:t>
      </w:r>
      <w:r w:rsidR="00C42785">
        <w:t xml:space="preserve">, and </w:t>
      </w:r>
      <w:r w:rsidR="00C42785" w:rsidRPr="00571450">
        <w:rPr>
          <w:highlight w:val="yellow"/>
        </w:rPr>
        <w:t>web address</w:t>
      </w:r>
      <w:r w:rsidR="00C42785">
        <w:t xml:space="preserve">. The </w:t>
      </w:r>
      <w:r w:rsidR="00C42785" w:rsidRPr="00571450">
        <w:rPr>
          <w:highlight w:val="yellow"/>
        </w:rPr>
        <w:t>marker</w:t>
      </w:r>
      <w:r w:rsidR="00C42785">
        <w:t xml:space="preserve"> of that location is </w:t>
      </w:r>
      <w:r w:rsidR="00C42785" w:rsidRPr="001228CD">
        <w:rPr>
          <w:highlight w:val="cyan"/>
        </w:rPr>
        <w:t>placed</w:t>
      </w:r>
      <w:r w:rsidR="00C42785">
        <w:t xml:space="preserve"> on the </w:t>
      </w:r>
      <w:r w:rsidR="00C42785" w:rsidRPr="00571450">
        <w:rPr>
          <w:highlight w:val="yellow"/>
        </w:rPr>
        <w:t>map</w:t>
      </w:r>
      <w:r w:rsidR="00C42785">
        <w:t xml:space="preserve">, if the marker is not </w:t>
      </w:r>
      <w:r w:rsidR="00C42785" w:rsidRPr="001228CD">
        <w:rPr>
          <w:highlight w:val="cyan"/>
        </w:rPr>
        <w:t>visible</w:t>
      </w:r>
      <w:r w:rsidR="00C42785">
        <w:t xml:space="preserve"> on the screen, </w:t>
      </w:r>
      <w:r w:rsidR="00C42785" w:rsidRPr="001228CD">
        <w:rPr>
          <w:highlight w:val="cyan"/>
        </w:rPr>
        <w:t>zoom in/ out</w:t>
      </w:r>
      <w:r w:rsidR="00C42785">
        <w:t xml:space="preserve"> the map until the marker is </w:t>
      </w:r>
      <w:r w:rsidR="00C42785" w:rsidRPr="001228CD">
        <w:rPr>
          <w:highlight w:val="cyan"/>
        </w:rPr>
        <w:t>at the center</w:t>
      </w:r>
      <w:r w:rsidR="00C42785">
        <w:t xml:space="preserve"> of the screen.</w:t>
      </w:r>
    </w:p>
    <w:p w14:paraId="7D01D0B6" w14:textId="77777777" w:rsidR="00DF309A" w:rsidRDefault="00DF309A" w:rsidP="00DF309A">
      <w:pPr>
        <w:pStyle w:val="ListParagraph"/>
        <w:jc w:val="both"/>
      </w:pPr>
    </w:p>
    <w:p w14:paraId="0596AD2A" w14:textId="1ED8363B" w:rsidR="00DF309A" w:rsidRDefault="00A6023C" w:rsidP="00DF309A">
      <w:pPr>
        <w:pStyle w:val="ListParagraph"/>
        <w:numPr>
          <w:ilvl w:val="0"/>
          <w:numId w:val="13"/>
        </w:numPr>
        <w:jc w:val="both"/>
      </w:pPr>
      <w:r>
        <w:t xml:space="preserve">Explore: </w:t>
      </w:r>
      <w:r w:rsidR="00944AF3">
        <w:t xml:space="preserve">If the </w:t>
      </w:r>
      <w:r w:rsidR="00944AF3" w:rsidRPr="00944AF3">
        <w:rPr>
          <w:highlight w:val="yellow"/>
        </w:rPr>
        <w:t>user</w:t>
      </w:r>
      <w:r w:rsidR="00944AF3">
        <w:t xml:space="preserve"> </w:t>
      </w:r>
      <w:r w:rsidR="00944AF3" w:rsidRPr="00944AF3">
        <w:rPr>
          <w:highlight w:val="cyan"/>
        </w:rPr>
        <w:t>clicks</w:t>
      </w:r>
      <w:r w:rsidR="00944AF3">
        <w:t xml:space="preserve"> on the </w:t>
      </w:r>
      <w:r w:rsidR="00944AF3" w:rsidRPr="00944AF3">
        <w:rPr>
          <w:highlight w:val="yellow"/>
        </w:rPr>
        <w:t>search button</w:t>
      </w:r>
      <w:r w:rsidR="00944AF3">
        <w:t xml:space="preserve"> on the </w:t>
      </w:r>
      <w:r w:rsidR="00944AF3" w:rsidRPr="00944AF3">
        <w:rPr>
          <w:highlight w:val="yellow"/>
        </w:rPr>
        <w:t>screen</w:t>
      </w:r>
      <w:r w:rsidR="00944AF3">
        <w:t xml:space="preserve">, </w:t>
      </w:r>
      <w:r w:rsidR="00944AF3">
        <w:rPr>
          <w:highlight w:val="yellow"/>
        </w:rPr>
        <w:t>t</w:t>
      </w:r>
      <w:r w:rsidR="000E6D66" w:rsidRPr="00571450">
        <w:rPr>
          <w:highlight w:val="yellow"/>
        </w:rPr>
        <w:t>he system</w:t>
      </w:r>
      <w:r w:rsidR="000E6D66">
        <w:t xml:space="preserve"> </w:t>
      </w:r>
      <w:r w:rsidR="000E6D66" w:rsidRPr="001228CD">
        <w:rPr>
          <w:highlight w:val="cyan"/>
        </w:rPr>
        <w:t>gets</w:t>
      </w:r>
      <w:r w:rsidR="000E6D66">
        <w:t xml:space="preserve"> the </w:t>
      </w:r>
      <w:r w:rsidR="000E6D66" w:rsidRPr="00571450">
        <w:rPr>
          <w:highlight w:val="yellow"/>
        </w:rPr>
        <w:t>input</w:t>
      </w:r>
      <w:r w:rsidR="000E6D66" w:rsidRPr="00571450">
        <w:rPr>
          <w:highlight w:val="yellow"/>
        </w:rPr>
        <w:t xml:space="preserve"> query</w:t>
      </w:r>
      <w:r w:rsidR="000E6D66">
        <w:t xml:space="preserve"> of the </w:t>
      </w:r>
      <w:r w:rsidR="000E6D66" w:rsidRPr="00571450">
        <w:rPr>
          <w:highlight w:val="yellow"/>
        </w:rPr>
        <w:t>location</w:t>
      </w:r>
      <w:r w:rsidR="000E6D66">
        <w:t xml:space="preserve"> that the </w:t>
      </w:r>
      <w:r w:rsidR="000E6D66" w:rsidRPr="00571450">
        <w:rPr>
          <w:highlight w:val="yellow"/>
        </w:rPr>
        <w:t>user</w:t>
      </w:r>
      <w:r w:rsidR="000E6D66">
        <w:t xml:space="preserve"> </w:t>
      </w:r>
      <w:r w:rsidR="000E6D66" w:rsidRPr="001228CD">
        <w:rPr>
          <w:highlight w:val="cyan"/>
        </w:rPr>
        <w:t>entered</w:t>
      </w:r>
      <w:r w:rsidR="000E6D66">
        <w:t xml:space="preserve">. </w:t>
      </w:r>
      <w:r w:rsidR="00571450">
        <w:t>A</w:t>
      </w:r>
      <w:r w:rsidR="000E6D66">
        <w:t xml:space="preserve"> </w:t>
      </w:r>
      <w:r w:rsidR="00571450" w:rsidRPr="00571450">
        <w:rPr>
          <w:highlight w:val="yellow"/>
        </w:rPr>
        <w:t xml:space="preserve">query </w:t>
      </w:r>
      <w:r w:rsidR="000E6D66" w:rsidRPr="00571450">
        <w:rPr>
          <w:highlight w:val="yellow"/>
        </w:rPr>
        <w:t>identifier</w:t>
      </w:r>
      <w:r w:rsidR="000E6D66">
        <w:t xml:space="preserve"> </w:t>
      </w:r>
      <w:r w:rsidR="000E6D66" w:rsidRPr="001228CD">
        <w:rPr>
          <w:highlight w:val="cyan"/>
        </w:rPr>
        <w:t>identifies</w:t>
      </w:r>
      <w:r w:rsidR="000E6D66">
        <w:t xml:space="preserve"> the query whether it’s a </w:t>
      </w:r>
      <w:r w:rsidR="000E6D66" w:rsidRPr="00571450">
        <w:rPr>
          <w:highlight w:val="yellow"/>
        </w:rPr>
        <w:t>category</w:t>
      </w:r>
      <w:r w:rsidR="000E6D66">
        <w:t xml:space="preserve"> or not. If it is </w:t>
      </w:r>
      <w:r w:rsidR="000E6D66">
        <w:t>a category</w:t>
      </w:r>
      <w:r w:rsidR="000E6D66">
        <w:t xml:space="preserve">, the </w:t>
      </w:r>
      <w:r w:rsidR="000E6D66" w:rsidRPr="00571450">
        <w:rPr>
          <w:highlight w:val="yellow"/>
        </w:rPr>
        <w:t>search engine</w:t>
      </w:r>
      <w:r w:rsidR="000E6D66">
        <w:t xml:space="preserve"> </w:t>
      </w:r>
      <w:r w:rsidR="000E6D66" w:rsidRPr="001228CD">
        <w:rPr>
          <w:highlight w:val="cyan"/>
        </w:rPr>
        <w:t>searches</w:t>
      </w:r>
      <w:r w:rsidR="000E6D66">
        <w:t xml:space="preserve"> through the </w:t>
      </w:r>
      <w:r w:rsidR="000E6D66" w:rsidRPr="00571450">
        <w:rPr>
          <w:highlight w:val="yellow"/>
        </w:rPr>
        <w:t>database</w:t>
      </w:r>
      <w:r w:rsidR="000E6D66">
        <w:t xml:space="preserve"> and </w:t>
      </w:r>
      <w:r w:rsidR="000E6D66" w:rsidRPr="001228CD">
        <w:rPr>
          <w:highlight w:val="cyan"/>
        </w:rPr>
        <w:t>returns</w:t>
      </w:r>
      <w:r w:rsidR="000E6D66">
        <w:t xml:space="preserve"> </w:t>
      </w:r>
      <w:r w:rsidR="000E6D66" w:rsidRPr="00571450">
        <w:rPr>
          <w:highlight w:val="yellow"/>
        </w:rPr>
        <w:t>a list of</w:t>
      </w:r>
      <w:r w:rsidR="000E6D66" w:rsidRPr="00944AF3">
        <w:rPr>
          <w:highlight w:val="yellow"/>
        </w:rPr>
        <w:t xml:space="preserve"> </w:t>
      </w:r>
      <w:r w:rsidR="00944AF3" w:rsidRPr="00944AF3">
        <w:rPr>
          <w:highlight w:val="yellow"/>
        </w:rPr>
        <w:t>search results</w:t>
      </w:r>
      <w:r w:rsidR="00944AF3">
        <w:t xml:space="preserve"> </w:t>
      </w:r>
      <w:r w:rsidR="000E6D66">
        <w:t xml:space="preserve">that belong to that category. The </w:t>
      </w:r>
      <w:r w:rsidR="000E6D66" w:rsidRPr="00571450">
        <w:rPr>
          <w:highlight w:val="yellow"/>
        </w:rPr>
        <w:t>markers</w:t>
      </w:r>
      <w:r w:rsidR="000E6D66">
        <w:t xml:space="preserve"> of those locations are </w:t>
      </w:r>
      <w:r w:rsidR="000E6D66" w:rsidRPr="001228CD">
        <w:rPr>
          <w:highlight w:val="cyan"/>
        </w:rPr>
        <w:t>placed</w:t>
      </w:r>
      <w:r w:rsidR="000E6D66">
        <w:t xml:space="preserve"> on the </w:t>
      </w:r>
      <w:r w:rsidR="000E6D66" w:rsidRPr="00571450">
        <w:rPr>
          <w:highlight w:val="yellow"/>
        </w:rPr>
        <w:t>map</w:t>
      </w:r>
      <w:r w:rsidR="000E6D66">
        <w:t xml:space="preserve">, if the markers are not </w:t>
      </w:r>
      <w:r w:rsidR="000E6D66" w:rsidRPr="001228CD">
        <w:rPr>
          <w:highlight w:val="cyan"/>
        </w:rPr>
        <w:t>visible</w:t>
      </w:r>
      <w:r w:rsidR="000E6D66">
        <w:t xml:space="preserve"> on the </w:t>
      </w:r>
      <w:r w:rsidR="000E6D66" w:rsidRPr="001228CD">
        <w:rPr>
          <w:highlight w:val="yellow"/>
        </w:rPr>
        <w:t>screen</w:t>
      </w:r>
      <w:r w:rsidR="000E6D66">
        <w:t xml:space="preserve">, </w:t>
      </w:r>
      <w:r w:rsidR="000E6D66" w:rsidRPr="001228CD">
        <w:rPr>
          <w:highlight w:val="cyan"/>
        </w:rPr>
        <w:t>zoom in/ out</w:t>
      </w:r>
      <w:r w:rsidR="000E6D66">
        <w:t xml:space="preserve"> the map until all markers are </w:t>
      </w:r>
      <w:r w:rsidR="000E6D66" w:rsidRPr="001228CD">
        <w:rPr>
          <w:highlight w:val="cyan"/>
        </w:rPr>
        <w:t>visible</w:t>
      </w:r>
      <w:r w:rsidR="000E6D66">
        <w:t>.</w:t>
      </w:r>
    </w:p>
    <w:p w14:paraId="1818AC4C" w14:textId="77777777" w:rsidR="00DF309A" w:rsidRDefault="00DF309A" w:rsidP="00DF309A">
      <w:pPr>
        <w:pStyle w:val="ListParagraph"/>
        <w:jc w:val="both"/>
      </w:pPr>
    </w:p>
    <w:p w14:paraId="12F7378A" w14:textId="15538CD1" w:rsidR="000E6D66" w:rsidRDefault="000E6D66" w:rsidP="002745B4">
      <w:pPr>
        <w:pStyle w:val="ListParagraph"/>
        <w:numPr>
          <w:ilvl w:val="0"/>
          <w:numId w:val="13"/>
        </w:numPr>
        <w:jc w:val="both"/>
      </w:pPr>
      <w:r>
        <w:t xml:space="preserve">Share location: </w:t>
      </w:r>
      <w:r w:rsidR="00DF309A">
        <w:t xml:space="preserve">When the </w:t>
      </w:r>
      <w:r w:rsidR="00DF309A" w:rsidRPr="00571450">
        <w:rPr>
          <w:highlight w:val="yellow"/>
        </w:rPr>
        <w:t>user</w:t>
      </w:r>
      <w:r w:rsidR="00DF309A">
        <w:t xml:space="preserve"> </w:t>
      </w:r>
      <w:r w:rsidR="00DF309A" w:rsidRPr="001228CD">
        <w:rPr>
          <w:highlight w:val="cyan"/>
        </w:rPr>
        <w:t>clicks</w:t>
      </w:r>
      <w:r w:rsidR="00DF309A">
        <w:t xml:space="preserve"> the </w:t>
      </w:r>
      <w:r w:rsidR="00DF309A" w:rsidRPr="00571450">
        <w:rPr>
          <w:highlight w:val="yellow"/>
        </w:rPr>
        <w:t>share button</w:t>
      </w:r>
      <w:r w:rsidR="00DF309A">
        <w:t xml:space="preserve">, a </w:t>
      </w:r>
      <w:r w:rsidR="00DF309A" w:rsidRPr="00571450">
        <w:rPr>
          <w:highlight w:val="yellow"/>
        </w:rPr>
        <w:t>share window</w:t>
      </w:r>
      <w:r w:rsidR="00DF309A">
        <w:t xml:space="preserve"> will </w:t>
      </w:r>
      <w:r w:rsidR="00DF309A" w:rsidRPr="001228CD">
        <w:rPr>
          <w:highlight w:val="cyan"/>
        </w:rPr>
        <w:t>pop up</w:t>
      </w:r>
      <w:r w:rsidR="00DF309A">
        <w:t xml:space="preserve"> on the </w:t>
      </w:r>
      <w:r w:rsidR="00DF309A" w:rsidRPr="00571450">
        <w:rPr>
          <w:highlight w:val="yellow"/>
        </w:rPr>
        <w:t>screen</w:t>
      </w:r>
      <w:r w:rsidR="00DF309A">
        <w:t xml:space="preserve"> to </w:t>
      </w:r>
      <w:r w:rsidR="00DF309A" w:rsidRPr="001228CD">
        <w:rPr>
          <w:highlight w:val="cyan"/>
        </w:rPr>
        <w:t>choose</w:t>
      </w:r>
      <w:r w:rsidR="00DF309A">
        <w:t xml:space="preserve"> the desired </w:t>
      </w:r>
      <w:r w:rsidR="00DF309A" w:rsidRPr="00571450">
        <w:rPr>
          <w:highlight w:val="yellow"/>
        </w:rPr>
        <w:t>share method</w:t>
      </w:r>
      <w:r w:rsidR="00DF309A">
        <w:t xml:space="preserve">. If a </w:t>
      </w:r>
      <w:r w:rsidR="00DF309A" w:rsidRPr="00571450">
        <w:rPr>
          <w:highlight w:val="yellow"/>
        </w:rPr>
        <w:t>messaging app button</w:t>
      </w:r>
      <w:r w:rsidR="00DF309A">
        <w:t xml:space="preserve"> is chosen, </w:t>
      </w:r>
      <w:r w:rsidR="00F36ECB">
        <w:t xml:space="preserve">a </w:t>
      </w:r>
      <w:proofErr w:type="spellStart"/>
      <w:r w:rsidR="00F36ECB" w:rsidRPr="00571450">
        <w:rPr>
          <w:highlight w:val="yellow"/>
        </w:rPr>
        <w:t>url</w:t>
      </w:r>
      <w:proofErr w:type="spellEnd"/>
      <w:r w:rsidR="00F36ECB" w:rsidRPr="00571450">
        <w:rPr>
          <w:highlight w:val="yellow"/>
        </w:rPr>
        <w:t xml:space="preserve"> generator</w:t>
      </w:r>
      <w:r w:rsidR="00F36ECB">
        <w:t xml:space="preserve"> will </w:t>
      </w:r>
      <w:r w:rsidR="00F36ECB" w:rsidRPr="001228CD">
        <w:rPr>
          <w:highlight w:val="cyan"/>
        </w:rPr>
        <w:t>generate</w:t>
      </w:r>
      <w:r w:rsidR="00F36ECB">
        <w:t xml:space="preserve"> a </w:t>
      </w:r>
      <w:proofErr w:type="spellStart"/>
      <w:r w:rsidR="00F36ECB" w:rsidRPr="00571450">
        <w:rPr>
          <w:highlight w:val="yellow"/>
        </w:rPr>
        <w:t>url</w:t>
      </w:r>
      <w:proofErr w:type="spellEnd"/>
      <w:r w:rsidR="00F36ECB">
        <w:t xml:space="preserve"> based on the current selected </w:t>
      </w:r>
      <w:r w:rsidR="00F36ECB" w:rsidRPr="00571450">
        <w:rPr>
          <w:highlight w:val="yellow"/>
        </w:rPr>
        <w:t>location</w:t>
      </w:r>
      <w:r w:rsidR="00F36ECB">
        <w:t xml:space="preserve">, then a </w:t>
      </w:r>
      <w:r w:rsidR="00F36ECB" w:rsidRPr="00571450">
        <w:rPr>
          <w:highlight w:val="yellow"/>
        </w:rPr>
        <w:t>messaging service</w:t>
      </w:r>
      <w:r w:rsidR="00F36ECB">
        <w:t xml:space="preserve"> will </w:t>
      </w:r>
      <w:r w:rsidR="00F36ECB" w:rsidRPr="001228CD">
        <w:rPr>
          <w:highlight w:val="cyan"/>
        </w:rPr>
        <w:t>pass</w:t>
      </w:r>
      <w:r w:rsidR="00F36ECB">
        <w:t xml:space="preserve"> the </w:t>
      </w:r>
      <w:proofErr w:type="spellStart"/>
      <w:r w:rsidR="00F36ECB">
        <w:t>url</w:t>
      </w:r>
      <w:proofErr w:type="spellEnd"/>
      <w:r w:rsidR="00F36ECB">
        <w:t xml:space="preserve"> to the </w:t>
      </w:r>
      <w:r w:rsidR="00F36ECB" w:rsidRPr="00571450">
        <w:rPr>
          <w:highlight w:val="yellow"/>
        </w:rPr>
        <w:t>messaging app</w:t>
      </w:r>
      <w:r w:rsidR="00F36ECB">
        <w:t>.</w:t>
      </w:r>
    </w:p>
    <w:p w14:paraId="0DE0463F" w14:textId="77777777" w:rsidR="000E6D66" w:rsidRDefault="000E6D66" w:rsidP="000E6D66">
      <w:pPr>
        <w:pStyle w:val="ListParagraph"/>
        <w:jc w:val="both"/>
      </w:pPr>
    </w:p>
    <w:p w14:paraId="16124B65" w14:textId="6A9E7F38" w:rsidR="002C7E46" w:rsidRPr="009F2629" w:rsidRDefault="002C7E46" w:rsidP="002745B4">
      <w:pPr>
        <w:pStyle w:val="ListParagraph"/>
        <w:numPr>
          <w:ilvl w:val="0"/>
          <w:numId w:val="13"/>
        </w:numPr>
        <w:jc w:val="both"/>
      </w:pPr>
      <w:proofErr w:type="gramStart"/>
      <w:r>
        <w:t>Share</w:t>
      </w:r>
      <w:proofErr w:type="gramEnd"/>
      <w:r>
        <w:t xml:space="preserve"> rideshare</w:t>
      </w:r>
      <w:r w:rsidR="002537A0">
        <w:t xml:space="preserve">: </w:t>
      </w:r>
      <w:r w:rsidR="00F36ECB">
        <w:t xml:space="preserve">When the </w:t>
      </w:r>
      <w:r w:rsidR="00F36ECB" w:rsidRPr="00571450">
        <w:rPr>
          <w:highlight w:val="yellow"/>
        </w:rPr>
        <w:t>user</w:t>
      </w:r>
      <w:r w:rsidR="00F36ECB">
        <w:t xml:space="preserve"> </w:t>
      </w:r>
      <w:r w:rsidR="00F36ECB" w:rsidRPr="001228CD">
        <w:rPr>
          <w:highlight w:val="cyan"/>
        </w:rPr>
        <w:t>clicks</w:t>
      </w:r>
      <w:r w:rsidR="00F36ECB">
        <w:t xml:space="preserve"> the </w:t>
      </w:r>
      <w:r w:rsidR="00F36ECB" w:rsidRPr="00571450">
        <w:rPr>
          <w:highlight w:val="yellow"/>
        </w:rPr>
        <w:t>share button</w:t>
      </w:r>
      <w:r w:rsidR="00F36ECB">
        <w:t xml:space="preserve">, a </w:t>
      </w:r>
      <w:r w:rsidR="00F36ECB" w:rsidRPr="00571450">
        <w:rPr>
          <w:highlight w:val="yellow"/>
        </w:rPr>
        <w:t>share window</w:t>
      </w:r>
      <w:r w:rsidR="00F36ECB">
        <w:t xml:space="preserve"> will </w:t>
      </w:r>
      <w:r w:rsidR="00F36ECB" w:rsidRPr="001228CD">
        <w:rPr>
          <w:highlight w:val="cyan"/>
        </w:rPr>
        <w:t>pop up</w:t>
      </w:r>
      <w:r w:rsidR="00F36ECB">
        <w:t xml:space="preserve"> on the </w:t>
      </w:r>
      <w:r w:rsidR="00F36ECB" w:rsidRPr="00571450">
        <w:rPr>
          <w:highlight w:val="yellow"/>
        </w:rPr>
        <w:t>screen</w:t>
      </w:r>
      <w:r w:rsidR="00F36ECB">
        <w:t xml:space="preserve"> to </w:t>
      </w:r>
      <w:r w:rsidR="00F36ECB" w:rsidRPr="001228CD">
        <w:rPr>
          <w:highlight w:val="cyan"/>
        </w:rPr>
        <w:t>choose</w:t>
      </w:r>
      <w:r w:rsidR="00F36ECB">
        <w:t xml:space="preserve"> the desired </w:t>
      </w:r>
      <w:r w:rsidR="00F36ECB" w:rsidRPr="00571450">
        <w:rPr>
          <w:highlight w:val="yellow"/>
        </w:rPr>
        <w:t>share method</w:t>
      </w:r>
      <w:r w:rsidR="00F36ECB">
        <w:t xml:space="preserve">. If a </w:t>
      </w:r>
      <w:r w:rsidR="00F36ECB" w:rsidRPr="00571450">
        <w:rPr>
          <w:highlight w:val="yellow"/>
        </w:rPr>
        <w:t>rideshare</w:t>
      </w:r>
      <w:r w:rsidR="00F36ECB" w:rsidRPr="00571450">
        <w:rPr>
          <w:highlight w:val="yellow"/>
        </w:rPr>
        <w:t xml:space="preserve"> app button</w:t>
      </w:r>
      <w:r w:rsidR="00F36ECB">
        <w:t xml:space="preserve"> is chosen, a </w:t>
      </w:r>
      <w:r w:rsidR="00571450" w:rsidRPr="00571450">
        <w:rPr>
          <w:highlight w:val="yellow"/>
        </w:rPr>
        <w:t>rideshare service</w:t>
      </w:r>
      <w:r w:rsidR="00571450">
        <w:t xml:space="preserve"> will </w:t>
      </w:r>
      <w:r w:rsidR="00571450" w:rsidRPr="001228CD">
        <w:rPr>
          <w:highlight w:val="cyan"/>
        </w:rPr>
        <w:t>send</w:t>
      </w:r>
      <w:r w:rsidR="00571450">
        <w:t xml:space="preserve"> the </w:t>
      </w:r>
      <w:r w:rsidR="00571450" w:rsidRPr="00571450">
        <w:rPr>
          <w:highlight w:val="yellow"/>
        </w:rPr>
        <w:t>user’s current location</w:t>
      </w:r>
      <w:r w:rsidR="00571450">
        <w:t xml:space="preserve"> and the </w:t>
      </w:r>
      <w:r w:rsidR="00571450" w:rsidRPr="00571450">
        <w:rPr>
          <w:highlight w:val="yellow"/>
        </w:rPr>
        <w:t>selected location</w:t>
      </w:r>
      <w:r w:rsidR="00571450">
        <w:t xml:space="preserve"> to the </w:t>
      </w:r>
      <w:r w:rsidR="00571450" w:rsidRPr="00571450">
        <w:rPr>
          <w:highlight w:val="yellow"/>
        </w:rPr>
        <w:t>rideshare app</w:t>
      </w:r>
      <w:r w:rsidR="00571450">
        <w:t xml:space="preserve"> (to calculate the ride cost).</w:t>
      </w:r>
    </w:p>
    <w:p w14:paraId="5ED9C2E5" w14:textId="77777777" w:rsidR="00157608" w:rsidRDefault="00157608" w:rsidP="00157608">
      <w:pPr>
        <w:pStyle w:val="Heading1"/>
        <w:numPr>
          <w:ilvl w:val="0"/>
          <w:numId w:val="10"/>
        </w:numPr>
        <w:rPr>
          <w:color w:val="auto"/>
        </w:rPr>
      </w:pPr>
      <w:r>
        <w:rPr>
          <w:color w:val="auto"/>
        </w:rPr>
        <w:t>Use Case (OOA)</w:t>
      </w:r>
    </w:p>
    <w:p w14:paraId="6030FA9C" w14:textId="2C824681" w:rsidR="00096350" w:rsidRDefault="005B2763" w:rsidP="005B2763">
      <w:pPr>
        <w:pStyle w:val="ListParagraph"/>
        <w:numPr>
          <w:ilvl w:val="0"/>
          <w:numId w:val="14"/>
        </w:numPr>
      </w:pPr>
      <w:r>
        <w:t>Potential classes:</w:t>
      </w:r>
    </w:p>
    <w:p w14:paraId="77A75541" w14:textId="3EA28C76" w:rsidR="00096350" w:rsidRDefault="00096350" w:rsidP="00096350">
      <w:pPr>
        <w:pStyle w:val="ListParagraph"/>
        <w:numPr>
          <w:ilvl w:val="1"/>
          <w:numId w:val="14"/>
        </w:numPr>
      </w:pPr>
      <w:r>
        <w:t>Map</w:t>
      </w:r>
    </w:p>
    <w:p w14:paraId="2A10DEE2" w14:textId="4D7F9FEE" w:rsidR="00096350" w:rsidRDefault="00096350" w:rsidP="002C6789">
      <w:pPr>
        <w:pStyle w:val="ListParagraph"/>
        <w:numPr>
          <w:ilvl w:val="1"/>
          <w:numId w:val="14"/>
        </w:numPr>
      </w:pPr>
      <w:r>
        <w:t>Database</w:t>
      </w:r>
    </w:p>
    <w:p w14:paraId="5C02288F" w14:textId="7F7B2A21" w:rsidR="00096350" w:rsidRDefault="00096350" w:rsidP="00096350">
      <w:pPr>
        <w:pStyle w:val="ListParagraph"/>
        <w:numPr>
          <w:ilvl w:val="1"/>
          <w:numId w:val="14"/>
        </w:numPr>
      </w:pPr>
      <w:r>
        <w:t>Screen</w:t>
      </w:r>
    </w:p>
    <w:p w14:paraId="77B0BCBB" w14:textId="35DB3182" w:rsidR="00096350" w:rsidRDefault="00096350" w:rsidP="00096350">
      <w:pPr>
        <w:pStyle w:val="ListParagraph"/>
        <w:numPr>
          <w:ilvl w:val="1"/>
          <w:numId w:val="14"/>
        </w:numPr>
      </w:pPr>
      <w:r>
        <w:t>Location</w:t>
      </w:r>
    </w:p>
    <w:p w14:paraId="708A6E71" w14:textId="185B9AE8" w:rsidR="004E5536" w:rsidRDefault="004E5536" w:rsidP="00096350">
      <w:pPr>
        <w:pStyle w:val="ListParagraph"/>
        <w:numPr>
          <w:ilvl w:val="1"/>
          <w:numId w:val="14"/>
        </w:numPr>
      </w:pPr>
      <w:r>
        <w:lastRenderedPageBreak/>
        <w:t>Route</w:t>
      </w:r>
    </w:p>
    <w:p w14:paraId="4476BC43" w14:textId="2832EED9" w:rsidR="005C4C13" w:rsidRDefault="00096350" w:rsidP="00E86DFE">
      <w:pPr>
        <w:pStyle w:val="ListParagraph"/>
        <w:numPr>
          <w:ilvl w:val="1"/>
          <w:numId w:val="14"/>
        </w:numPr>
      </w:pPr>
      <w:r>
        <w:t>User</w:t>
      </w:r>
    </w:p>
    <w:p w14:paraId="7CB0EE27" w14:textId="0772BC02" w:rsidR="00096350" w:rsidRDefault="005B2763" w:rsidP="00096350">
      <w:pPr>
        <w:pStyle w:val="ListParagraph"/>
        <w:numPr>
          <w:ilvl w:val="1"/>
          <w:numId w:val="14"/>
        </w:numPr>
      </w:pPr>
      <w:proofErr w:type="spellStart"/>
      <w:r>
        <w:t>SearchEngine</w:t>
      </w:r>
      <w:proofErr w:type="spellEnd"/>
    </w:p>
    <w:p w14:paraId="24D419D6" w14:textId="0A61A450" w:rsidR="009E0386" w:rsidRPr="009E0386" w:rsidRDefault="009E0386" w:rsidP="005B2763">
      <w:pPr>
        <w:pStyle w:val="ListParagraph"/>
        <w:numPr>
          <w:ilvl w:val="1"/>
          <w:numId w:val="14"/>
        </w:numPr>
        <w:rPr>
          <w:strike/>
        </w:rPr>
      </w:pPr>
      <w:proofErr w:type="spellStart"/>
      <w:r>
        <w:t>Search</w:t>
      </w:r>
      <w:r w:rsidR="005B2763">
        <w:t>Result</w:t>
      </w:r>
      <w:proofErr w:type="spellEnd"/>
    </w:p>
    <w:p w14:paraId="7200C438" w14:textId="7D3E0C95" w:rsidR="009E0386" w:rsidRPr="009E0386" w:rsidRDefault="009E0386" w:rsidP="00096350">
      <w:pPr>
        <w:pStyle w:val="ListParagraph"/>
        <w:numPr>
          <w:ilvl w:val="1"/>
          <w:numId w:val="14"/>
        </w:numPr>
        <w:rPr>
          <w:strike/>
        </w:rPr>
      </w:pPr>
      <w:r>
        <w:t>Marker</w:t>
      </w:r>
    </w:p>
    <w:p w14:paraId="06AC9DDE" w14:textId="4D7D91B0" w:rsidR="009E0386" w:rsidRPr="001B0473" w:rsidRDefault="005B2763" w:rsidP="005B2763">
      <w:pPr>
        <w:pStyle w:val="ListParagraph"/>
        <w:numPr>
          <w:ilvl w:val="1"/>
          <w:numId w:val="14"/>
        </w:numPr>
        <w:rPr>
          <w:strike/>
        </w:rPr>
      </w:pPr>
      <w:r>
        <w:t>Query</w:t>
      </w:r>
    </w:p>
    <w:p w14:paraId="14B2CEA8" w14:textId="55464617" w:rsidR="001B0473" w:rsidRPr="009E0386" w:rsidRDefault="001B0473" w:rsidP="005B2763">
      <w:pPr>
        <w:pStyle w:val="ListParagraph"/>
        <w:numPr>
          <w:ilvl w:val="1"/>
          <w:numId w:val="14"/>
        </w:numPr>
        <w:rPr>
          <w:strike/>
        </w:rPr>
      </w:pPr>
      <w:proofErr w:type="spellStart"/>
      <w:r>
        <w:t>QueryIdentifier</w:t>
      </w:r>
      <w:proofErr w:type="spellEnd"/>
    </w:p>
    <w:p w14:paraId="370AC50F" w14:textId="77E4D0F0" w:rsidR="00944AF3" w:rsidRPr="005C4C13" w:rsidRDefault="005B2763" w:rsidP="005C4C13">
      <w:pPr>
        <w:pStyle w:val="ListParagraph"/>
        <w:numPr>
          <w:ilvl w:val="1"/>
          <w:numId w:val="14"/>
        </w:numPr>
        <w:rPr>
          <w:strike/>
        </w:rPr>
      </w:pPr>
      <w:proofErr w:type="spellStart"/>
      <w:r>
        <w:t>SearchResultList</w:t>
      </w:r>
      <w:proofErr w:type="spellEnd"/>
    </w:p>
    <w:p w14:paraId="2DDADF8D" w14:textId="4DF4988E" w:rsidR="00944AF3" w:rsidRPr="00944AF3" w:rsidRDefault="00944AF3" w:rsidP="005B2763">
      <w:pPr>
        <w:pStyle w:val="ListParagraph"/>
        <w:numPr>
          <w:ilvl w:val="1"/>
          <w:numId w:val="14"/>
        </w:numPr>
        <w:rPr>
          <w:strike/>
        </w:rPr>
      </w:pPr>
      <w:proofErr w:type="spellStart"/>
      <w:r>
        <w:t>Url</w:t>
      </w:r>
      <w:r w:rsidR="005B2763">
        <w:t>Generator</w:t>
      </w:r>
      <w:proofErr w:type="spellEnd"/>
    </w:p>
    <w:p w14:paraId="63931918" w14:textId="152DF4E8" w:rsidR="00944AF3" w:rsidRPr="00944AF3" w:rsidRDefault="00944AF3" w:rsidP="00096350">
      <w:pPr>
        <w:pStyle w:val="ListParagraph"/>
        <w:numPr>
          <w:ilvl w:val="1"/>
          <w:numId w:val="14"/>
        </w:numPr>
        <w:rPr>
          <w:strike/>
        </w:rPr>
      </w:pPr>
      <w:proofErr w:type="spellStart"/>
      <w:r>
        <w:t>Messaging</w:t>
      </w:r>
      <w:r w:rsidR="005B2763">
        <w:t>Handler</w:t>
      </w:r>
      <w:proofErr w:type="spellEnd"/>
    </w:p>
    <w:p w14:paraId="6FF09FB1" w14:textId="68E2A3F6" w:rsidR="00944AF3" w:rsidRPr="00944AF3" w:rsidRDefault="00325D8F" w:rsidP="005B2763">
      <w:pPr>
        <w:pStyle w:val="ListParagraph"/>
        <w:numPr>
          <w:ilvl w:val="1"/>
          <w:numId w:val="14"/>
        </w:numPr>
        <w:rPr>
          <w:strike/>
        </w:rPr>
      </w:pPr>
      <w:proofErr w:type="spellStart"/>
      <w:r>
        <w:t>RouteGenerator</w:t>
      </w:r>
      <w:proofErr w:type="spellEnd"/>
    </w:p>
    <w:p w14:paraId="53AF0138" w14:textId="04498C18" w:rsidR="00743B8C" w:rsidRDefault="00944AF3" w:rsidP="005B2763">
      <w:pPr>
        <w:pStyle w:val="ListParagraph"/>
        <w:numPr>
          <w:ilvl w:val="1"/>
          <w:numId w:val="14"/>
        </w:numPr>
      </w:pPr>
      <w:proofErr w:type="spellStart"/>
      <w:r>
        <w:t>Rideshare</w:t>
      </w:r>
      <w:r w:rsidR="005B2763">
        <w:t>Handler</w:t>
      </w:r>
      <w:proofErr w:type="spellEnd"/>
    </w:p>
    <w:p w14:paraId="2A54C05F" w14:textId="539E7780" w:rsidR="005B2763" w:rsidRDefault="005B2763" w:rsidP="005B2763"/>
    <w:p w14:paraId="44E2713E" w14:textId="1464E2EE" w:rsidR="005B2763" w:rsidRDefault="005B2763" w:rsidP="002F11DE">
      <w:pPr>
        <w:pStyle w:val="ListParagraph"/>
        <w:numPr>
          <w:ilvl w:val="0"/>
          <w:numId w:val="14"/>
        </w:numPr>
      </w:pPr>
      <w:r>
        <w:t>Rough graph:</w:t>
      </w:r>
      <w:r w:rsidR="002F11D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4510EE" wp14:editId="2B948ED1">
                <wp:simplePos x="0" y="0"/>
                <wp:positionH relativeFrom="column">
                  <wp:posOffset>5319312</wp:posOffset>
                </wp:positionH>
                <wp:positionV relativeFrom="paragraph">
                  <wp:posOffset>2023523</wp:posOffset>
                </wp:positionV>
                <wp:extent cx="484616" cy="396599"/>
                <wp:effectExtent l="0" t="0" r="29845" b="22860"/>
                <wp:wrapNone/>
                <wp:docPr id="2057993412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4616" cy="3965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63704" id="Straight Connector 56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85pt,159.35pt" to="457pt,1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2F11D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C6427E" wp14:editId="0F5563AA">
                <wp:simplePos x="0" y="0"/>
                <wp:positionH relativeFrom="column">
                  <wp:posOffset>3641696</wp:posOffset>
                </wp:positionH>
                <wp:positionV relativeFrom="paragraph">
                  <wp:posOffset>2775363</wp:posOffset>
                </wp:positionV>
                <wp:extent cx="1200647" cy="1339353"/>
                <wp:effectExtent l="0" t="0" r="19050" b="32385"/>
                <wp:wrapNone/>
                <wp:docPr id="1689126628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647" cy="1339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1D935" id="Straight Connector 7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75pt,218.55pt" to="381.3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2F11D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2806D9" wp14:editId="33F9A07E">
                <wp:simplePos x="0" y="0"/>
                <wp:positionH relativeFrom="column">
                  <wp:posOffset>3244132</wp:posOffset>
                </wp:positionH>
                <wp:positionV relativeFrom="paragraph">
                  <wp:posOffset>2775364</wp:posOffset>
                </wp:positionV>
                <wp:extent cx="0" cy="1347304"/>
                <wp:effectExtent l="0" t="0" r="38100" b="24765"/>
                <wp:wrapNone/>
                <wp:docPr id="1383250211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7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93E9C" id="Straight Connector 74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218.55pt" to="255.45pt,3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2F11D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92C5FD" wp14:editId="65B2196D">
                <wp:simplePos x="0" y="0"/>
                <wp:positionH relativeFrom="column">
                  <wp:posOffset>1287890</wp:posOffset>
                </wp:positionH>
                <wp:positionV relativeFrom="paragraph">
                  <wp:posOffset>3657959</wp:posOffset>
                </wp:positionV>
                <wp:extent cx="0" cy="464709"/>
                <wp:effectExtent l="0" t="0" r="38100" b="31115"/>
                <wp:wrapNone/>
                <wp:docPr id="301665712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FB741" id="Straight Connector 73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pt,288.05pt" to="101.4pt,3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2F11D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BAE840" wp14:editId="42E66827">
                <wp:simplePos x="0" y="0"/>
                <wp:positionH relativeFrom="column">
                  <wp:posOffset>1287890</wp:posOffset>
                </wp:positionH>
                <wp:positionV relativeFrom="paragraph">
                  <wp:posOffset>2596018</wp:posOffset>
                </wp:positionV>
                <wp:extent cx="1789265" cy="675861"/>
                <wp:effectExtent l="0" t="0" r="20955" b="29210"/>
                <wp:wrapNone/>
                <wp:docPr id="1259679647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9265" cy="675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7156D" id="Straight Connector 72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pt,204.4pt" to="242.3pt,2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2F11DE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2C553DB" wp14:editId="022B3E5B">
                <wp:simplePos x="0" y="0"/>
                <wp:positionH relativeFrom="column">
                  <wp:posOffset>737484</wp:posOffset>
                </wp:positionH>
                <wp:positionV relativeFrom="paragraph">
                  <wp:posOffset>3271051</wp:posOffset>
                </wp:positionV>
                <wp:extent cx="1064895" cy="1404620"/>
                <wp:effectExtent l="0" t="0" r="20955" b="13970"/>
                <wp:wrapSquare wrapText="bothSides"/>
                <wp:docPr id="463233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AA87" w14:textId="4D24DB15" w:rsidR="004E5536" w:rsidRDefault="004E5536" w:rsidP="004E5536">
                            <w:proofErr w:type="spellStart"/>
                            <w:r>
                              <w:t>UrlGenera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C553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05pt;margin-top:257.55pt;width:83.8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">
                <v:textbox style="mso-fit-shape-to-text:t">
                  <w:txbxContent>
                    <w:p w14:paraId="544AAA87" w14:textId="4D24DB15" w:rsidR="004E5536" w:rsidRDefault="004E5536" w:rsidP="004E5536">
                      <w:proofErr w:type="spellStart"/>
                      <w:r>
                        <w:t>UrlGenerato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F11D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5D6F3B" wp14:editId="5A97CCB8">
                <wp:simplePos x="0" y="0"/>
                <wp:positionH relativeFrom="column">
                  <wp:posOffset>3434963</wp:posOffset>
                </wp:positionH>
                <wp:positionV relativeFrom="paragraph">
                  <wp:posOffset>2019990</wp:posOffset>
                </wp:positionV>
                <wp:extent cx="0" cy="369294"/>
                <wp:effectExtent l="0" t="0" r="38100" b="12065"/>
                <wp:wrapNone/>
                <wp:docPr id="1591747212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9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3DE9A" id="Straight Connector 67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5pt,159.05pt" to="270.45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2F11D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8734FE" wp14:editId="060E8D0C">
                <wp:simplePos x="0" y="0"/>
                <wp:positionH relativeFrom="column">
                  <wp:posOffset>3792717</wp:posOffset>
                </wp:positionH>
                <wp:positionV relativeFrom="paragraph">
                  <wp:posOffset>2596018</wp:posOffset>
                </wp:positionV>
                <wp:extent cx="731575" cy="0"/>
                <wp:effectExtent l="0" t="0" r="0" b="0"/>
                <wp:wrapNone/>
                <wp:docPr id="1282261053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3E230" id="Straight Connector 6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65pt,204.4pt" to="356.25pt,2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2F11D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BDE1C7" wp14:editId="11CF5A01">
                <wp:simplePos x="0" y="0"/>
                <wp:positionH relativeFrom="column">
                  <wp:posOffset>3078121</wp:posOffset>
                </wp:positionH>
                <wp:positionV relativeFrom="paragraph">
                  <wp:posOffset>2392045</wp:posOffset>
                </wp:positionV>
                <wp:extent cx="715010" cy="1404620"/>
                <wp:effectExtent l="0" t="0" r="27940" b="13970"/>
                <wp:wrapSquare wrapText="bothSides"/>
                <wp:docPr id="922972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954E9" w14:textId="2BB6CEC7" w:rsidR="004E5536" w:rsidRDefault="004E5536" w:rsidP="004E5536">
                            <w: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BDE1C7" id="_x0000_s1027" type="#_x0000_t202" style="position:absolute;left:0;text-align:left;margin-left:242.35pt;margin-top:188.35pt;width:56.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">
                <v:textbox style="mso-fit-shape-to-text:t">
                  <w:txbxContent>
                    <w:p w14:paraId="1EC954E9" w14:textId="2BB6CEC7" w:rsidR="004E5536" w:rsidRDefault="004E5536" w:rsidP="004E5536">
                      <w:r>
                        <w:t>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11DE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8CAB06E" wp14:editId="259B55B7">
                <wp:simplePos x="0" y="0"/>
                <wp:positionH relativeFrom="column">
                  <wp:posOffset>2478598</wp:posOffset>
                </wp:positionH>
                <wp:positionV relativeFrom="paragraph">
                  <wp:posOffset>4113999</wp:posOffset>
                </wp:positionV>
                <wp:extent cx="1311910" cy="1404620"/>
                <wp:effectExtent l="0" t="0" r="21590" b="13970"/>
                <wp:wrapSquare wrapText="bothSides"/>
                <wp:docPr id="1439767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0D3CD" w14:textId="3D19B83A" w:rsidR="004E5536" w:rsidRDefault="004E5536" w:rsidP="004E5536">
                            <w:proofErr w:type="spellStart"/>
                            <w:r>
                              <w:t>RideshareHand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AB06E" id="_x0000_s1028" type="#_x0000_t202" style="position:absolute;left:0;text-align:left;margin-left:195.15pt;margin-top:323.95pt;width:103.3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">
                <v:textbox style="mso-fit-shape-to-text:t">
                  <w:txbxContent>
                    <w:p w14:paraId="5240D3CD" w14:textId="3D19B83A" w:rsidR="004E5536" w:rsidRDefault="004E5536" w:rsidP="004E5536">
                      <w:proofErr w:type="spellStart"/>
                      <w:r>
                        <w:t>RideshareHandl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F11D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8711527" wp14:editId="30DF52B9">
                <wp:simplePos x="0" y="0"/>
                <wp:positionH relativeFrom="column">
                  <wp:posOffset>4180039</wp:posOffset>
                </wp:positionH>
                <wp:positionV relativeFrom="paragraph">
                  <wp:posOffset>4117533</wp:posOffset>
                </wp:positionV>
                <wp:extent cx="1311910" cy="1404620"/>
                <wp:effectExtent l="0" t="0" r="21590" b="13970"/>
                <wp:wrapSquare wrapText="bothSides"/>
                <wp:docPr id="1765107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0BF3" w14:textId="5D9C18A6" w:rsidR="00596E13" w:rsidRDefault="00596E13" w:rsidP="00596E13">
                            <w:proofErr w:type="spellStart"/>
                            <w:r>
                              <w:t>RouteGenera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11527" id="_x0000_s1029" type="#_x0000_t202" style="position:absolute;left:0;text-align:left;margin-left:329.15pt;margin-top:324.2pt;width:103.3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">
                <v:textbox style="mso-fit-shape-to-text:t">
                  <w:txbxContent>
                    <w:p w14:paraId="47E00BF3" w14:textId="5D9C18A6" w:rsidR="00596E13" w:rsidRDefault="00596E13" w:rsidP="00596E13">
                      <w:proofErr w:type="spellStart"/>
                      <w:r>
                        <w:t>RouteGenerato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F11D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13C1CD" wp14:editId="7079E282">
                <wp:simplePos x="0" y="0"/>
                <wp:positionH relativeFrom="column">
                  <wp:posOffset>5510254</wp:posOffset>
                </wp:positionH>
                <wp:positionV relativeFrom="paragraph">
                  <wp:posOffset>3741006</wp:posOffset>
                </wp:positionV>
                <wp:extent cx="476968" cy="516835"/>
                <wp:effectExtent l="0" t="0" r="18415" b="36195"/>
                <wp:wrapNone/>
                <wp:docPr id="80084868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968" cy="51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33444" id="Straight Connector 57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9pt,294.55pt" to="471.45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E86DF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105434" wp14:editId="4D16AB25">
                <wp:simplePos x="0" y="0"/>
                <wp:positionH relativeFrom="column">
                  <wp:posOffset>5987222</wp:posOffset>
                </wp:positionH>
                <wp:positionV relativeFrom="paragraph">
                  <wp:posOffset>739416</wp:posOffset>
                </wp:positionV>
                <wp:extent cx="110" cy="1681673"/>
                <wp:effectExtent l="0" t="0" r="38100" b="13970"/>
                <wp:wrapNone/>
                <wp:docPr id="212835811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" cy="16816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9C1A7" id="Straight Connector 62" o:spid="_x0000_s1026" style="position:absolute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45pt,58.2pt" to="471.45pt,1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E86DF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76E3A7" wp14:editId="069289DD">
                <wp:simplePos x="0" y="0"/>
                <wp:positionH relativeFrom="column">
                  <wp:posOffset>3975651</wp:posOffset>
                </wp:positionH>
                <wp:positionV relativeFrom="paragraph">
                  <wp:posOffset>480971</wp:posOffset>
                </wp:positionV>
                <wp:extent cx="1216550" cy="0"/>
                <wp:effectExtent l="0" t="0" r="0" b="0"/>
                <wp:wrapNone/>
                <wp:docPr id="711341835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0E40C8" id="Straight Connector 46" o:spid="_x0000_s1026" style="position:absolute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05pt,37.85pt" to="408.8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E86DF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572414" wp14:editId="694ACA9B">
                <wp:simplePos x="0" y="0"/>
                <wp:positionH relativeFrom="column">
                  <wp:posOffset>5188889</wp:posOffset>
                </wp:positionH>
                <wp:positionV relativeFrom="paragraph">
                  <wp:posOffset>297843</wp:posOffset>
                </wp:positionV>
                <wp:extent cx="985520" cy="441325"/>
                <wp:effectExtent l="0" t="0" r="24130" b="15875"/>
                <wp:wrapSquare wrapText="bothSides"/>
                <wp:docPr id="193152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9D4E2" w14:textId="5C0A8A0B" w:rsidR="004E5536" w:rsidRDefault="004E5536" w:rsidP="004E5536">
                            <w:r>
                              <w:t>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72414" id="_x0000_s1030" type="#_x0000_t202" style="position:absolute;left:0;text-align:left;margin-left:408.55pt;margin-top:23.45pt;width:77.6pt;height:3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">
                <v:textbox>
                  <w:txbxContent>
                    <w:p w14:paraId="7EA9D4E2" w14:textId="5C0A8A0B" w:rsidR="004E5536" w:rsidRDefault="004E5536" w:rsidP="004E5536">
                      <w:r>
                        <w:t>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DF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71AE83" wp14:editId="2E2D1880">
                <wp:simplePos x="0" y="0"/>
                <wp:positionH relativeFrom="column">
                  <wp:posOffset>4182386</wp:posOffset>
                </wp:positionH>
                <wp:positionV relativeFrom="paragraph">
                  <wp:posOffset>1069367</wp:posOffset>
                </wp:positionV>
                <wp:extent cx="731520" cy="564239"/>
                <wp:effectExtent l="0" t="0" r="30480" b="26670"/>
                <wp:wrapNone/>
                <wp:docPr id="257630808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5642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8E216" id="Straight Connector 50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3pt,84.2pt" to="386.9pt,1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E86DF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124CFA" wp14:editId="602B0FEC">
                <wp:simplePos x="0" y="0"/>
                <wp:positionH relativeFrom="column">
                  <wp:posOffset>4524817</wp:posOffset>
                </wp:positionH>
                <wp:positionV relativeFrom="paragraph">
                  <wp:posOffset>1633110</wp:posOffset>
                </wp:positionV>
                <wp:extent cx="795020" cy="1404620"/>
                <wp:effectExtent l="0" t="0" r="24130" b="13970"/>
                <wp:wrapSquare wrapText="bothSides"/>
                <wp:docPr id="1774158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E48FE" w14:textId="7C13CDC1" w:rsidR="004E5536" w:rsidRDefault="004E5536" w:rsidP="004E5536">
                            <w:r>
                              <w:t>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24CFA" id="_x0000_s1031" type="#_x0000_t202" style="position:absolute;left:0;text-align:left;margin-left:356.3pt;margin-top:128.6pt;width:62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">
                <v:textbox style="mso-fit-shape-to-text:t">
                  <w:txbxContent>
                    <w:p w14:paraId="352E48FE" w14:textId="7C13CDC1" w:rsidR="004E5536" w:rsidRDefault="004E5536" w:rsidP="004E5536">
                      <w:r>
                        <w:t>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DF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82460B" wp14:editId="09901400">
                <wp:simplePos x="0" y="0"/>
                <wp:positionH relativeFrom="column">
                  <wp:posOffset>3855885</wp:posOffset>
                </wp:positionH>
                <wp:positionV relativeFrom="paragraph">
                  <wp:posOffset>1815051</wp:posOffset>
                </wp:positionV>
                <wp:extent cx="660400" cy="0"/>
                <wp:effectExtent l="0" t="0" r="0" b="0"/>
                <wp:wrapNone/>
                <wp:docPr id="77722114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993AE" id="Straight Connector 5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6pt,142.9pt" to="355.6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E86DF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A054F5" wp14:editId="3A1B92D4">
                <wp:simplePos x="0" y="0"/>
                <wp:positionH relativeFrom="column">
                  <wp:posOffset>3434963</wp:posOffset>
                </wp:positionH>
                <wp:positionV relativeFrom="paragraph">
                  <wp:posOffset>1276101</wp:posOffset>
                </wp:positionV>
                <wp:extent cx="0" cy="357808"/>
                <wp:effectExtent l="0" t="0" r="38100" b="23495"/>
                <wp:wrapNone/>
                <wp:docPr id="18631665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78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CF1AD" id="Straight Connector 49" o:spid="_x0000_s1026" style="position:absolute;flip: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45pt,100.5pt" to="270.45pt,1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E86DF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A71443" wp14:editId="0E441786">
                <wp:simplePos x="0" y="0"/>
                <wp:positionH relativeFrom="column">
                  <wp:posOffset>2871470</wp:posOffset>
                </wp:positionH>
                <wp:positionV relativeFrom="paragraph">
                  <wp:posOffset>1630901</wp:posOffset>
                </wp:positionV>
                <wp:extent cx="985520" cy="1404620"/>
                <wp:effectExtent l="0" t="0" r="24130" b="13970"/>
                <wp:wrapSquare wrapText="bothSides"/>
                <wp:docPr id="1920880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99D7C" w14:textId="29EC4DBA" w:rsidR="004E5536" w:rsidRDefault="004E5536" w:rsidP="004E5536">
                            <w:proofErr w:type="spellStart"/>
                            <w:r>
                              <w:t>SearchResul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71443" id="_x0000_s1032" type="#_x0000_t202" style="position:absolute;left:0;text-align:left;margin-left:226.1pt;margin-top:128.4pt;width:77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">
                <v:textbox style="mso-fit-shape-to-text:t">
                  <w:txbxContent>
                    <w:p w14:paraId="1DA99D7C" w14:textId="29EC4DBA" w:rsidR="004E5536" w:rsidRDefault="004E5536" w:rsidP="004E5536">
                      <w:proofErr w:type="spellStart"/>
                      <w:r>
                        <w:t>SearchResul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E36D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2E3A06" wp14:editId="1784B725">
                <wp:simplePos x="0" y="0"/>
                <wp:positionH relativeFrom="column">
                  <wp:posOffset>5987332</wp:posOffset>
                </wp:positionH>
                <wp:positionV relativeFrom="paragraph">
                  <wp:posOffset>2805899</wp:posOffset>
                </wp:positionV>
                <wp:extent cx="0" cy="552174"/>
                <wp:effectExtent l="0" t="0" r="38100" b="19685"/>
                <wp:wrapNone/>
                <wp:docPr id="1773160624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1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8499B" id="Straight Connector 5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45pt,220.95pt" to="471.45pt,2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5E36D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7E5AA8" wp14:editId="05109B76">
                <wp:simplePos x="0" y="0"/>
                <wp:positionH relativeFrom="column">
                  <wp:posOffset>5199601</wp:posOffset>
                </wp:positionH>
                <wp:positionV relativeFrom="paragraph">
                  <wp:posOffset>2594748</wp:posOffset>
                </wp:positionV>
                <wp:extent cx="469679" cy="0"/>
                <wp:effectExtent l="0" t="0" r="0" b="0"/>
                <wp:wrapNone/>
                <wp:docPr id="78419028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6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83A3C" id="Straight Connector 54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4pt,204.3pt" to="446.4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5E36D9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EB4C1FA" wp14:editId="56244ACE">
                <wp:simplePos x="0" y="0"/>
                <wp:positionH relativeFrom="column">
                  <wp:posOffset>5665470</wp:posOffset>
                </wp:positionH>
                <wp:positionV relativeFrom="paragraph">
                  <wp:posOffset>3354870</wp:posOffset>
                </wp:positionV>
                <wp:extent cx="612140" cy="1404620"/>
                <wp:effectExtent l="0" t="0" r="16510" b="13970"/>
                <wp:wrapSquare wrapText="bothSides"/>
                <wp:docPr id="1687790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68849" w14:textId="62B04B6F" w:rsidR="004E5536" w:rsidRDefault="004E5536" w:rsidP="004E5536">
                            <w:r>
                              <w:t>Ro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4C1FA" id="_x0000_s1033" type="#_x0000_t202" style="position:absolute;left:0;text-align:left;margin-left:446.1pt;margin-top:264.15pt;width:48.2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">
                <v:textbox style="mso-fit-shape-to-text:t">
                  <w:txbxContent>
                    <w:p w14:paraId="29768849" w14:textId="62B04B6F" w:rsidR="004E5536" w:rsidRDefault="004E5536" w:rsidP="004E5536">
                      <w:r>
                        <w:t>Ro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6D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502ED8" wp14:editId="61F6D24C">
                <wp:simplePos x="0" y="0"/>
                <wp:positionH relativeFrom="column">
                  <wp:posOffset>5666740</wp:posOffset>
                </wp:positionH>
                <wp:positionV relativeFrom="paragraph">
                  <wp:posOffset>2422525</wp:posOffset>
                </wp:positionV>
                <wp:extent cx="612140" cy="1404620"/>
                <wp:effectExtent l="0" t="0" r="16510" b="13970"/>
                <wp:wrapSquare wrapText="bothSides"/>
                <wp:docPr id="745288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816FE" w14:textId="68C00981" w:rsidR="004E5536" w:rsidRDefault="004E5536" w:rsidP="004E5536">
                            <w:r>
                              <w:t>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02ED8" id="_x0000_s1034" type="#_x0000_t202" style="position:absolute;left:0;text-align:left;margin-left:446.2pt;margin-top:190.75pt;width:4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">
                <v:textbox style="mso-fit-shape-to-text:t">
                  <w:txbxContent>
                    <w:p w14:paraId="1D1816FE" w14:textId="68C00981" w:rsidR="004E5536" w:rsidRDefault="004E5536" w:rsidP="004E5536">
                      <w:r>
                        <w:t>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6D9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27F98D0" wp14:editId="58EB7C99">
                <wp:simplePos x="0" y="0"/>
                <wp:positionH relativeFrom="column">
                  <wp:posOffset>4515485</wp:posOffset>
                </wp:positionH>
                <wp:positionV relativeFrom="paragraph">
                  <wp:posOffset>2390775</wp:posOffset>
                </wp:positionV>
                <wp:extent cx="683260" cy="1404620"/>
                <wp:effectExtent l="0" t="0" r="21590" b="13970"/>
                <wp:wrapSquare wrapText="bothSides"/>
                <wp:docPr id="412531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ACF4D" w14:textId="617156B3" w:rsidR="004E5536" w:rsidRDefault="004E5536" w:rsidP="004E5536">
                            <w:r>
                              <w:t>Ma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7F98D0" id="_x0000_s1035" type="#_x0000_t202" style="position:absolute;left:0;text-align:left;margin-left:355.55pt;margin-top:188.25pt;width:53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">
                <v:textbox style="mso-fit-shape-to-text:t">
                  <w:txbxContent>
                    <w:p w14:paraId="241ACF4D" w14:textId="617156B3" w:rsidR="004E5536" w:rsidRDefault="004E5536" w:rsidP="004E5536">
                      <w:r>
                        <w:t>Mar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6D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B94986" wp14:editId="29A78169">
                <wp:simplePos x="0" y="0"/>
                <wp:positionH relativeFrom="column">
                  <wp:posOffset>3434908</wp:posOffset>
                </wp:positionH>
                <wp:positionV relativeFrom="paragraph">
                  <wp:posOffset>674950</wp:posOffset>
                </wp:positionV>
                <wp:extent cx="0" cy="210268"/>
                <wp:effectExtent l="0" t="0" r="38100" b="37465"/>
                <wp:wrapNone/>
                <wp:docPr id="977050509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21A67" id="Straight Connector 4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5pt,53.15pt" to="270.4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5E36D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B814553" wp14:editId="41434D0C">
                <wp:simplePos x="0" y="0"/>
                <wp:positionH relativeFrom="column">
                  <wp:posOffset>2873927</wp:posOffset>
                </wp:positionH>
                <wp:positionV relativeFrom="paragraph">
                  <wp:posOffset>883175</wp:posOffset>
                </wp:positionV>
                <wp:extent cx="1311910" cy="1404620"/>
                <wp:effectExtent l="0" t="0" r="21590" b="13970"/>
                <wp:wrapSquare wrapText="bothSides"/>
                <wp:docPr id="1189407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A2B61" w14:textId="7463E3EF" w:rsidR="004E5536" w:rsidRDefault="004E5536" w:rsidP="004E5536">
                            <w:proofErr w:type="spellStart"/>
                            <w:r>
                              <w:t>SearchResult</w:t>
                            </w:r>
                            <w: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14553" id="_x0000_s1036" type="#_x0000_t202" style="position:absolute;left:0;text-align:left;margin-left:226.3pt;margin-top:69.55pt;width:103.3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">
                <v:textbox style="mso-fit-shape-to-text:t">
                  <w:txbxContent>
                    <w:p w14:paraId="23DA2B61" w14:textId="7463E3EF" w:rsidR="004E5536" w:rsidRDefault="004E5536" w:rsidP="004E5536">
                      <w:proofErr w:type="spellStart"/>
                      <w:r>
                        <w:t>SearchResult</w:t>
                      </w:r>
                      <w:r>
                        <w:t>Li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C4C1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00980C" wp14:editId="4A4751FF">
                <wp:simplePos x="0" y="0"/>
                <wp:positionH relativeFrom="column">
                  <wp:posOffset>2551402</wp:posOffset>
                </wp:positionH>
                <wp:positionV relativeFrom="paragraph">
                  <wp:posOffset>478431</wp:posOffset>
                </wp:positionV>
                <wp:extent cx="319019" cy="0"/>
                <wp:effectExtent l="0" t="0" r="0" b="0"/>
                <wp:wrapNone/>
                <wp:docPr id="1820637395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FC1B8" id="Straight Connector 18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9pt,37.65pt" to="226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5C4C13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AB2CD4D" wp14:editId="5697544C">
                <wp:simplePos x="0" y="0"/>
                <wp:positionH relativeFrom="column">
                  <wp:posOffset>2870449</wp:posOffset>
                </wp:positionH>
                <wp:positionV relativeFrom="paragraph">
                  <wp:posOffset>291714</wp:posOffset>
                </wp:positionV>
                <wp:extent cx="1104265" cy="1404620"/>
                <wp:effectExtent l="0" t="0" r="19685" b="13970"/>
                <wp:wrapSquare wrapText="bothSides"/>
                <wp:docPr id="147927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EA2B8" w14:textId="0DF4FF79" w:rsidR="001B0473" w:rsidRDefault="005E36D9" w:rsidP="001B0473">
                            <w:proofErr w:type="spellStart"/>
                            <w:r>
                              <w:t>SearchEng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B2CD4D" id="_x0000_s1037" type="#_x0000_t202" style="position:absolute;left:0;text-align:left;margin-left:226pt;margin-top:22.95pt;width:86.9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">
                <v:textbox style="mso-fit-shape-to-text:t">
                  <w:txbxContent>
                    <w:p w14:paraId="383EA2B8" w14:textId="0DF4FF79" w:rsidR="001B0473" w:rsidRDefault="005E36D9" w:rsidP="001B0473">
                      <w:proofErr w:type="spellStart"/>
                      <w:r>
                        <w:t>SearchEngin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C4C1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E8FF99" wp14:editId="781D3DEF">
                <wp:simplePos x="0" y="0"/>
                <wp:positionH relativeFrom="column">
                  <wp:posOffset>946205</wp:posOffset>
                </wp:positionH>
                <wp:positionV relativeFrom="paragraph">
                  <wp:posOffset>478431</wp:posOffset>
                </wp:positionV>
                <wp:extent cx="500932" cy="413468"/>
                <wp:effectExtent l="0" t="0" r="33020" b="24765"/>
                <wp:wrapNone/>
                <wp:docPr id="1556190983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932" cy="413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0C9E7" id="Straight Connector 17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pt,37.65pt" to="113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2C678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9CCB9B" wp14:editId="02520808">
                <wp:simplePos x="0" y="0"/>
                <wp:positionH relativeFrom="column">
                  <wp:posOffset>1446144</wp:posOffset>
                </wp:positionH>
                <wp:positionV relativeFrom="paragraph">
                  <wp:posOffset>284038</wp:posOffset>
                </wp:positionV>
                <wp:extent cx="1104265" cy="1404620"/>
                <wp:effectExtent l="0" t="0" r="19685" b="13970"/>
                <wp:wrapSquare wrapText="bothSides"/>
                <wp:docPr id="789117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C1533" w14:textId="30AF4788" w:rsidR="004E5536" w:rsidRDefault="005E36D9" w:rsidP="004E5536">
                            <w:proofErr w:type="spellStart"/>
                            <w:r>
                              <w:t>QueryIdentifi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CCB9B" id="_x0000_s1038" type="#_x0000_t202" style="position:absolute;left:0;text-align:left;margin-left:113.85pt;margin-top:22.35pt;width:86.9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">
                <v:textbox style="mso-fit-shape-to-text:t">
                  <w:txbxContent>
                    <w:p w14:paraId="2C3C1533" w14:textId="30AF4788" w:rsidR="004E5536" w:rsidRDefault="005E36D9" w:rsidP="004E5536">
                      <w:proofErr w:type="spellStart"/>
                      <w:r>
                        <w:t>QueryIdentifi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B047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8700A7" wp14:editId="619D34BC">
                <wp:simplePos x="0" y="0"/>
                <wp:positionH relativeFrom="column">
                  <wp:posOffset>946205</wp:posOffset>
                </wp:positionH>
                <wp:positionV relativeFrom="paragraph">
                  <wp:posOffset>1273534</wp:posOffset>
                </wp:positionV>
                <wp:extent cx="0" cy="361343"/>
                <wp:effectExtent l="0" t="0" r="38100" b="19685"/>
                <wp:wrapNone/>
                <wp:docPr id="101125927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98991" id="Straight Connector 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pt,100.3pt" to="74.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 w:rsidR="00B7518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509B04" wp14:editId="6117E791">
                <wp:simplePos x="0" y="0"/>
                <wp:positionH relativeFrom="column">
                  <wp:posOffset>627794</wp:posOffset>
                </wp:positionH>
                <wp:positionV relativeFrom="paragraph">
                  <wp:posOffset>1636753</wp:posOffset>
                </wp:positionV>
                <wp:extent cx="659765" cy="1404620"/>
                <wp:effectExtent l="0" t="0" r="2603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B676F" w14:textId="75D6DF90" w:rsidR="004E5536" w:rsidRDefault="004E5536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09B04" id="_x0000_s1039" type="#_x0000_t202" style="position:absolute;left:0;text-align:left;margin-left:49.45pt;margin-top:128.9pt;width:51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fuFgIAACcEAAAOAAAAZHJzL2Uyb0RvYy54bWysk99v2yAQx98n7X9AvC92siRt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">
                <v:textbox style="mso-fit-shape-to-text:t">
                  <w:txbxContent>
                    <w:p w14:paraId="191B676F" w14:textId="75D6DF90" w:rsidR="004E5536" w:rsidRDefault="004E5536">
                      <w: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5181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8295B96" wp14:editId="489C692B">
                <wp:simplePos x="0" y="0"/>
                <wp:positionH relativeFrom="column">
                  <wp:posOffset>611311</wp:posOffset>
                </wp:positionH>
                <wp:positionV relativeFrom="paragraph">
                  <wp:posOffset>888365</wp:posOffset>
                </wp:positionV>
                <wp:extent cx="675640" cy="1404620"/>
                <wp:effectExtent l="0" t="0" r="10160" b="13970"/>
                <wp:wrapSquare wrapText="bothSides"/>
                <wp:docPr id="662855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10A8F" w14:textId="00A1E8E4" w:rsidR="004E5536" w:rsidRDefault="004E5536" w:rsidP="004E5536">
                            <w:r>
                              <w:t>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95B96" id="_x0000_s1040" type="#_x0000_t202" style="position:absolute;left:0;text-align:left;margin-left:48.15pt;margin-top:69.95pt;width:53.2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">
                <v:textbox style="mso-fit-shape-to-text:t">
                  <w:txbxContent>
                    <w:p w14:paraId="3AC10A8F" w14:textId="00A1E8E4" w:rsidR="004E5536" w:rsidRDefault="004E5536" w:rsidP="004E5536">
                      <w:r>
                        <w:t>Qu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5181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BEDEEF2" wp14:editId="167E90E7">
                <wp:simplePos x="0" y="0"/>
                <wp:positionH relativeFrom="column">
                  <wp:posOffset>491352</wp:posOffset>
                </wp:positionH>
                <wp:positionV relativeFrom="paragraph">
                  <wp:posOffset>4119355</wp:posOffset>
                </wp:positionV>
                <wp:extent cx="1311910" cy="1404620"/>
                <wp:effectExtent l="0" t="0" r="21590" b="13970"/>
                <wp:wrapSquare wrapText="bothSides"/>
                <wp:docPr id="2097874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5A446" w14:textId="0FF55815" w:rsidR="004E5536" w:rsidRDefault="004E5536" w:rsidP="004E5536">
                            <w:proofErr w:type="spellStart"/>
                            <w:r>
                              <w:t>MessagingHand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DEEF2" id="_x0000_s1041" type="#_x0000_t202" style="position:absolute;left:0;text-align:left;margin-left:38.7pt;margin-top:324.35pt;width:103.3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">
                <v:textbox style="mso-fit-shape-to-text:t">
                  <w:txbxContent>
                    <w:p w14:paraId="19F5A446" w14:textId="0FF55815" w:rsidR="004E5536" w:rsidRDefault="004E5536" w:rsidP="004E5536">
                      <w:proofErr w:type="spellStart"/>
                      <w:r>
                        <w:t>MessagingHandl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847BB6" w14:textId="19A68335" w:rsidR="002F11DE" w:rsidRPr="002F11DE" w:rsidRDefault="002F11DE" w:rsidP="002F11DE"/>
    <w:p w14:paraId="16F93849" w14:textId="15464933" w:rsidR="002F11DE" w:rsidRPr="002F11DE" w:rsidRDefault="005D1AFC" w:rsidP="002F11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84C279C" wp14:editId="6FF16D24">
                <wp:simplePos x="0" y="0"/>
                <wp:positionH relativeFrom="column">
                  <wp:posOffset>1708785</wp:posOffset>
                </wp:positionH>
                <wp:positionV relativeFrom="paragraph">
                  <wp:posOffset>100965</wp:posOffset>
                </wp:positionV>
                <wp:extent cx="770890" cy="304800"/>
                <wp:effectExtent l="0" t="0" r="0" b="0"/>
                <wp:wrapSquare wrapText="bothSides"/>
                <wp:docPr id="1364158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16B00" w14:textId="69DB136F" w:rsidR="005D1AFC" w:rsidRPr="005D1AFC" w:rsidRDefault="005D1AFC" w:rsidP="005D1AF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D1AF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sCatego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C279C" id="_x0000_s1042" type="#_x0000_t202" style="position:absolute;margin-left:134.55pt;margin-top:7.95pt;width:60.7pt;height:24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" filled="f" stroked="f">
                <v:textbox>
                  <w:txbxContent>
                    <w:p w14:paraId="28B16B00" w14:textId="69DB136F" w:rsidR="005D1AFC" w:rsidRPr="005D1AFC" w:rsidRDefault="005D1AFC" w:rsidP="005D1AF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5D1AFC">
                        <w:rPr>
                          <w:i/>
                          <w:iCs/>
                          <w:sz w:val="20"/>
                          <w:szCs w:val="20"/>
                        </w:rPr>
                        <w:t>isCategor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7BA63D" w14:textId="617D8E76" w:rsidR="002F11DE" w:rsidRPr="002F11DE" w:rsidRDefault="002F11DE" w:rsidP="002F11DE"/>
    <w:p w14:paraId="2F4D7A17" w14:textId="484787C4" w:rsidR="002F11DE" w:rsidRPr="002F11DE" w:rsidRDefault="002F11DE" w:rsidP="002F11DE"/>
    <w:p w14:paraId="3429A423" w14:textId="7986B078" w:rsidR="002F11DE" w:rsidRPr="002F11DE" w:rsidRDefault="002F11DE" w:rsidP="002F11DE"/>
    <w:p w14:paraId="2BDA39FD" w14:textId="696B7DE4" w:rsidR="002F11DE" w:rsidRPr="002F11DE" w:rsidRDefault="00D7558E" w:rsidP="002F11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5510C47" wp14:editId="62F528CB">
                <wp:simplePos x="0" y="0"/>
                <wp:positionH relativeFrom="column">
                  <wp:posOffset>5991308</wp:posOffset>
                </wp:positionH>
                <wp:positionV relativeFrom="paragraph">
                  <wp:posOffset>95250</wp:posOffset>
                </wp:positionV>
                <wp:extent cx="731520" cy="667385"/>
                <wp:effectExtent l="0" t="0" r="0" b="0"/>
                <wp:wrapSquare wrapText="bothSides"/>
                <wp:docPr id="81049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FB34E" w14:textId="03D862AE" w:rsidR="00D7558E" w:rsidRDefault="00D7558E" w:rsidP="00D7558E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isplay</w:t>
                            </w:r>
                          </w:p>
                          <w:p w14:paraId="7DE1A76A" w14:textId="12AF29E8" w:rsidR="00D7558E" w:rsidRDefault="00D7558E" w:rsidP="00D7558E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zoomIn</w:t>
                            </w:r>
                            <w:proofErr w:type="spellEnd"/>
                          </w:p>
                          <w:p w14:paraId="1E4828D6" w14:textId="45958CEB" w:rsidR="00D7558E" w:rsidRPr="005D1AFC" w:rsidRDefault="00D7558E" w:rsidP="00D7558E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zoom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0C47" id="_x0000_s1043" type="#_x0000_t202" style="position:absolute;margin-left:471.75pt;margin-top:7.5pt;width:57.6pt;height:52.5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" filled="f" stroked="f">
                <v:textbox>
                  <w:txbxContent>
                    <w:p w14:paraId="513FB34E" w14:textId="03D862AE" w:rsidR="00D7558E" w:rsidRDefault="00D7558E" w:rsidP="00D7558E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display</w:t>
                      </w:r>
                    </w:p>
                    <w:p w14:paraId="7DE1A76A" w14:textId="12AF29E8" w:rsidR="00D7558E" w:rsidRDefault="00D7558E" w:rsidP="00D7558E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zoomIn</w:t>
                      </w:r>
                      <w:proofErr w:type="spellEnd"/>
                    </w:p>
                    <w:p w14:paraId="1E4828D6" w14:textId="45958CEB" w:rsidR="00D7558E" w:rsidRPr="005D1AFC" w:rsidRDefault="00D7558E" w:rsidP="00D7558E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zoomOu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1290CA" w14:textId="7C7844CC" w:rsidR="002F11DE" w:rsidRPr="002F11DE" w:rsidRDefault="00D7558E" w:rsidP="002F11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C9C32D1" wp14:editId="31150A00">
                <wp:simplePos x="0" y="0"/>
                <wp:positionH relativeFrom="column">
                  <wp:posOffset>620395</wp:posOffset>
                </wp:positionH>
                <wp:positionV relativeFrom="paragraph">
                  <wp:posOffset>27305</wp:posOffset>
                </wp:positionV>
                <wp:extent cx="929640" cy="304800"/>
                <wp:effectExtent l="0" t="0" r="0" b="0"/>
                <wp:wrapSquare wrapText="bothSides"/>
                <wp:docPr id="1103712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4DCF2" w14:textId="01DCA077" w:rsidR="00D7558E" w:rsidRPr="005D1AFC" w:rsidRDefault="00D7558E" w:rsidP="00D7558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etLoc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32D1" id="_x0000_s1044" type="#_x0000_t202" style="position:absolute;margin-left:48.85pt;margin-top:2.15pt;width:73.2pt;height:24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" filled="f" stroked="f">
                <v:textbox>
                  <w:txbxContent>
                    <w:p w14:paraId="7114DCF2" w14:textId="01DCA077" w:rsidR="00D7558E" w:rsidRPr="005D1AFC" w:rsidRDefault="00D7558E" w:rsidP="00D7558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getLoca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87C309" w14:textId="663D9AFC" w:rsidR="002F11DE" w:rsidRPr="002F11DE" w:rsidRDefault="002F11DE" w:rsidP="002F11DE"/>
    <w:p w14:paraId="5C2C50E4" w14:textId="0E80994A" w:rsidR="002F11DE" w:rsidRPr="002F11DE" w:rsidRDefault="005D1AFC" w:rsidP="002F11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F215096" wp14:editId="7521042B">
                <wp:simplePos x="0" y="0"/>
                <wp:positionH relativeFrom="column">
                  <wp:posOffset>4443730</wp:posOffset>
                </wp:positionH>
                <wp:positionV relativeFrom="paragraph">
                  <wp:posOffset>148590</wp:posOffset>
                </wp:positionV>
                <wp:extent cx="969645" cy="628015"/>
                <wp:effectExtent l="0" t="0" r="0" b="635"/>
                <wp:wrapSquare wrapText="bothSides"/>
                <wp:docPr id="1605341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D452A" w14:textId="2C65F546" w:rsidR="005D1AFC" w:rsidRDefault="005D1AFC" w:rsidP="005D1AFC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D1AF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utOfBounds</w:t>
                            </w:r>
                            <w:proofErr w:type="spellEnd"/>
                          </w:p>
                          <w:p w14:paraId="7B37AE6D" w14:textId="109FB79B" w:rsidR="005D1AFC" w:rsidRDefault="00D7558E" w:rsidP="005D1AFC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isplay</w:t>
                            </w:r>
                          </w:p>
                          <w:p w14:paraId="005BDC6E" w14:textId="70F29608" w:rsidR="005D1AFC" w:rsidRDefault="005D1AFC" w:rsidP="005D1AF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highlight</w:t>
                            </w:r>
                          </w:p>
                          <w:p w14:paraId="08A4B933" w14:textId="77777777" w:rsidR="005D1AFC" w:rsidRPr="005D1AFC" w:rsidRDefault="005D1AFC" w:rsidP="005D1AF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5096" id="_x0000_s1045" type="#_x0000_t202" style="position:absolute;margin-left:349.9pt;margin-top:11.7pt;width:76.35pt;height:49.4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" filled="f" stroked="f">
                <v:textbox>
                  <w:txbxContent>
                    <w:p w14:paraId="170D452A" w14:textId="2C65F546" w:rsidR="005D1AFC" w:rsidRDefault="005D1AFC" w:rsidP="005D1AFC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5D1AFC">
                        <w:rPr>
                          <w:i/>
                          <w:iCs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OutOfBounds</w:t>
                      </w:r>
                      <w:proofErr w:type="spellEnd"/>
                    </w:p>
                    <w:p w14:paraId="7B37AE6D" w14:textId="109FB79B" w:rsidR="005D1AFC" w:rsidRDefault="00D7558E" w:rsidP="005D1AFC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display</w:t>
                      </w:r>
                    </w:p>
                    <w:p w14:paraId="005BDC6E" w14:textId="70F29608" w:rsidR="005D1AFC" w:rsidRDefault="005D1AFC" w:rsidP="005D1AF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highlight</w:t>
                      </w:r>
                    </w:p>
                    <w:p w14:paraId="08A4B933" w14:textId="77777777" w:rsidR="005D1AFC" w:rsidRPr="005D1AFC" w:rsidRDefault="005D1AFC" w:rsidP="005D1AF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0C0EFF" w14:textId="683DF89D" w:rsidR="002F11DE" w:rsidRPr="002F11DE" w:rsidRDefault="002F11DE" w:rsidP="002F11DE"/>
    <w:p w14:paraId="687A37C5" w14:textId="684C1933" w:rsidR="002F11DE" w:rsidRPr="002F11DE" w:rsidRDefault="002F11DE" w:rsidP="002F11DE"/>
    <w:p w14:paraId="0FB51340" w14:textId="781DAF9D" w:rsidR="002F11DE" w:rsidRPr="002F11DE" w:rsidRDefault="002F11DE" w:rsidP="002F11DE"/>
    <w:p w14:paraId="7179495D" w14:textId="5BC9795B" w:rsidR="002F11DE" w:rsidRPr="002F11DE" w:rsidRDefault="00D7558E" w:rsidP="002F11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262115CE" wp14:editId="19FEA29E">
                <wp:simplePos x="0" y="0"/>
                <wp:positionH relativeFrom="column">
                  <wp:posOffset>5895892</wp:posOffset>
                </wp:positionH>
                <wp:positionV relativeFrom="paragraph">
                  <wp:posOffset>21811</wp:posOffset>
                </wp:positionV>
                <wp:extent cx="731520" cy="667385"/>
                <wp:effectExtent l="0" t="0" r="0" b="0"/>
                <wp:wrapSquare wrapText="bothSides"/>
                <wp:docPr id="1649783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8E88" w14:textId="55BC6827" w:rsidR="00D7558E" w:rsidRPr="005D1AFC" w:rsidRDefault="00D7558E" w:rsidP="00D7558E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15CE" id="_x0000_s1046" type="#_x0000_t202" style="position:absolute;margin-left:464.25pt;margin-top:1.7pt;width:57.6pt;height:52.5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" filled="f" stroked="f">
                <v:textbox>
                  <w:txbxContent>
                    <w:p w14:paraId="1E348E88" w14:textId="55BC6827" w:rsidR="00D7558E" w:rsidRPr="005D1AFC" w:rsidRDefault="00D7558E" w:rsidP="00D7558E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disp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2292E0" w14:textId="77777777" w:rsidR="002F11DE" w:rsidRPr="002F11DE" w:rsidRDefault="002F11DE" w:rsidP="002F11DE"/>
    <w:p w14:paraId="77568622" w14:textId="77777777" w:rsidR="002F11DE" w:rsidRPr="002F11DE" w:rsidRDefault="002F11DE" w:rsidP="002F11DE"/>
    <w:p w14:paraId="2E1967A6" w14:textId="77777777" w:rsidR="002F11DE" w:rsidRPr="002F11DE" w:rsidRDefault="002F11DE" w:rsidP="002F11DE"/>
    <w:p w14:paraId="59691BC4" w14:textId="77777777" w:rsidR="002F11DE" w:rsidRPr="002F11DE" w:rsidRDefault="002F11DE" w:rsidP="002F11DE"/>
    <w:p w14:paraId="2EC945BF" w14:textId="7A858BA5" w:rsidR="002F11DE" w:rsidRDefault="002F11DE" w:rsidP="002F11DE">
      <w:pPr>
        <w:tabs>
          <w:tab w:val="left" w:pos="8214"/>
        </w:tabs>
      </w:pPr>
      <w:r>
        <w:tab/>
      </w:r>
    </w:p>
    <w:p w14:paraId="123AC26A" w14:textId="77777777" w:rsidR="002F11DE" w:rsidRDefault="002F11DE" w:rsidP="002F11DE">
      <w:pPr>
        <w:tabs>
          <w:tab w:val="left" w:pos="8214"/>
        </w:tabs>
      </w:pPr>
    </w:p>
    <w:p w14:paraId="475AF304" w14:textId="06A17B74" w:rsidR="002F11DE" w:rsidRDefault="002F11DE" w:rsidP="002F11DE">
      <w:pPr>
        <w:pStyle w:val="Heading1"/>
        <w:numPr>
          <w:ilvl w:val="0"/>
          <w:numId w:val="10"/>
        </w:numPr>
        <w:rPr>
          <w:color w:val="auto"/>
        </w:rPr>
      </w:pPr>
      <w:r>
        <w:rPr>
          <w:color w:val="auto"/>
        </w:rPr>
        <w:lastRenderedPageBreak/>
        <w:t>OOD</w:t>
      </w:r>
    </w:p>
    <w:p w14:paraId="1FA5DD9B" w14:textId="35D05812" w:rsidR="002F11DE" w:rsidRDefault="002F11DE" w:rsidP="002F11DE">
      <w:pPr>
        <w:pStyle w:val="ListParagraph"/>
        <w:numPr>
          <w:ilvl w:val="0"/>
          <w:numId w:val="16"/>
        </w:numPr>
      </w:pPr>
      <w:r>
        <w:t>CRC card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65"/>
        <w:gridCol w:w="3865"/>
      </w:tblGrid>
      <w:tr w:rsidR="002F11DE" w14:paraId="20B855D7" w14:textId="77777777" w:rsidTr="004B3470">
        <w:tc>
          <w:tcPr>
            <w:tcW w:w="8630" w:type="dxa"/>
            <w:gridSpan w:val="2"/>
            <w:shd w:val="clear" w:color="auto" w:fill="8EAADB" w:themeFill="accent1" w:themeFillTint="99"/>
          </w:tcPr>
          <w:p w14:paraId="0FBB54FE" w14:textId="05A67DF3" w:rsidR="002F11DE" w:rsidRDefault="00B97972" w:rsidP="002F11DE">
            <w:r>
              <w:t>Map</w:t>
            </w:r>
          </w:p>
        </w:tc>
      </w:tr>
      <w:tr w:rsidR="002E5EBA" w14:paraId="011F8879" w14:textId="77777777" w:rsidTr="002E5EBA">
        <w:tc>
          <w:tcPr>
            <w:tcW w:w="4765" w:type="dxa"/>
            <w:shd w:val="clear" w:color="auto" w:fill="FFE599" w:themeFill="accent4" w:themeFillTint="66"/>
          </w:tcPr>
          <w:p w14:paraId="5AC1CA1B" w14:textId="1DB33373" w:rsidR="00DB53B7" w:rsidRDefault="00DB53B7" w:rsidP="00DB53B7">
            <w:r>
              <w:t>Display graphical map data</w:t>
            </w:r>
          </w:p>
        </w:tc>
        <w:tc>
          <w:tcPr>
            <w:tcW w:w="3865" w:type="dxa"/>
            <w:shd w:val="clear" w:color="auto" w:fill="C5E0B3" w:themeFill="accent6" w:themeFillTint="66"/>
          </w:tcPr>
          <w:p w14:paraId="57736611" w14:textId="51E09238" w:rsidR="00DB53B7" w:rsidRDefault="00DB53B7" w:rsidP="00DB53B7">
            <w:r>
              <w:t>Marker</w:t>
            </w:r>
          </w:p>
        </w:tc>
      </w:tr>
      <w:tr w:rsidR="00DB53B7" w14:paraId="33AB2459" w14:textId="77777777" w:rsidTr="002E5EBA">
        <w:tc>
          <w:tcPr>
            <w:tcW w:w="4765" w:type="dxa"/>
            <w:shd w:val="clear" w:color="auto" w:fill="FFE599" w:themeFill="accent4" w:themeFillTint="66"/>
          </w:tcPr>
          <w:p w14:paraId="421B3289" w14:textId="7A791E76" w:rsidR="00DB53B7" w:rsidRDefault="00DB53B7" w:rsidP="00DB53B7">
            <w:r>
              <w:t>Display marker of the location(s)</w:t>
            </w:r>
          </w:p>
        </w:tc>
        <w:tc>
          <w:tcPr>
            <w:tcW w:w="3865" w:type="dxa"/>
            <w:shd w:val="clear" w:color="auto" w:fill="C5E0B3" w:themeFill="accent6" w:themeFillTint="66"/>
          </w:tcPr>
          <w:p w14:paraId="286E89D9" w14:textId="2F565C57" w:rsidR="00DB53B7" w:rsidRDefault="00DB53B7" w:rsidP="00DB53B7">
            <w:r>
              <w:t>Route</w:t>
            </w:r>
          </w:p>
        </w:tc>
      </w:tr>
      <w:tr w:rsidR="00DB53B7" w14:paraId="0CD06BA0" w14:textId="77777777" w:rsidTr="002E5EBA">
        <w:tc>
          <w:tcPr>
            <w:tcW w:w="4765" w:type="dxa"/>
            <w:shd w:val="clear" w:color="auto" w:fill="FFE599" w:themeFill="accent4" w:themeFillTint="66"/>
          </w:tcPr>
          <w:p w14:paraId="5565E625" w14:textId="0D0A8A81" w:rsidR="00DB53B7" w:rsidRDefault="00DB53B7" w:rsidP="00DB53B7">
            <w:r>
              <w:t>Display the calculated route between locations</w:t>
            </w:r>
          </w:p>
        </w:tc>
        <w:tc>
          <w:tcPr>
            <w:tcW w:w="3865" w:type="dxa"/>
            <w:shd w:val="clear" w:color="auto" w:fill="C5E0B3" w:themeFill="accent6" w:themeFillTint="66"/>
          </w:tcPr>
          <w:p w14:paraId="413AEE30" w14:textId="6D4E51FD" w:rsidR="00DB53B7" w:rsidRDefault="00DB53B7" w:rsidP="00DB53B7"/>
        </w:tc>
      </w:tr>
      <w:tr w:rsidR="00D7558E" w14:paraId="3D664770" w14:textId="77777777" w:rsidTr="002E5EBA">
        <w:tc>
          <w:tcPr>
            <w:tcW w:w="4765" w:type="dxa"/>
            <w:shd w:val="clear" w:color="auto" w:fill="FFE599" w:themeFill="accent4" w:themeFillTint="66"/>
          </w:tcPr>
          <w:p w14:paraId="2236D9FC" w14:textId="048F4C9A" w:rsidR="00D7558E" w:rsidRDefault="00D7558E" w:rsidP="00DB53B7">
            <w:r>
              <w:t>Highlight a marker</w:t>
            </w:r>
          </w:p>
        </w:tc>
        <w:tc>
          <w:tcPr>
            <w:tcW w:w="3865" w:type="dxa"/>
            <w:shd w:val="clear" w:color="auto" w:fill="C5E0B3" w:themeFill="accent6" w:themeFillTint="66"/>
          </w:tcPr>
          <w:p w14:paraId="2D555338" w14:textId="77777777" w:rsidR="00D7558E" w:rsidRDefault="00D7558E" w:rsidP="00DB53B7"/>
        </w:tc>
      </w:tr>
      <w:tr w:rsidR="00DB53B7" w14:paraId="76186A53" w14:textId="77777777" w:rsidTr="002E5EBA">
        <w:tc>
          <w:tcPr>
            <w:tcW w:w="4765" w:type="dxa"/>
            <w:shd w:val="clear" w:color="auto" w:fill="FFE599" w:themeFill="accent4" w:themeFillTint="66"/>
          </w:tcPr>
          <w:p w14:paraId="440249B5" w14:textId="74A13D5F" w:rsidR="00DB53B7" w:rsidRPr="00DB53B7" w:rsidRDefault="00DB53B7" w:rsidP="00DB53B7">
            <w:r>
              <w:t>Zoom in/ out when marker(s) is/ are out of bounds</w:t>
            </w:r>
          </w:p>
        </w:tc>
        <w:tc>
          <w:tcPr>
            <w:tcW w:w="3865" w:type="dxa"/>
            <w:shd w:val="clear" w:color="auto" w:fill="C5E0B3" w:themeFill="accent6" w:themeFillTint="66"/>
          </w:tcPr>
          <w:p w14:paraId="26D28A82" w14:textId="380803E6" w:rsidR="00DB53B7" w:rsidRDefault="00DB53B7" w:rsidP="00DB53B7"/>
        </w:tc>
      </w:tr>
    </w:tbl>
    <w:p w14:paraId="77BA530C" w14:textId="77777777" w:rsidR="002F11DE" w:rsidRDefault="002F11DE" w:rsidP="002F11DE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1"/>
        <w:gridCol w:w="4349"/>
      </w:tblGrid>
      <w:tr w:rsidR="008F1E45" w14:paraId="7D037027" w14:textId="77777777" w:rsidTr="00B650AB">
        <w:tc>
          <w:tcPr>
            <w:tcW w:w="8630" w:type="dxa"/>
            <w:gridSpan w:val="2"/>
            <w:shd w:val="clear" w:color="auto" w:fill="8EAADB" w:themeFill="accent1" w:themeFillTint="99"/>
          </w:tcPr>
          <w:p w14:paraId="49E54E8E" w14:textId="1BCC633F" w:rsidR="008F1E45" w:rsidRDefault="008F1E45" w:rsidP="00B650AB">
            <w:r>
              <w:t>Location</w:t>
            </w:r>
          </w:p>
        </w:tc>
      </w:tr>
      <w:tr w:rsidR="00DB53B7" w14:paraId="477B34EE" w14:textId="77777777" w:rsidTr="00B650AB">
        <w:tc>
          <w:tcPr>
            <w:tcW w:w="4281" w:type="dxa"/>
            <w:shd w:val="clear" w:color="auto" w:fill="FFE599" w:themeFill="accent4" w:themeFillTint="66"/>
          </w:tcPr>
          <w:p w14:paraId="07F28ED1" w14:textId="567C00B0" w:rsidR="00DB53B7" w:rsidRDefault="00DB53B7" w:rsidP="00DB53B7">
            <w:r>
              <w:t>Provide geographical position data</w:t>
            </w:r>
          </w:p>
        </w:tc>
        <w:tc>
          <w:tcPr>
            <w:tcW w:w="4349" w:type="dxa"/>
            <w:shd w:val="clear" w:color="auto" w:fill="C5E0B3" w:themeFill="accent6" w:themeFillTint="66"/>
          </w:tcPr>
          <w:p w14:paraId="7F5DAB22" w14:textId="2CA1771B" w:rsidR="00DB53B7" w:rsidRDefault="00DB53B7" w:rsidP="00DB53B7">
            <w:proofErr w:type="spellStart"/>
            <w:r>
              <w:t>SearchEngine</w:t>
            </w:r>
            <w:proofErr w:type="spellEnd"/>
          </w:p>
        </w:tc>
      </w:tr>
      <w:tr w:rsidR="00DB53B7" w14:paraId="7D974A46" w14:textId="77777777" w:rsidTr="00B650AB">
        <w:tc>
          <w:tcPr>
            <w:tcW w:w="4281" w:type="dxa"/>
            <w:shd w:val="clear" w:color="auto" w:fill="FFE599" w:themeFill="accent4" w:themeFillTint="66"/>
          </w:tcPr>
          <w:p w14:paraId="5CAA78C8" w14:textId="31C8CCBF" w:rsidR="00DB53B7" w:rsidRDefault="00DB53B7" w:rsidP="00DB53B7">
            <w:r>
              <w:t xml:space="preserve">Store </w:t>
            </w:r>
            <w:r>
              <w:t xml:space="preserve">location information (address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4349" w:type="dxa"/>
            <w:shd w:val="clear" w:color="auto" w:fill="C5E0B3" w:themeFill="accent6" w:themeFillTint="66"/>
          </w:tcPr>
          <w:p w14:paraId="12E88732" w14:textId="61CD2164" w:rsidR="00DB53B7" w:rsidRDefault="00DB53B7" w:rsidP="00DB53B7">
            <w:r>
              <w:t>Marker</w:t>
            </w:r>
          </w:p>
        </w:tc>
      </w:tr>
      <w:tr w:rsidR="00DB53B7" w14:paraId="74EE8FB4" w14:textId="77777777" w:rsidTr="00B650AB">
        <w:tc>
          <w:tcPr>
            <w:tcW w:w="4281" w:type="dxa"/>
            <w:shd w:val="clear" w:color="auto" w:fill="FFE599" w:themeFill="accent4" w:themeFillTint="66"/>
          </w:tcPr>
          <w:p w14:paraId="300959B7" w14:textId="1B15A59B" w:rsidR="00DB53B7" w:rsidRDefault="002E5EBA" w:rsidP="00DB53B7">
            <w:r>
              <w:t>Translate user’s current/ selected position into location data</w:t>
            </w:r>
          </w:p>
        </w:tc>
        <w:tc>
          <w:tcPr>
            <w:tcW w:w="4349" w:type="dxa"/>
            <w:shd w:val="clear" w:color="auto" w:fill="C5E0B3" w:themeFill="accent6" w:themeFillTint="66"/>
          </w:tcPr>
          <w:p w14:paraId="71C385BD" w14:textId="5169CFE3" w:rsidR="00DB53B7" w:rsidRDefault="00DB53B7" w:rsidP="00DB53B7">
            <w:r>
              <w:t>User</w:t>
            </w:r>
          </w:p>
        </w:tc>
      </w:tr>
      <w:tr w:rsidR="00DB53B7" w14:paraId="6594654B" w14:textId="77777777" w:rsidTr="00B650AB">
        <w:tc>
          <w:tcPr>
            <w:tcW w:w="4281" w:type="dxa"/>
            <w:shd w:val="clear" w:color="auto" w:fill="FFE599" w:themeFill="accent4" w:themeFillTint="66"/>
          </w:tcPr>
          <w:p w14:paraId="04FE4E0A" w14:textId="77777777" w:rsidR="00DB53B7" w:rsidRDefault="00DB53B7" w:rsidP="00DB53B7"/>
        </w:tc>
        <w:tc>
          <w:tcPr>
            <w:tcW w:w="4349" w:type="dxa"/>
            <w:shd w:val="clear" w:color="auto" w:fill="C5E0B3" w:themeFill="accent6" w:themeFillTint="66"/>
          </w:tcPr>
          <w:p w14:paraId="2B0478A0" w14:textId="38371B6F" w:rsidR="00DB53B7" w:rsidRDefault="00DB53B7" w:rsidP="00DB53B7">
            <w:r>
              <w:t>Route</w:t>
            </w:r>
          </w:p>
        </w:tc>
      </w:tr>
    </w:tbl>
    <w:p w14:paraId="7875E20C" w14:textId="77777777" w:rsidR="008F1E45" w:rsidRDefault="008F1E45" w:rsidP="00525C84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1"/>
        <w:gridCol w:w="4349"/>
      </w:tblGrid>
      <w:tr w:rsidR="00B97972" w14:paraId="731387B6" w14:textId="77777777" w:rsidTr="00B650AB">
        <w:tc>
          <w:tcPr>
            <w:tcW w:w="8630" w:type="dxa"/>
            <w:gridSpan w:val="2"/>
            <w:shd w:val="clear" w:color="auto" w:fill="8EAADB" w:themeFill="accent1" w:themeFillTint="99"/>
          </w:tcPr>
          <w:p w14:paraId="368A4F5E" w14:textId="3CB64F66" w:rsidR="00B97972" w:rsidRDefault="00525C84" w:rsidP="00B650AB">
            <w:r>
              <w:t>Route</w:t>
            </w:r>
          </w:p>
        </w:tc>
      </w:tr>
      <w:tr w:rsidR="00B97972" w14:paraId="6EEFC879" w14:textId="77777777" w:rsidTr="00B650AB">
        <w:tc>
          <w:tcPr>
            <w:tcW w:w="4281" w:type="dxa"/>
            <w:shd w:val="clear" w:color="auto" w:fill="FFE599" w:themeFill="accent4" w:themeFillTint="66"/>
          </w:tcPr>
          <w:p w14:paraId="4F4A44A8" w14:textId="4BAD4DCD" w:rsidR="00B97972" w:rsidRDefault="00525C84" w:rsidP="00B650AB">
            <w:r>
              <w:t>Calculate the route between 2 locations</w:t>
            </w:r>
          </w:p>
        </w:tc>
        <w:tc>
          <w:tcPr>
            <w:tcW w:w="4349" w:type="dxa"/>
            <w:shd w:val="clear" w:color="auto" w:fill="C5E0B3" w:themeFill="accent6" w:themeFillTint="66"/>
          </w:tcPr>
          <w:p w14:paraId="6F38BE77" w14:textId="28CC3480" w:rsidR="00B97972" w:rsidRDefault="00B97972" w:rsidP="00B650AB">
            <w:r>
              <w:t>Location</w:t>
            </w:r>
          </w:p>
        </w:tc>
      </w:tr>
      <w:tr w:rsidR="00B97972" w14:paraId="0EECAD33" w14:textId="77777777" w:rsidTr="00B650AB">
        <w:tc>
          <w:tcPr>
            <w:tcW w:w="4281" w:type="dxa"/>
            <w:shd w:val="clear" w:color="auto" w:fill="FFE599" w:themeFill="accent4" w:themeFillTint="66"/>
          </w:tcPr>
          <w:p w14:paraId="7FEAC3DD" w14:textId="447AD0A5" w:rsidR="00B97972" w:rsidRDefault="00525C84" w:rsidP="00B650AB">
            <w:r>
              <w:t>Display the route on the map</w:t>
            </w:r>
          </w:p>
        </w:tc>
        <w:tc>
          <w:tcPr>
            <w:tcW w:w="4349" w:type="dxa"/>
            <w:shd w:val="clear" w:color="auto" w:fill="C5E0B3" w:themeFill="accent6" w:themeFillTint="66"/>
          </w:tcPr>
          <w:p w14:paraId="6C68E381" w14:textId="2852903A" w:rsidR="00B97972" w:rsidRDefault="00B97972" w:rsidP="00B650AB">
            <w:r>
              <w:t>Map</w:t>
            </w:r>
          </w:p>
        </w:tc>
      </w:tr>
      <w:tr w:rsidR="00B97972" w14:paraId="3DB2D649" w14:textId="77777777" w:rsidTr="00B650AB">
        <w:tc>
          <w:tcPr>
            <w:tcW w:w="4281" w:type="dxa"/>
            <w:shd w:val="clear" w:color="auto" w:fill="FFE599" w:themeFill="accent4" w:themeFillTint="66"/>
          </w:tcPr>
          <w:p w14:paraId="28BD2F35" w14:textId="218BD41B" w:rsidR="00B97972" w:rsidRDefault="00B97972" w:rsidP="00B650AB"/>
        </w:tc>
        <w:tc>
          <w:tcPr>
            <w:tcW w:w="4349" w:type="dxa"/>
            <w:shd w:val="clear" w:color="auto" w:fill="C5E0B3" w:themeFill="accent6" w:themeFillTint="66"/>
          </w:tcPr>
          <w:p w14:paraId="7CC8C823" w14:textId="5A7E7AFA" w:rsidR="00B97972" w:rsidRDefault="00B97972" w:rsidP="00B650AB"/>
        </w:tc>
      </w:tr>
    </w:tbl>
    <w:p w14:paraId="79D537C3" w14:textId="77777777" w:rsidR="00B97972" w:rsidRPr="002F11DE" w:rsidRDefault="00B97972" w:rsidP="002F11DE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1"/>
        <w:gridCol w:w="4349"/>
      </w:tblGrid>
      <w:tr w:rsidR="00525C84" w14:paraId="105C501E" w14:textId="77777777" w:rsidTr="00B650AB">
        <w:tc>
          <w:tcPr>
            <w:tcW w:w="8630" w:type="dxa"/>
            <w:gridSpan w:val="2"/>
            <w:shd w:val="clear" w:color="auto" w:fill="8EAADB" w:themeFill="accent1" w:themeFillTint="99"/>
          </w:tcPr>
          <w:p w14:paraId="00C7E9AD" w14:textId="4C1E0738" w:rsidR="00525C84" w:rsidRDefault="00525C84" w:rsidP="00B650AB">
            <w:r>
              <w:t>User</w:t>
            </w:r>
          </w:p>
        </w:tc>
      </w:tr>
      <w:tr w:rsidR="00DB53B7" w14:paraId="517CF6DD" w14:textId="77777777" w:rsidTr="00B650AB">
        <w:tc>
          <w:tcPr>
            <w:tcW w:w="4281" w:type="dxa"/>
            <w:shd w:val="clear" w:color="auto" w:fill="FFE599" w:themeFill="accent4" w:themeFillTint="66"/>
          </w:tcPr>
          <w:p w14:paraId="4EE46DB5" w14:textId="589FF122" w:rsidR="00DB53B7" w:rsidRDefault="002E5EBA" w:rsidP="00B650AB">
            <w:r>
              <w:t xml:space="preserve">Get </w:t>
            </w:r>
            <w:r w:rsidR="00DB53B7">
              <w:t>current</w:t>
            </w:r>
            <w:r>
              <w:t>/ selected</w:t>
            </w:r>
            <w:r w:rsidR="00DB53B7">
              <w:t xml:space="preserve"> </w:t>
            </w:r>
            <w:r>
              <w:t>location</w:t>
            </w:r>
          </w:p>
        </w:tc>
        <w:tc>
          <w:tcPr>
            <w:tcW w:w="4349" w:type="dxa"/>
            <w:shd w:val="clear" w:color="auto" w:fill="C5E0B3" w:themeFill="accent6" w:themeFillTint="66"/>
          </w:tcPr>
          <w:p w14:paraId="2C519990" w14:textId="5E5E711B" w:rsidR="00DB53B7" w:rsidRDefault="00DB53B7" w:rsidP="00B650AB">
            <w:r>
              <w:t>Location</w:t>
            </w:r>
          </w:p>
        </w:tc>
      </w:tr>
      <w:tr w:rsidR="00525C84" w14:paraId="2232C79C" w14:textId="77777777" w:rsidTr="00B650AB">
        <w:tc>
          <w:tcPr>
            <w:tcW w:w="4281" w:type="dxa"/>
            <w:shd w:val="clear" w:color="auto" w:fill="FFE599" w:themeFill="accent4" w:themeFillTint="66"/>
          </w:tcPr>
          <w:p w14:paraId="407A4034" w14:textId="6C30AC08" w:rsidR="00525C84" w:rsidRDefault="00525C84" w:rsidP="00B650AB">
            <w:r>
              <w:t>Input search query</w:t>
            </w:r>
          </w:p>
        </w:tc>
        <w:tc>
          <w:tcPr>
            <w:tcW w:w="4349" w:type="dxa"/>
            <w:shd w:val="clear" w:color="auto" w:fill="C5E0B3" w:themeFill="accent6" w:themeFillTint="66"/>
          </w:tcPr>
          <w:p w14:paraId="2CFDDDCD" w14:textId="2F6AF0B1" w:rsidR="00525C84" w:rsidRDefault="00525C84" w:rsidP="00B650AB">
            <w:r>
              <w:t>Query</w:t>
            </w:r>
          </w:p>
        </w:tc>
      </w:tr>
      <w:tr w:rsidR="00525C84" w14:paraId="5C0B9ED5" w14:textId="77777777" w:rsidTr="00B650AB">
        <w:tc>
          <w:tcPr>
            <w:tcW w:w="4281" w:type="dxa"/>
            <w:shd w:val="clear" w:color="auto" w:fill="FFE599" w:themeFill="accent4" w:themeFillTint="66"/>
          </w:tcPr>
          <w:p w14:paraId="11205FC0" w14:textId="2EF24FE7" w:rsidR="00525C84" w:rsidRDefault="00AF1D41" w:rsidP="00B650AB">
            <w:r>
              <w:t>Choose desired actions</w:t>
            </w:r>
          </w:p>
        </w:tc>
        <w:tc>
          <w:tcPr>
            <w:tcW w:w="4349" w:type="dxa"/>
            <w:shd w:val="clear" w:color="auto" w:fill="C5E0B3" w:themeFill="accent6" w:themeFillTint="66"/>
          </w:tcPr>
          <w:p w14:paraId="22060572" w14:textId="144ED5C2" w:rsidR="00525C84" w:rsidRDefault="00AF1D41" w:rsidP="00B650AB">
            <w:proofErr w:type="spellStart"/>
            <w:r>
              <w:t>MessagingHandler</w:t>
            </w:r>
            <w:proofErr w:type="spellEnd"/>
          </w:p>
        </w:tc>
      </w:tr>
      <w:tr w:rsidR="00525C84" w14:paraId="133A0A70" w14:textId="77777777" w:rsidTr="00B650AB">
        <w:tc>
          <w:tcPr>
            <w:tcW w:w="4281" w:type="dxa"/>
            <w:shd w:val="clear" w:color="auto" w:fill="FFE599" w:themeFill="accent4" w:themeFillTint="66"/>
          </w:tcPr>
          <w:p w14:paraId="44D948F7" w14:textId="72B93A2E" w:rsidR="00525C84" w:rsidRDefault="00525C84" w:rsidP="00B650AB"/>
        </w:tc>
        <w:tc>
          <w:tcPr>
            <w:tcW w:w="4349" w:type="dxa"/>
            <w:shd w:val="clear" w:color="auto" w:fill="C5E0B3" w:themeFill="accent6" w:themeFillTint="66"/>
          </w:tcPr>
          <w:p w14:paraId="5ED101AC" w14:textId="3750D4CD" w:rsidR="00525C84" w:rsidRDefault="00AF1D41" w:rsidP="00B650AB">
            <w:proofErr w:type="spellStart"/>
            <w:r>
              <w:t>RideshareHandler</w:t>
            </w:r>
            <w:proofErr w:type="spellEnd"/>
          </w:p>
        </w:tc>
      </w:tr>
    </w:tbl>
    <w:p w14:paraId="2270C3D3" w14:textId="179D66CB" w:rsidR="002F11DE" w:rsidRDefault="002F11DE" w:rsidP="002F11DE">
      <w:pPr>
        <w:tabs>
          <w:tab w:val="left" w:pos="8214"/>
        </w:tabs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1"/>
        <w:gridCol w:w="4349"/>
      </w:tblGrid>
      <w:tr w:rsidR="00AF1D41" w14:paraId="39D4F335" w14:textId="77777777" w:rsidTr="00B650AB">
        <w:tc>
          <w:tcPr>
            <w:tcW w:w="8630" w:type="dxa"/>
            <w:gridSpan w:val="2"/>
            <w:shd w:val="clear" w:color="auto" w:fill="8EAADB" w:themeFill="accent1" w:themeFillTint="99"/>
          </w:tcPr>
          <w:p w14:paraId="3CA24F9C" w14:textId="46E42A64" w:rsidR="00AF1D41" w:rsidRDefault="00AF1D41" w:rsidP="00B650AB">
            <w:proofErr w:type="spellStart"/>
            <w:r>
              <w:t>SearchEngine</w:t>
            </w:r>
            <w:proofErr w:type="spellEnd"/>
          </w:p>
        </w:tc>
      </w:tr>
      <w:tr w:rsidR="00AF1D41" w14:paraId="32850692" w14:textId="77777777" w:rsidTr="00B650AB">
        <w:tc>
          <w:tcPr>
            <w:tcW w:w="4281" w:type="dxa"/>
            <w:shd w:val="clear" w:color="auto" w:fill="FFE599" w:themeFill="accent4" w:themeFillTint="66"/>
          </w:tcPr>
          <w:p w14:paraId="3983026F" w14:textId="7B4BB2B9" w:rsidR="00AF1D41" w:rsidRDefault="00AF1D41" w:rsidP="00B650AB">
            <w:r>
              <w:t>Handle search queries</w:t>
            </w:r>
          </w:p>
        </w:tc>
        <w:tc>
          <w:tcPr>
            <w:tcW w:w="4349" w:type="dxa"/>
            <w:shd w:val="clear" w:color="auto" w:fill="C5E0B3" w:themeFill="accent6" w:themeFillTint="66"/>
          </w:tcPr>
          <w:p w14:paraId="72012F6B" w14:textId="5F2817BC" w:rsidR="00AF1D41" w:rsidRDefault="00AF1D41" w:rsidP="00B650AB">
            <w:r>
              <w:t>Query</w:t>
            </w:r>
          </w:p>
        </w:tc>
      </w:tr>
      <w:tr w:rsidR="00AF1D41" w14:paraId="25D0B5C7" w14:textId="77777777" w:rsidTr="00B650AB">
        <w:tc>
          <w:tcPr>
            <w:tcW w:w="4281" w:type="dxa"/>
            <w:shd w:val="clear" w:color="auto" w:fill="FFE599" w:themeFill="accent4" w:themeFillTint="66"/>
          </w:tcPr>
          <w:p w14:paraId="3459DBB1" w14:textId="00D5F589" w:rsidR="00AF1D41" w:rsidRDefault="00AF1D41" w:rsidP="00B650AB">
            <w:r>
              <w:t xml:space="preserve">Return </w:t>
            </w:r>
            <w:r w:rsidR="00585749">
              <w:t>the search result as location</w:t>
            </w:r>
          </w:p>
        </w:tc>
        <w:tc>
          <w:tcPr>
            <w:tcW w:w="4349" w:type="dxa"/>
            <w:shd w:val="clear" w:color="auto" w:fill="C5E0B3" w:themeFill="accent6" w:themeFillTint="66"/>
          </w:tcPr>
          <w:p w14:paraId="764DE82B" w14:textId="7885C1D1" w:rsidR="00AF1D41" w:rsidRDefault="00AF1D41" w:rsidP="00B650AB">
            <w:r>
              <w:t>Location</w:t>
            </w:r>
          </w:p>
        </w:tc>
      </w:tr>
      <w:tr w:rsidR="00AF1D41" w14:paraId="6D8433A9" w14:textId="77777777" w:rsidTr="00B650AB">
        <w:tc>
          <w:tcPr>
            <w:tcW w:w="4281" w:type="dxa"/>
            <w:shd w:val="clear" w:color="auto" w:fill="FFE599" w:themeFill="accent4" w:themeFillTint="66"/>
          </w:tcPr>
          <w:p w14:paraId="52DA6C62" w14:textId="438457F1" w:rsidR="00AF1D41" w:rsidRDefault="00585749" w:rsidP="00B650AB">
            <w:r>
              <w:t>Return the search results as a list of location</w:t>
            </w:r>
          </w:p>
        </w:tc>
        <w:tc>
          <w:tcPr>
            <w:tcW w:w="4349" w:type="dxa"/>
            <w:shd w:val="clear" w:color="auto" w:fill="C5E0B3" w:themeFill="accent6" w:themeFillTint="66"/>
          </w:tcPr>
          <w:p w14:paraId="207CC452" w14:textId="53961670" w:rsidR="00AF1D41" w:rsidRDefault="00AF1D41" w:rsidP="00B650AB"/>
        </w:tc>
      </w:tr>
    </w:tbl>
    <w:p w14:paraId="59267713" w14:textId="7528E33B" w:rsidR="00AF1D41" w:rsidRDefault="00AF1D41" w:rsidP="002F11DE">
      <w:pPr>
        <w:tabs>
          <w:tab w:val="left" w:pos="8214"/>
        </w:tabs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05"/>
        <w:gridCol w:w="4225"/>
      </w:tblGrid>
      <w:tr w:rsidR="00AF1D41" w14:paraId="06E1EC17" w14:textId="77777777" w:rsidTr="00B650AB">
        <w:tc>
          <w:tcPr>
            <w:tcW w:w="8630" w:type="dxa"/>
            <w:gridSpan w:val="2"/>
            <w:shd w:val="clear" w:color="auto" w:fill="8EAADB" w:themeFill="accent1" w:themeFillTint="99"/>
          </w:tcPr>
          <w:p w14:paraId="4F303158" w14:textId="7DA86B9E" w:rsidR="00AF1D41" w:rsidRDefault="00AF1D41" w:rsidP="00B650AB">
            <w:r>
              <w:t>Query</w:t>
            </w:r>
          </w:p>
        </w:tc>
      </w:tr>
      <w:tr w:rsidR="00AF1D41" w14:paraId="51AE1F3A" w14:textId="77777777" w:rsidTr="00AF1D41">
        <w:tc>
          <w:tcPr>
            <w:tcW w:w="4405" w:type="dxa"/>
            <w:shd w:val="clear" w:color="auto" w:fill="FFE599" w:themeFill="accent4" w:themeFillTint="66"/>
          </w:tcPr>
          <w:p w14:paraId="242AF025" w14:textId="063106FF" w:rsidR="00AF1D41" w:rsidRDefault="00AF1D41" w:rsidP="00B650AB">
            <w:r>
              <w:t>Store search parameters from user</w:t>
            </w:r>
          </w:p>
        </w:tc>
        <w:tc>
          <w:tcPr>
            <w:tcW w:w="4225" w:type="dxa"/>
            <w:shd w:val="clear" w:color="auto" w:fill="C5E0B3" w:themeFill="accent6" w:themeFillTint="66"/>
          </w:tcPr>
          <w:p w14:paraId="1E4B815A" w14:textId="4C070EC6" w:rsidR="00AF1D41" w:rsidRDefault="00AF1D41" w:rsidP="00B650AB">
            <w:r>
              <w:t>User</w:t>
            </w:r>
          </w:p>
        </w:tc>
      </w:tr>
      <w:tr w:rsidR="00AF1D41" w14:paraId="6EF95E53" w14:textId="77777777" w:rsidTr="00AF1D41">
        <w:tc>
          <w:tcPr>
            <w:tcW w:w="4405" w:type="dxa"/>
            <w:shd w:val="clear" w:color="auto" w:fill="FFE599" w:themeFill="accent4" w:themeFillTint="66"/>
          </w:tcPr>
          <w:p w14:paraId="1FF0E37E" w14:textId="37C5C963" w:rsidR="00AF1D41" w:rsidRDefault="00AF1D41" w:rsidP="00B650AB">
            <w:r>
              <w:t>Identify the search query (by name/ category)</w:t>
            </w:r>
          </w:p>
        </w:tc>
        <w:tc>
          <w:tcPr>
            <w:tcW w:w="4225" w:type="dxa"/>
            <w:shd w:val="clear" w:color="auto" w:fill="C5E0B3" w:themeFill="accent6" w:themeFillTint="66"/>
          </w:tcPr>
          <w:p w14:paraId="77541011" w14:textId="6698EF9D" w:rsidR="00AF1D41" w:rsidRDefault="00AF1D41" w:rsidP="00B650AB">
            <w:proofErr w:type="spellStart"/>
            <w:r>
              <w:t>SearchEngine</w:t>
            </w:r>
            <w:proofErr w:type="spellEnd"/>
          </w:p>
        </w:tc>
      </w:tr>
      <w:tr w:rsidR="00AF1D41" w14:paraId="4534409A" w14:textId="77777777" w:rsidTr="00AF1D41">
        <w:tc>
          <w:tcPr>
            <w:tcW w:w="4405" w:type="dxa"/>
            <w:shd w:val="clear" w:color="auto" w:fill="FFE599" w:themeFill="accent4" w:themeFillTint="66"/>
          </w:tcPr>
          <w:p w14:paraId="6FA4839F" w14:textId="77777777" w:rsidR="00AF1D41" w:rsidRDefault="00AF1D41" w:rsidP="00B650AB"/>
        </w:tc>
        <w:tc>
          <w:tcPr>
            <w:tcW w:w="4225" w:type="dxa"/>
            <w:shd w:val="clear" w:color="auto" w:fill="C5E0B3" w:themeFill="accent6" w:themeFillTint="66"/>
          </w:tcPr>
          <w:p w14:paraId="155A5324" w14:textId="4D1B4A04" w:rsidR="00AF1D41" w:rsidRDefault="00AF1D41" w:rsidP="00B650AB"/>
        </w:tc>
      </w:tr>
    </w:tbl>
    <w:p w14:paraId="7BF70964" w14:textId="77777777" w:rsidR="00AF1D41" w:rsidRDefault="00AF1D41" w:rsidP="002F11DE">
      <w:pPr>
        <w:tabs>
          <w:tab w:val="left" w:pos="8214"/>
        </w:tabs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3685"/>
      </w:tblGrid>
      <w:tr w:rsidR="00AF1D41" w14:paraId="4704DF0F" w14:textId="77777777" w:rsidTr="00B650AB">
        <w:tc>
          <w:tcPr>
            <w:tcW w:w="8630" w:type="dxa"/>
            <w:gridSpan w:val="2"/>
            <w:shd w:val="clear" w:color="auto" w:fill="8EAADB" w:themeFill="accent1" w:themeFillTint="99"/>
          </w:tcPr>
          <w:p w14:paraId="65249213" w14:textId="7DA2F371" w:rsidR="00AF1D41" w:rsidRDefault="00AF1D41" w:rsidP="00B650AB">
            <w:r>
              <w:t>Marker</w:t>
            </w:r>
          </w:p>
        </w:tc>
      </w:tr>
      <w:tr w:rsidR="00AF1D41" w14:paraId="4BDAD82D" w14:textId="77777777" w:rsidTr="00D7558E">
        <w:tc>
          <w:tcPr>
            <w:tcW w:w="4945" w:type="dxa"/>
            <w:shd w:val="clear" w:color="auto" w:fill="FFE599" w:themeFill="accent4" w:themeFillTint="66"/>
          </w:tcPr>
          <w:p w14:paraId="20EE1B77" w14:textId="0C8B71D7" w:rsidR="00AF1D41" w:rsidRDefault="00AF1D41" w:rsidP="00B650AB">
            <w:r>
              <w:t>Mark certain points on the map</w:t>
            </w:r>
          </w:p>
        </w:tc>
        <w:tc>
          <w:tcPr>
            <w:tcW w:w="3685" w:type="dxa"/>
            <w:shd w:val="clear" w:color="auto" w:fill="C5E0B3" w:themeFill="accent6" w:themeFillTint="66"/>
          </w:tcPr>
          <w:p w14:paraId="69A075FA" w14:textId="19C5E96A" w:rsidR="00AF1D41" w:rsidRDefault="00AF1D41" w:rsidP="00B650AB">
            <w:r>
              <w:t>Map</w:t>
            </w:r>
          </w:p>
        </w:tc>
      </w:tr>
      <w:tr w:rsidR="00AF1D41" w14:paraId="1E799D8B" w14:textId="77777777" w:rsidTr="00D7558E">
        <w:tc>
          <w:tcPr>
            <w:tcW w:w="4945" w:type="dxa"/>
            <w:shd w:val="clear" w:color="auto" w:fill="FFE599" w:themeFill="accent4" w:themeFillTint="66"/>
          </w:tcPr>
          <w:p w14:paraId="25A426D1" w14:textId="1814D6CF" w:rsidR="00AF1D41" w:rsidRDefault="00AF1D41" w:rsidP="00B650AB">
            <w:r>
              <w:t>Get the position of the marker according to location</w:t>
            </w:r>
          </w:p>
        </w:tc>
        <w:tc>
          <w:tcPr>
            <w:tcW w:w="3685" w:type="dxa"/>
            <w:shd w:val="clear" w:color="auto" w:fill="C5E0B3" w:themeFill="accent6" w:themeFillTint="66"/>
          </w:tcPr>
          <w:p w14:paraId="2571EC0E" w14:textId="70AE78A5" w:rsidR="00AF1D41" w:rsidRDefault="00AF1D41" w:rsidP="00B650AB">
            <w:r>
              <w:t>Location</w:t>
            </w:r>
          </w:p>
        </w:tc>
      </w:tr>
    </w:tbl>
    <w:p w14:paraId="255FBEB9" w14:textId="2D22B633" w:rsidR="00AF1D41" w:rsidRDefault="00AF1D41" w:rsidP="002F11DE">
      <w:pPr>
        <w:tabs>
          <w:tab w:val="left" w:pos="8214"/>
        </w:tabs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1"/>
        <w:gridCol w:w="4349"/>
      </w:tblGrid>
      <w:tr w:rsidR="00585749" w14:paraId="27F65BA4" w14:textId="77777777" w:rsidTr="00B650AB">
        <w:tc>
          <w:tcPr>
            <w:tcW w:w="8630" w:type="dxa"/>
            <w:gridSpan w:val="2"/>
            <w:shd w:val="clear" w:color="auto" w:fill="8EAADB" w:themeFill="accent1" w:themeFillTint="99"/>
          </w:tcPr>
          <w:p w14:paraId="3973BBBF" w14:textId="184E2C7C" w:rsidR="00585749" w:rsidRDefault="00585749" w:rsidP="00B650AB">
            <w:proofErr w:type="spellStart"/>
            <w:r>
              <w:lastRenderedPageBreak/>
              <w:t>MessagingHandler</w:t>
            </w:r>
            <w:proofErr w:type="spellEnd"/>
          </w:p>
        </w:tc>
      </w:tr>
      <w:tr w:rsidR="00585749" w14:paraId="411D212E" w14:textId="77777777" w:rsidTr="00B650AB">
        <w:tc>
          <w:tcPr>
            <w:tcW w:w="4281" w:type="dxa"/>
            <w:shd w:val="clear" w:color="auto" w:fill="FFE599" w:themeFill="accent4" w:themeFillTint="66"/>
          </w:tcPr>
          <w:p w14:paraId="45D4C7E0" w14:textId="7F3EFCAD" w:rsidR="00585749" w:rsidRDefault="00585749" w:rsidP="00B650AB">
            <w:r>
              <w:t>Receive user’s selected location</w:t>
            </w:r>
          </w:p>
        </w:tc>
        <w:tc>
          <w:tcPr>
            <w:tcW w:w="4349" w:type="dxa"/>
            <w:shd w:val="clear" w:color="auto" w:fill="C5E0B3" w:themeFill="accent6" w:themeFillTint="66"/>
          </w:tcPr>
          <w:p w14:paraId="0F04AAE7" w14:textId="0E4A42A7" w:rsidR="00585749" w:rsidRDefault="00585749" w:rsidP="00B650AB">
            <w:r>
              <w:t>User</w:t>
            </w:r>
          </w:p>
        </w:tc>
      </w:tr>
      <w:tr w:rsidR="00585749" w14:paraId="1523F2AC" w14:textId="77777777" w:rsidTr="00B650AB">
        <w:tc>
          <w:tcPr>
            <w:tcW w:w="4281" w:type="dxa"/>
            <w:shd w:val="clear" w:color="auto" w:fill="FFE599" w:themeFill="accent4" w:themeFillTint="66"/>
          </w:tcPr>
          <w:p w14:paraId="31266078" w14:textId="3622A8D2" w:rsidR="00585749" w:rsidRDefault="00585749" w:rsidP="00B650AB">
            <w:r>
              <w:t xml:space="preserve">Generate a </w:t>
            </w:r>
            <w:proofErr w:type="spellStart"/>
            <w:r>
              <w:t>url</w:t>
            </w:r>
            <w:proofErr w:type="spellEnd"/>
            <w:r>
              <w:t xml:space="preserve"> from the selected location</w:t>
            </w:r>
          </w:p>
        </w:tc>
        <w:tc>
          <w:tcPr>
            <w:tcW w:w="4349" w:type="dxa"/>
            <w:shd w:val="clear" w:color="auto" w:fill="C5E0B3" w:themeFill="accent6" w:themeFillTint="66"/>
          </w:tcPr>
          <w:p w14:paraId="284FB6C9" w14:textId="4AE72020" w:rsidR="00585749" w:rsidRDefault="00585749" w:rsidP="00B650AB"/>
        </w:tc>
      </w:tr>
      <w:tr w:rsidR="00585749" w14:paraId="60163BF6" w14:textId="77777777" w:rsidTr="00B650AB">
        <w:tc>
          <w:tcPr>
            <w:tcW w:w="4281" w:type="dxa"/>
            <w:shd w:val="clear" w:color="auto" w:fill="FFE599" w:themeFill="accent4" w:themeFillTint="66"/>
          </w:tcPr>
          <w:p w14:paraId="1F21660F" w14:textId="1A1FD5CB" w:rsidR="00585749" w:rsidRDefault="00585749" w:rsidP="00B650AB">
            <w:r>
              <w:t>Handle communication with messaging app</w:t>
            </w:r>
          </w:p>
        </w:tc>
        <w:tc>
          <w:tcPr>
            <w:tcW w:w="4349" w:type="dxa"/>
            <w:shd w:val="clear" w:color="auto" w:fill="C5E0B3" w:themeFill="accent6" w:themeFillTint="66"/>
          </w:tcPr>
          <w:p w14:paraId="5F55226B" w14:textId="0E6594DC" w:rsidR="00585749" w:rsidRDefault="00585749" w:rsidP="00B650AB"/>
        </w:tc>
      </w:tr>
    </w:tbl>
    <w:p w14:paraId="56A61668" w14:textId="77777777" w:rsidR="00585749" w:rsidRDefault="00585749" w:rsidP="002F11DE">
      <w:pPr>
        <w:tabs>
          <w:tab w:val="left" w:pos="8214"/>
        </w:tabs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1"/>
        <w:gridCol w:w="4349"/>
      </w:tblGrid>
      <w:tr w:rsidR="00585749" w14:paraId="007A2F39" w14:textId="77777777" w:rsidTr="00B650AB">
        <w:tc>
          <w:tcPr>
            <w:tcW w:w="8630" w:type="dxa"/>
            <w:gridSpan w:val="2"/>
            <w:shd w:val="clear" w:color="auto" w:fill="8EAADB" w:themeFill="accent1" w:themeFillTint="99"/>
          </w:tcPr>
          <w:p w14:paraId="7B8A3758" w14:textId="284551D0" w:rsidR="00585749" w:rsidRDefault="00585749" w:rsidP="00B650AB">
            <w:proofErr w:type="spellStart"/>
            <w:r>
              <w:t>RideshareHandler</w:t>
            </w:r>
            <w:proofErr w:type="spellEnd"/>
          </w:p>
        </w:tc>
      </w:tr>
      <w:tr w:rsidR="00585749" w14:paraId="0FEDD3C4" w14:textId="77777777" w:rsidTr="00B650AB">
        <w:tc>
          <w:tcPr>
            <w:tcW w:w="4281" w:type="dxa"/>
            <w:shd w:val="clear" w:color="auto" w:fill="FFE599" w:themeFill="accent4" w:themeFillTint="66"/>
          </w:tcPr>
          <w:p w14:paraId="6A7241BF" w14:textId="52927DEA" w:rsidR="00585749" w:rsidRDefault="00585749" w:rsidP="00B650AB">
            <w:r>
              <w:t>Receive user’s current and destination locations</w:t>
            </w:r>
          </w:p>
        </w:tc>
        <w:tc>
          <w:tcPr>
            <w:tcW w:w="4349" w:type="dxa"/>
            <w:shd w:val="clear" w:color="auto" w:fill="C5E0B3" w:themeFill="accent6" w:themeFillTint="66"/>
          </w:tcPr>
          <w:p w14:paraId="3C512464" w14:textId="52BBE0A8" w:rsidR="00585749" w:rsidRDefault="00585749" w:rsidP="00B650AB">
            <w:r>
              <w:t>User</w:t>
            </w:r>
          </w:p>
        </w:tc>
      </w:tr>
      <w:tr w:rsidR="00585749" w14:paraId="3013B9D0" w14:textId="77777777" w:rsidTr="00B650AB">
        <w:tc>
          <w:tcPr>
            <w:tcW w:w="4281" w:type="dxa"/>
            <w:shd w:val="clear" w:color="auto" w:fill="FFE599" w:themeFill="accent4" w:themeFillTint="66"/>
          </w:tcPr>
          <w:p w14:paraId="31E1CBF6" w14:textId="0EA2F54B" w:rsidR="00585749" w:rsidRDefault="00585749" w:rsidP="00B650AB">
            <w:r>
              <w:t>Handle communication with rideshare app</w:t>
            </w:r>
          </w:p>
        </w:tc>
        <w:tc>
          <w:tcPr>
            <w:tcW w:w="4349" w:type="dxa"/>
            <w:shd w:val="clear" w:color="auto" w:fill="C5E0B3" w:themeFill="accent6" w:themeFillTint="66"/>
          </w:tcPr>
          <w:p w14:paraId="3E5A7A54" w14:textId="1FC8422B" w:rsidR="00585749" w:rsidRDefault="00585749" w:rsidP="00B650AB"/>
        </w:tc>
      </w:tr>
    </w:tbl>
    <w:p w14:paraId="20045A53" w14:textId="70683B95" w:rsidR="00585749" w:rsidRDefault="00585749" w:rsidP="002F11DE">
      <w:pPr>
        <w:tabs>
          <w:tab w:val="left" w:pos="8214"/>
        </w:tabs>
      </w:pPr>
    </w:p>
    <w:p w14:paraId="5FF240AA" w14:textId="7DF31A81" w:rsidR="00585749" w:rsidRDefault="00585749" w:rsidP="00585749">
      <w:pPr>
        <w:pStyle w:val="ListParagraph"/>
        <w:numPr>
          <w:ilvl w:val="0"/>
          <w:numId w:val="16"/>
        </w:numPr>
        <w:tabs>
          <w:tab w:val="left" w:pos="8214"/>
        </w:tabs>
      </w:pPr>
      <w:r>
        <w:t>Final Graph</w:t>
      </w:r>
    </w:p>
    <w:p w14:paraId="6A8686B9" w14:textId="490229ED" w:rsidR="00585749" w:rsidRDefault="00D7558E" w:rsidP="00585749">
      <w:pPr>
        <w:tabs>
          <w:tab w:val="left" w:pos="821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53454FF" wp14:editId="3729EE46">
                <wp:simplePos x="0" y="0"/>
                <wp:positionH relativeFrom="column">
                  <wp:posOffset>635856</wp:posOffset>
                </wp:positionH>
                <wp:positionV relativeFrom="paragraph">
                  <wp:posOffset>226557</wp:posOffset>
                </wp:positionV>
                <wp:extent cx="866140" cy="246380"/>
                <wp:effectExtent l="0" t="0" r="0" b="1270"/>
                <wp:wrapSquare wrapText="bothSides"/>
                <wp:docPr id="105705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49144" w14:textId="5CE4055C" w:rsidR="00D7558E" w:rsidRPr="005D1AFC" w:rsidRDefault="00D7558E" w:rsidP="00D7558E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sCatego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54FF" id="_x0000_s1047" type="#_x0000_t202" style="position:absolute;margin-left:50.05pt;margin-top:17.85pt;width:68.2pt;height:19.4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" filled="f" stroked="f">
                <v:textbox>
                  <w:txbxContent>
                    <w:p w14:paraId="03749144" w14:textId="5CE4055C" w:rsidR="00D7558E" w:rsidRPr="005D1AFC" w:rsidRDefault="00D7558E" w:rsidP="00D7558E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isCategor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193AC0" w14:textId="54BA8285" w:rsidR="00585749" w:rsidRPr="002F11DE" w:rsidRDefault="00071193" w:rsidP="00585749">
      <w:pPr>
        <w:tabs>
          <w:tab w:val="left" w:pos="821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22DF98B" wp14:editId="4CE2C484">
                <wp:simplePos x="0" y="0"/>
                <wp:positionH relativeFrom="column">
                  <wp:posOffset>3603045</wp:posOffset>
                </wp:positionH>
                <wp:positionV relativeFrom="paragraph">
                  <wp:posOffset>2705900</wp:posOffset>
                </wp:positionV>
                <wp:extent cx="1017270" cy="246380"/>
                <wp:effectExtent l="0" t="0" r="0" b="1270"/>
                <wp:wrapSquare wrapText="bothSides"/>
                <wp:docPr id="654590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D9371" w14:textId="77777777" w:rsidR="00071193" w:rsidRPr="005D1AFC" w:rsidRDefault="00071193" w:rsidP="00071193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sOutOfBoun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F98B" id="_x0000_s1048" type="#_x0000_t202" style="position:absolute;margin-left:283.7pt;margin-top:213.05pt;width:80.1pt;height:19.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" filled="f" stroked="f">
                <v:textbox>
                  <w:txbxContent>
                    <w:p w14:paraId="1C9D9371" w14:textId="77777777" w:rsidR="00071193" w:rsidRPr="005D1AFC" w:rsidRDefault="00071193" w:rsidP="00071193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isOutOfBound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F0B7C30" wp14:editId="1DF80A00">
                <wp:simplePos x="0" y="0"/>
                <wp:positionH relativeFrom="column">
                  <wp:posOffset>3601720</wp:posOffset>
                </wp:positionH>
                <wp:positionV relativeFrom="paragraph">
                  <wp:posOffset>974808</wp:posOffset>
                </wp:positionV>
                <wp:extent cx="1017270" cy="246380"/>
                <wp:effectExtent l="0" t="0" r="0" b="1270"/>
                <wp:wrapSquare wrapText="bothSides"/>
                <wp:docPr id="367480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C7006" w14:textId="66DB7DB0" w:rsidR="00071193" w:rsidRPr="005D1AFC" w:rsidRDefault="00071193" w:rsidP="00071193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sOutOfBoun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7C30" id="_x0000_s1049" type="#_x0000_t202" style="position:absolute;margin-left:283.6pt;margin-top:76.75pt;width:80.1pt;height:19.4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" filled="f" stroked="f">
                <v:textbox>
                  <w:txbxContent>
                    <w:p w14:paraId="605C7006" w14:textId="66DB7DB0" w:rsidR="00071193" w:rsidRPr="005D1AFC" w:rsidRDefault="00071193" w:rsidP="00071193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isOutOfBound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7558E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C67A2E9" wp14:editId="78EEA808">
                <wp:simplePos x="0" y="0"/>
                <wp:positionH relativeFrom="column">
                  <wp:posOffset>4945380</wp:posOffset>
                </wp:positionH>
                <wp:positionV relativeFrom="paragraph">
                  <wp:posOffset>163747</wp:posOffset>
                </wp:positionV>
                <wp:extent cx="1089025" cy="1089025"/>
                <wp:effectExtent l="0" t="0" r="0" b="0"/>
                <wp:wrapSquare wrapText="bothSides"/>
                <wp:docPr id="1452720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F4BDF" w14:textId="72852338" w:rsidR="00D7558E" w:rsidRDefault="00D7558E" w:rsidP="00D7558E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isplayMap</w:t>
                            </w:r>
                            <w:proofErr w:type="spellEnd"/>
                          </w:p>
                          <w:p w14:paraId="2ED96334" w14:textId="06082C7C" w:rsidR="00D7558E" w:rsidRDefault="00D7558E" w:rsidP="00D7558E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isplayRoute</w:t>
                            </w:r>
                            <w:proofErr w:type="spellEnd"/>
                          </w:p>
                          <w:p w14:paraId="79D2B5CB" w14:textId="1F05F656" w:rsidR="00D7558E" w:rsidRDefault="00D7558E" w:rsidP="00D7558E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isplayMarker</w:t>
                            </w:r>
                            <w:proofErr w:type="spellEnd"/>
                          </w:p>
                          <w:p w14:paraId="5A9E13E5" w14:textId="5FDC060B" w:rsidR="00D7558E" w:rsidRDefault="00D7558E" w:rsidP="00D7558E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highlightMarker</w:t>
                            </w:r>
                            <w:proofErr w:type="spellEnd"/>
                          </w:p>
                          <w:p w14:paraId="0D3A7A8D" w14:textId="636BA882" w:rsidR="00D7558E" w:rsidRDefault="00D7558E" w:rsidP="00D7558E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zoomIn</w:t>
                            </w:r>
                            <w:proofErr w:type="spellEnd"/>
                          </w:p>
                          <w:p w14:paraId="293C95D6" w14:textId="15EB7C31" w:rsidR="00D7558E" w:rsidRPr="005D1AFC" w:rsidRDefault="00D7558E" w:rsidP="00D7558E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zoom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A2E9" id="_x0000_s1050" type="#_x0000_t202" style="position:absolute;margin-left:389.4pt;margin-top:12.9pt;width:85.75pt;height:85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" filled="f" stroked="f">
                <v:textbox>
                  <w:txbxContent>
                    <w:p w14:paraId="029F4BDF" w14:textId="72852338" w:rsidR="00D7558E" w:rsidRDefault="00D7558E" w:rsidP="00D7558E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displayMap</w:t>
                      </w:r>
                      <w:proofErr w:type="spellEnd"/>
                    </w:p>
                    <w:p w14:paraId="2ED96334" w14:textId="06082C7C" w:rsidR="00D7558E" w:rsidRDefault="00D7558E" w:rsidP="00D7558E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displayRoute</w:t>
                      </w:r>
                      <w:proofErr w:type="spellEnd"/>
                    </w:p>
                    <w:p w14:paraId="79D2B5CB" w14:textId="1F05F656" w:rsidR="00D7558E" w:rsidRDefault="00D7558E" w:rsidP="00D7558E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displayMarker</w:t>
                      </w:r>
                      <w:proofErr w:type="spellEnd"/>
                    </w:p>
                    <w:p w14:paraId="5A9E13E5" w14:textId="5FDC060B" w:rsidR="00D7558E" w:rsidRDefault="00D7558E" w:rsidP="00D7558E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highlightMarker</w:t>
                      </w:r>
                      <w:proofErr w:type="spellEnd"/>
                    </w:p>
                    <w:p w14:paraId="0D3A7A8D" w14:textId="636BA882" w:rsidR="00D7558E" w:rsidRDefault="00D7558E" w:rsidP="00D7558E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zoomIn</w:t>
                      </w:r>
                      <w:proofErr w:type="spellEnd"/>
                    </w:p>
                    <w:p w14:paraId="293C95D6" w14:textId="15EB7C31" w:rsidR="00D7558E" w:rsidRPr="005D1AFC" w:rsidRDefault="00D7558E" w:rsidP="00D7558E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zoomOu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E5EB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319AC1" wp14:editId="3AAF0817">
                <wp:simplePos x="0" y="0"/>
                <wp:positionH relativeFrom="column">
                  <wp:posOffset>1129084</wp:posOffset>
                </wp:positionH>
                <wp:positionV relativeFrom="paragraph">
                  <wp:posOffset>1674881</wp:posOffset>
                </wp:positionV>
                <wp:extent cx="930303" cy="1132205"/>
                <wp:effectExtent l="0" t="0" r="22225" b="29845"/>
                <wp:wrapNone/>
                <wp:docPr id="1263969405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303" cy="1132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D0E79" id="Straight Connector 87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pt,131.9pt" to="162.15pt,2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2E5EB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34E819" wp14:editId="395F8EC6">
                <wp:simplePos x="0" y="0"/>
                <wp:positionH relativeFrom="column">
                  <wp:posOffset>636104</wp:posOffset>
                </wp:positionH>
                <wp:positionV relativeFrom="paragraph">
                  <wp:posOffset>1674882</wp:posOffset>
                </wp:positionV>
                <wp:extent cx="214686" cy="1132537"/>
                <wp:effectExtent l="0" t="0" r="33020" b="29845"/>
                <wp:wrapNone/>
                <wp:docPr id="1722818964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6" cy="11325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29DE4" id="Straight Connector 86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131.9pt" to="67pt,2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2E5EB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8AA3FA" wp14:editId="5275EC64">
                <wp:simplePos x="0" y="0"/>
                <wp:positionH relativeFrom="column">
                  <wp:posOffset>1311964</wp:posOffset>
                </wp:positionH>
                <wp:positionV relativeFrom="paragraph">
                  <wp:posOffset>1484050</wp:posOffset>
                </wp:positionV>
                <wp:extent cx="1041621" cy="0"/>
                <wp:effectExtent l="0" t="0" r="0" b="0"/>
                <wp:wrapNone/>
                <wp:docPr id="315171367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6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8CBF6" id="Straight Connector 85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3pt,116.85pt" to="185.3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2E5EB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0C9EFA" wp14:editId="746D58B6">
                <wp:simplePos x="0" y="0"/>
                <wp:positionH relativeFrom="column">
                  <wp:posOffset>993913</wp:posOffset>
                </wp:positionH>
                <wp:positionV relativeFrom="paragraph">
                  <wp:posOffset>593505</wp:posOffset>
                </wp:positionV>
                <wp:extent cx="0" cy="691764"/>
                <wp:effectExtent l="0" t="0" r="38100" b="32385"/>
                <wp:wrapNone/>
                <wp:docPr id="1015094104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2A51C" id="Straight Connector 77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25pt,46.75pt" to="78.2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2E5EBA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4BDBAF6" wp14:editId="1AE8FE12">
                <wp:simplePos x="0" y="0"/>
                <wp:positionH relativeFrom="column">
                  <wp:posOffset>650240</wp:posOffset>
                </wp:positionH>
                <wp:positionV relativeFrom="paragraph">
                  <wp:posOffset>1282065</wp:posOffset>
                </wp:positionV>
                <wp:extent cx="659765" cy="1404620"/>
                <wp:effectExtent l="0" t="0" r="26035" b="13970"/>
                <wp:wrapSquare wrapText="bothSides"/>
                <wp:docPr id="40196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FA6F3" w14:textId="77777777" w:rsidR="00585749" w:rsidRDefault="00585749" w:rsidP="00585749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DBAF6" id="_x0000_s1051" type="#_x0000_t202" style="position:absolute;margin-left:51.2pt;margin-top:100.95pt;width:51.95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">
                <v:textbox style="mso-fit-shape-to-text:t">
                  <w:txbxContent>
                    <w:p w14:paraId="3DEFA6F3" w14:textId="77777777" w:rsidR="00585749" w:rsidRDefault="00585749" w:rsidP="00585749">
                      <w: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5EBA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F46001E" wp14:editId="4048C8F9">
                <wp:simplePos x="0" y="0"/>
                <wp:positionH relativeFrom="column">
                  <wp:posOffset>1443963</wp:posOffset>
                </wp:positionH>
                <wp:positionV relativeFrom="paragraph">
                  <wp:posOffset>2793668</wp:posOffset>
                </wp:positionV>
                <wp:extent cx="1311910" cy="1404620"/>
                <wp:effectExtent l="0" t="0" r="21590" b="13970"/>
                <wp:wrapSquare wrapText="bothSides"/>
                <wp:docPr id="1330305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B3C93" w14:textId="77777777" w:rsidR="003B2957" w:rsidRDefault="003B2957" w:rsidP="003B2957">
                            <w:proofErr w:type="spellStart"/>
                            <w:r>
                              <w:t>RideshareHand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6001E" id="_x0000_s1052" type="#_x0000_t202" style="position:absolute;margin-left:113.7pt;margin-top:219.95pt;width:103.3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">
                <v:textbox style="mso-fit-shape-to-text:t">
                  <w:txbxContent>
                    <w:p w14:paraId="571B3C93" w14:textId="77777777" w:rsidR="003B2957" w:rsidRDefault="003B2957" w:rsidP="003B2957">
                      <w:proofErr w:type="spellStart"/>
                      <w:r>
                        <w:t>RideshareHandl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E5EBA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50E4B56" wp14:editId="200C5C1B">
                <wp:simplePos x="0" y="0"/>
                <wp:positionH relativeFrom="column">
                  <wp:posOffset>-884</wp:posOffset>
                </wp:positionH>
                <wp:positionV relativeFrom="paragraph">
                  <wp:posOffset>2795629</wp:posOffset>
                </wp:positionV>
                <wp:extent cx="1311910" cy="1404620"/>
                <wp:effectExtent l="0" t="0" r="21590" b="13970"/>
                <wp:wrapSquare wrapText="bothSides"/>
                <wp:docPr id="421137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F7D74" w14:textId="77777777" w:rsidR="003B2957" w:rsidRDefault="003B2957" w:rsidP="003B2957">
                            <w:proofErr w:type="spellStart"/>
                            <w:r>
                              <w:t>MessagingHand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E4B56" id="_x0000_s1053" type="#_x0000_t202" style="position:absolute;margin-left:-.05pt;margin-top:220.15pt;width:103.3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">
                <v:textbox style="mso-fit-shape-to-text:t">
                  <w:txbxContent>
                    <w:p w14:paraId="0EBF7D74" w14:textId="77777777" w:rsidR="003B2957" w:rsidRDefault="003B2957" w:rsidP="003B2957">
                      <w:proofErr w:type="spellStart"/>
                      <w:r>
                        <w:t>MessagingHandl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B53B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8A8956" wp14:editId="493D44F2">
                <wp:simplePos x="0" y="0"/>
                <wp:positionH relativeFrom="column">
                  <wp:posOffset>4341302</wp:posOffset>
                </wp:positionH>
                <wp:positionV relativeFrom="paragraph">
                  <wp:posOffset>1666930</wp:posOffset>
                </wp:positionV>
                <wp:extent cx="914510" cy="845820"/>
                <wp:effectExtent l="0" t="0" r="19050" b="30480"/>
                <wp:wrapNone/>
                <wp:docPr id="612247026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51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A4FA3" id="Straight Connector 84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5pt,131.25pt" to="413.85pt,1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DB53B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C46CF3" wp14:editId="73D2FA4B">
                <wp:simplePos x="0" y="0"/>
                <wp:positionH relativeFrom="column">
                  <wp:posOffset>2711394</wp:posOffset>
                </wp:positionH>
                <wp:positionV relativeFrom="paragraph">
                  <wp:posOffset>1663396</wp:posOffset>
                </wp:positionV>
                <wp:extent cx="1017767" cy="846372"/>
                <wp:effectExtent l="0" t="0" r="30480" b="30480"/>
                <wp:wrapNone/>
                <wp:docPr id="1438661471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767" cy="846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552D8" id="Straight Connector 83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5pt,131pt" to="293.65pt,1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DB53B7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67C363B2" wp14:editId="4630758D">
                <wp:simplePos x="0" y="0"/>
                <wp:positionH relativeFrom="column">
                  <wp:posOffset>3727450</wp:posOffset>
                </wp:positionH>
                <wp:positionV relativeFrom="paragraph">
                  <wp:posOffset>2318551</wp:posOffset>
                </wp:positionV>
                <wp:extent cx="612140" cy="1404620"/>
                <wp:effectExtent l="0" t="0" r="16510" b="13970"/>
                <wp:wrapSquare wrapText="bothSides"/>
                <wp:docPr id="879908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BF934" w14:textId="77777777" w:rsidR="003B2957" w:rsidRDefault="003B2957" w:rsidP="003B2957">
                            <w:r>
                              <w:t>Ro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363B2" id="_x0000_s1054" type="#_x0000_t202" style="position:absolute;margin-left:293.5pt;margin-top:182.55pt;width:48.2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">
                <v:textbox style="mso-fit-shape-to-text:t">
                  <w:txbxContent>
                    <w:p w14:paraId="10DBF934" w14:textId="77777777" w:rsidR="003B2957" w:rsidRDefault="003B2957" w:rsidP="003B2957">
                      <w:r>
                        <w:t>Ro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3B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726E688" wp14:editId="62ECD810">
                <wp:simplePos x="0" y="0"/>
                <wp:positionH relativeFrom="column">
                  <wp:posOffset>4380617</wp:posOffset>
                </wp:positionH>
                <wp:positionV relativeFrom="paragraph">
                  <wp:posOffset>1484050</wp:posOffset>
                </wp:positionV>
                <wp:extent cx="573046" cy="0"/>
                <wp:effectExtent l="0" t="0" r="0" b="0"/>
                <wp:wrapNone/>
                <wp:docPr id="425537541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CC784" id="Straight Connector 82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5pt,116.85pt" to="390.05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DB53B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47C76D" wp14:editId="01F32234">
                <wp:simplePos x="0" y="0"/>
                <wp:positionH relativeFrom="column">
                  <wp:posOffset>3068596</wp:posOffset>
                </wp:positionH>
                <wp:positionV relativeFrom="paragraph">
                  <wp:posOffset>1484050</wp:posOffset>
                </wp:positionV>
                <wp:extent cx="628761" cy="0"/>
                <wp:effectExtent l="0" t="0" r="0" b="0"/>
                <wp:wrapNone/>
                <wp:docPr id="53253476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7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BEF4B" id="Straight Connector 81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6pt,116.85pt" to="291.1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DB53B7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49D5B3E" wp14:editId="7D29B5FC">
                <wp:simplePos x="0" y="0"/>
                <wp:positionH relativeFrom="column">
                  <wp:posOffset>3695203</wp:posOffset>
                </wp:positionH>
                <wp:positionV relativeFrom="paragraph">
                  <wp:posOffset>1274528</wp:posOffset>
                </wp:positionV>
                <wp:extent cx="683260" cy="1404620"/>
                <wp:effectExtent l="0" t="0" r="21590" b="13970"/>
                <wp:wrapSquare wrapText="bothSides"/>
                <wp:docPr id="1794303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2C215" w14:textId="77777777" w:rsidR="003B2957" w:rsidRDefault="003B2957" w:rsidP="003B2957">
                            <w:r>
                              <w:t>Ma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D5B3E" id="_x0000_s1055" type="#_x0000_t202" style="position:absolute;margin-left:290.95pt;margin-top:100.35pt;width:53.8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">
                <v:textbox style="mso-fit-shape-to-text:t">
                  <w:txbxContent>
                    <w:p w14:paraId="0262C215" w14:textId="77777777" w:rsidR="003B2957" w:rsidRDefault="003B2957" w:rsidP="003B2957">
                      <w:r>
                        <w:t>Mar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3B7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665BE48" wp14:editId="6553ABA6">
                <wp:simplePos x="0" y="0"/>
                <wp:positionH relativeFrom="column">
                  <wp:posOffset>4955954</wp:posOffset>
                </wp:positionH>
                <wp:positionV relativeFrom="paragraph">
                  <wp:posOffset>1273175</wp:posOffset>
                </wp:positionV>
                <wp:extent cx="612140" cy="1404620"/>
                <wp:effectExtent l="0" t="0" r="16510" b="13970"/>
                <wp:wrapSquare wrapText="bothSides"/>
                <wp:docPr id="241737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D30F0" w14:textId="77777777" w:rsidR="003B2957" w:rsidRDefault="003B2957" w:rsidP="003B2957">
                            <w:r>
                              <w:t>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5BE48" id="_x0000_s1056" type="#_x0000_t202" style="position:absolute;margin-left:390.25pt;margin-top:100.25pt;width:48.2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">
                <v:textbox style="mso-fit-shape-to-text:t">
                  <w:txbxContent>
                    <w:p w14:paraId="3CAD30F0" w14:textId="77777777" w:rsidR="003B2957" w:rsidRDefault="003B2957" w:rsidP="003B2957">
                      <w:r>
                        <w:t>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3B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1E5C3D" wp14:editId="07A9E5BB">
                <wp:simplePos x="0" y="0"/>
                <wp:positionH relativeFrom="column">
                  <wp:posOffset>2711395</wp:posOffset>
                </wp:positionH>
                <wp:positionV relativeFrom="paragraph">
                  <wp:posOffset>597922</wp:posOffset>
                </wp:positionV>
                <wp:extent cx="0" cy="679394"/>
                <wp:effectExtent l="0" t="0" r="38100" b="26035"/>
                <wp:wrapNone/>
                <wp:docPr id="665864770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9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9E57C" id="Straight Connector 78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5pt,47.1pt" to="213.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DB53B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A8216D" wp14:editId="294D4D33">
                <wp:simplePos x="0" y="0"/>
                <wp:positionH relativeFrom="column">
                  <wp:posOffset>1311965</wp:posOffset>
                </wp:positionH>
                <wp:positionV relativeFrom="paragraph">
                  <wp:posOffset>394722</wp:posOffset>
                </wp:positionV>
                <wp:extent cx="1041621" cy="0"/>
                <wp:effectExtent l="0" t="0" r="0" b="0"/>
                <wp:wrapNone/>
                <wp:docPr id="1474853050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6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D62FE" id="Straight Connector 76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3pt,31.1pt" to="185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DB53B7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41F6974" wp14:editId="1C244261">
                <wp:simplePos x="0" y="0"/>
                <wp:positionH relativeFrom="column">
                  <wp:posOffset>2352951</wp:posOffset>
                </wp:positionH>
                <wp:positionV relativeFrom="paragraph">
                  <wp:posOffset>207645</wp:posOffset>
                </wp:positionV>
                <wp:extent cx="1104265" cy="1404620"/>
                <wp:effectExtent l="0" t="0" r="19685" b="13970"/>
                <wp:wrapSquare wrapText="bothSides"/>
                <wp:docPr id="584408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D6F9" w14:textId="77777777" w:rsidR="003B2957" w:rsidRDefault="003B2957" w:rsidP="003B2957">
                            <w:proofErr w:type="spellStart"/>
                            <w:r>
                              <w:t>SearchEng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F6974" id="_x0000_s1057" type="#_x0000_t202" style="position:absolute;margin-left:185.25pt;margin-top:16.35pt;width:86.9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">
                <v:textbox style="mso-fit-shape-to-text:t">
                  <w:txbxContent>
                    <w:p w14:paraId="17C1D6F9" w14:textId="77777777" w:rsidR="003B2957" w:rsidRDefault="003B2957" w:rsidP="003B2957">
                      <w:proofErr w:type="spellStart"/>
                      <w:r>
                        <w:t>SearchEngin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B2957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9F86494" wp14:editId="5D90CB17">
                <wp:simplePos x="0" y="0"/>
                <wp:positionH relativeFrom="column">
                  <wp:posOffset>2351902</wp:posOffset>
                </wp:positionH>
                <wp:positionV relativeFrom="paragraph">
                  <wp:posOffset>1276074</wp:posOffset>
                </wp:positionV>
                <wp:extent cx="715010" cy="1404620"/>
                <wp:effectExtent l="0" t="0" r="27940" b="13970"/>
                <wp:wrapSquare wrapText="bothSides"/>
                <wp:docPr id="1253657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A235F" w14:textId="77777777" w:rsidR="003B2957" w:rsidRDefault="003B2957" w:rsidP="003B2957">
                            <w: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F86494" id="_x0000_s1058" type="#_x0000_t202" style="position:absolute;margin-left:185.2pt;margin-top:100.5pt;width:56.3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WeFg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">
                <v:textbox style="mso-fit-shape-to-text:t">
                  <w:txbxContent>
                    <w:p w14:paraId="049A235F" w14:textId="77777777" w:rsidR="003B2957" w:rsidRDefault="003B2957" w:rsidP="003B2957">
                      <w:r>
                        <w:t>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957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E44B0C1" wp14:editId="624EE1D8">
                <wp:simplePos x="0" y="0"/>
                <wp:positionH relativeFrom="column">
                  <wp:posOffset>640467</wp:posOffset>
                </wp:positionH>
                <wp:positionV relativeFrom="paragraph">
                  <wp:posOffset>203835</wp:posOffset>
                </wp:positionV>
                <wp:extent cx="675640" cy="1404620"/>
                <wp:effectExtent l="0" t="0" r="10160" b="13970"/>
                <wp:wrapSquare wrapText="bothSides"/>
                <wp:docPr id="812378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C96D9" w14:textId="77777777" w:rsidR="003B2957" w:rsidRDefault="003B2957" w:rsidP="003B2957">
                            <w:r>
                              <w:t>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4B0C1" id="_x0000_s1059" type="#_x0000_t202" style="position:absolute;margin-left:50.45pt;margin-top:16.05pt;width:53.2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">
                <v:textbox style="mso-fit-shape-to-text:t">
                  <w:txbxContent>
                    <w:p w14:paraId="5C6C96D9" w14:textId="77777777" w:rsidR="003B2957" w:rsidRDefault="003B2957" w:rsidP="003B2957">
                      <w:r>
                        <w:t>Qu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85749" w:rsidRPr="002F1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F7D"/>
    <w:multiLevelType w:val="hybridMultilevel"/>
    <w:tmpl w:val="B398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6D27"/>
    <w:multiLevelType w:val="hybridMultilevel"/>
    <w:tmpl w:val="71543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402B8"/>
    <w:multiLevelType w:val="hybridMultilevel"/>
    <w:tmpl w:val="EF9A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0E1A"/>
    <w:multiLevelType w:val="hybridMultilevel"/>
    <w:tmpl w:val="A4921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54F04"/>
    <w:multiLevelType w:val="hybridMultilevel"/>
    <w:tmpl w:val="BB30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F08"/>
    <w:multiLevelType w:val="hybridMultilevel"/>
    <w:tmpl w:val="71F8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18D7"/>
    <w:multiLevelType w:val="hybridMultilevel"/>
    <w:tmpl w:val="39BC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83593"/>
    <w:multiLevelType w:val="hybridMultilevel"/>
    <w:tmpl w:val="1C3C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005A5"/>
    <w:multiLevelType w:val="hybridMultilevel"/>
    <w:tmpl w:val="A49213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AC55DF"/>
    <w:multiLevelType w:val="hybridMultilevel"/>
    <w:tmpl w:val="7E46D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987FBA"/>
    <w:multiLevelType w:val="hybridMultilevel"/>
    <w:tmpl w:val="583A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8A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41D60"/>
    <w:multiLevelType w:val="hybridMultilevel"/>
    <w:tmpl w:val="5654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2358F"/>
    <w:multiLevelType w:val="hybridMultilevel"/>
    <w:tmpl w:val="A49213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B92500"/>
    <w:multiLevelType w:val="hybridMultilevel"/>
    <w:tmpl w:val="A49213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CE119B"/>
    <w:multiLevelType w:val="hybridMultilevel"/>
    <w:tmpl w:val="607AB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362D3"/>
    <w:multiLevelType w:val="hybridMultilevel"/>
    <w:tmpl w:val="EA74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579759">
    <w:abstractNumId w:val="5"/>
  </w:num>
  <w:num w:numId="2" w16cid:durableId="1078752223">
    <w:abstractNumId w:val="14"/>
  </w:num>
  <w:num w:numId="3" w16cid:durableId="1503860942">
    <w:abstractNumId w:val="11"/>
  </w:num>
  <w:num w:numId="4" w16cid:durableId="1974628646">
    <w:abstractNumId w:val="7"/>
  </w:num>
  <w:num w:numId="5" w16cid:durableId="1138766470">
    <w:abstractNumId w:val="2"/>
  </w:num>
  <w:num w:numId="6" w16cid:durableId="508719231">
    <w:abstractNumId w:val="15"/>
  </w:num>
  <w:num w:numId="7" w16cid:durableId="1999309480">
    <w:abstractNumId w:val="1"/>
  </w:num>
  <w:num w:numId="8" w16cid:durableId="1765147241">
    <w:abstractNumId w:val="9"/>
  </w:num>
  <w:num w:numId="9" w16cid:durableId="2138258962">
    <w:abstractNumId w:val="0"/>
  </w:num>
  <w:num w:numId="10" w16cid:durableId="1378357260">
    <w:abstractNumId w:val="3"/>
  </w:num>
  <w:num w:numId="11" w16cid:durableId="678890425">
    <w:abstractNumId w:val="13"/>
  </w:num>
  <w:num w:numId="12" w16cid:durableId="955405049">
    <w:abstractNumId w:val="8"/>
  </w:num>
  <w:num w:numId="13" w16cid:durableId="917207268">
    <w:abstractNumId w:val="6"/>
  </w:num>
  <w:num w:numId="14" w16cid:durableId="1166284478">
    <w:abstractNumId w:val="10"/>
  </w:num>
  <w:num w:numId="15" w16cid:durableId="2071880425">
    <w:abstractNumId w:val="12"/>
  </w:num>
  <w:num w:numId="16" w16cid:durableId="641888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11"/>
    <w:rsid w:val="00000210"/>
    <w:rsid w:val="00002CB4"/>
    <w:rsid w:val="00071193"/>
    <w:rsid w:val="0009462B"/>
    <w:rsid w:val="00096350"/>
    <w:rsid w:val="000B08AD"/>
    <w:rsid w:val="000E6D66"/>
    <w:rsid w:val="001228CD"/>
    <w:rsid w:val="00157608"/>
    <w:rsid w:val="0016566B"/>
    <w:rsid w:val="001B0473"/>
    <w:rsid w:val="001B079B"/>
    <w:rsid w:val="001B5D9A"/>
    <w:rsid w:val="001C1AD2"/>
    <w:rsid w:val="001C5894"/>
    <w:rsid w:val="001E0A9B"/>
    <w:rsid w:val="002104E1"/>
    <w:rsid w:val="00216451"/>
    <w:rsid w:val="00223F21"/>
    <w:rsid w:val="00251DE2"/>
    <w:rsid w:val="002537A0"/>
    <w:rsid w:val="002628F4"/>
    <w:rsid w:val="002745B4"/>
    <w:rsid w:val="00277952"/>
    <w:rsid w:val="002820DF"/>
    <w:rsid w:val="002C6789"/>
    <w:rsid w:val="002C7E46"/>
    <w:rsid w:val="002D3C89"/>
    <w:rsid w:val="002E5EBA"/>
    <w:rsid w:val="002F11DE"/>
    <w:rsid w:val="002F2107"/>
    <w:rsid w:val="0031242F"/>
    <w:rsid w:val="00325D8F"/>
    <w:rsid w:val="003714EE"/>
    <w:rsid w:val="003744AF"/>
    <w:rsid w:val="00383B6E"/>
    <w:rsid w:val="003B14BB"/>
    <w:rsid w:val="003B2957"/>
    <w:rsid w:val="003D0955"/>
    <w:rsid w:val="003E27A0"/>
    <w:rsid w:val="00423142"/>
    <w:rsid w:val="004A357A"/>
    <w:rsid w:val="004E44FA"/>
    <w:rsid w:val="004E5536"/>
    <w:rsid w:val="004F4D1A"/>
    <w:rsid w:val="00511A06"/>
    <w:rsid w:val="00514656"/>
    <w:rsid w:val="00516DD0"/>
    <w:rsid w:val="00525C84"/>
    <w:rsid w:val="00571450"/>
    <w:rsid w:val="00574E0A"/>
    <w:rsid w:val="0058399C"/>
    <w:rsid w:val="00585749"/>
    <w:rsid w:val="00587F21"/>
    <w:rsid w:val="00596668"/>
    <w:rsid w:val="00596E13"/>
    <w:rsid w:val="005A5611"/>
    <w:rsid w:val="005B2763"/>
    <w:rsid w:val="005C4C13"/>
    <w:rsid w:val="005D1AFC"/>
    <w:rsid w:val="005E36D9"/>
    <w:rsid w:val="005F4576"/>
    <w:rsid w:val="00612BBA"/>
    <w:rsid w:val="007205B3"/>
    <w:rsid w:val="00733D97"/>
    <w:rsid w:val="00743B8C"/>
    <w:rsid w:val="00787344"/>
    <w:rsid w:val="00845827"/>
    <w:rsid w:val="008B675E"/>
    <w:rsid w:val="008E6B8C"/>
    <w:rsid w:val="008F1E45"/>
    <w:rsid w:val="00931969"/>
    <w:rsid w:val="00944AF3"/>
    <w:rsid w:val="00975566"/>
    <w:rsid w:val="00985CAF"/>
    <w:rsid w:val="00991FD2"/>
    <w:rsid w:val="009B597A"/>
    <w:rsid w:val="009C0AD0"/>
    <w:rsid w:val="009C24E1"/>
    <w:rsid w:val="009E0386"/>
    <w:rsid w:val="009F2629"/>
    <w:rsid w:val="009F63DF"/>
    <w:rsid w:val="00A01226"/>
    <w:rsid w:val="00A26A48"/>
    <w:rsid w:val="00A34F09"/>
    <w:rsid w:val="00A404C2"/>
    <w:rsid w:val="00A6023C"/>
    <w:rsid w:val="00A65759"/>
    <w:rsid w:val="00A65CC0"/>
    <w:rsid w:val="00A80D43"/>
    <w:rsid w:val="00A81B6E"/>
    <w:rsid w:val="00AA06A8"/>
    <w:rsid w:val="00AF1D41"/>
    <w:rsid w:val="00B66B34"/>
    <w:rsid w:val="00B75181"/>
    <w:rsid w:val="00B9579A"/>
    <w:rsid w:val="00B97972"/>
    <w:rsid w:val="00BA1781"/>
    <w:rsid w:val="00BA322B"/>
    <w:rsid w:val="00BC5EE2"/>
    <w:rsid w:val="00BE2883"/>
    <w:rsid w:val="00C21B4D"/>
    <w:rsid w:val="00C42785"/>
    <w:rsid w:val="00C96D5F"/>
    <w:rsid w:val="00CF1FCE"/>
    <w:rsid w:val="00D146DF"/>
    <w:rsid w:val="00D563F9"/>
    <w:rsid w:val="00D70D7E"/>
    <w:rsid w:val="00D7558E"/>
    <w:rsid w:val="00DB53B7"/>
    <w:rsid w:val="00DB63E3"/>
    <w:rsid w:val="00DF309A"/>
    <w:rsid w:val="00E02F44"/>
    <w:rsid w:val="00E04952"/>
    <w:rsid w:val="00E41170"/>
    <w:rsid w:val="00E73B7B"/>
    <w:rsid w:val="00E823D7"/>
    <w:rsid w:val="00E86DFE"/>
    <w:rsid w:val="00EB53C5"/>
    <w:rsid w:val="00EC46A3"/>
    <w:rsid w:val="00F14BDC"/>
    <w:rsid w:val="00F322DF"/>
    <w:rsid w:val="00F36ECB"/>
    <w:rsid w:val="00F47B20"/>
    <w:rsid w:val="00F75874"/>
    <w:rsid w:val="00F76A69"/>
    <w:rsid w:val="00F9487A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837B1"/>
  <w15:chartTrackingRefBased/>
  <w15:docId w15:val="{36C4B07B-2696-4573-BE0B-0E856903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749"/>
  </w:style>
  <w:style w:type="paragraph" w:styleId="Heading1">
    <w:name w:val="heading 1"/>
    <w:basedOn w:val="Normal"/>
    <w:next w:val="Normal"/>
    <w:link w:val="Heading1Char"/>
    <w:uiPriority w:val="9"/>
    <w:qFormat/>
    <w:rsid w:val="005A5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56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A56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6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28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2883"/>
    <w:rPr>
      <w:color w:val="808080"/>
    </w:rPr>
  </w:style>
  <w:style w:type="table" w:styleId="TableGrid">
    <w:name w:val="Table Grid"/>
    <w:basedOn w:val="TableNormal"/>
    <w:uiPriority w:val="39"/>
    <w:rsid w:val="00277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34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966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C5E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0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079B"/>
    <w:rPr>
      <w:rFonts w:ascii="Courier New" w:eastAsia="Times New Roman" w:hAnsi="Courier New" w:cs="Courier New"/>
      <w:sz w:val="20"/>
      <w:szCs w:val="20"/>
    </w:rPr>
  </w:style>
  <w:style w:type="character" w:customStyle="1" w:styleId="foyusbgbk">
    <w:name w:val="foyus_bgbk"/>
    <w:basedOn w:val="DefaultParagraphFont"/>
    <w:rsid w:val="001B0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prasetyo@cpp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1622-9B18-49A3-B3F6-35518379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is Prasetyo</dc:creator>
  <cp:keywords/>
  <dc:description/>
  <cp:lastModifiedBy>Fidelis Prasetyo</cp:lastModifiedBy>
  <cp:revision>3</cp:revision>
  <cp:lastPrinted>2024-02-24T06:22:00Z</cp:lastPrinted>
  <dcterms:created xsi:type="dcterms:W3CDTF">2024-02-24T06:21:00Z</dcterms:created>
  <dcterms:modified xsi:type="dcterms:W3CDTF">2024-02-2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33f38d-d071-4af2-8b99-ff7fae3acf46</vt:lpwstr>
  </property>
</Properties>
</file>